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15440011" w:displacedByCustomXml="next"/>
    <w:sdt>
      <w:sdtPr>
        <w:id w:val="-931653295"/>
        <w:docPartObj>
          <w:docPartGallery w:val="Cover Pages"/>
          <w:docPartUnique/>
        </w:docPartObj>
      </w:sdtPr>
      <w:sdtContent>
        <w:p w14:paraId="310A9C5A" w14:textId="77777777" w:rsidR="00AC0171" w:rsidRDefault="00AC0171" w:rsidP="00AC0171"/>
        <w:tbl>
          <w:tblPr>
            <w:tblpPr w:leftFromText="187" w:rightFromText="187" w:bottomFromText="160" w:horzAnchor="margin" w:tblpXSpec="center" w:tblpY="2881"/>
            <w:tblW w:w="4000" w:type="pct"/>
            <w:tblBorders>
              <w:left w:val="single" w:sz="12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AC0171" w14:paraId="17365099" w14:textId="77777777" w:rsidTr="00EC0CC6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8186490AE3ED46D89410FE68EFA2A98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7F1D042E" w14:textId="5B070656" w:rsidR="00AC0171" w:rsidRPr="00AC0171" w:rsidRDefault="00AC0171" w:rsidP="00EC0CC6">
                    <w:pPr>
                      <w:pStyle w:val="NoSpacing"/>
                      <w:spacing w:line="25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Software Development Team</w:t>
                    </w:r>
                  </w:p>
                </w:tc>
              </w:sdtContent>
            </w:sdt>
          </w:tr>
          <w:tr w:rsidR="00AC0171" w14:paraId="473334BD" w14:textId="77777777" w:rsidTr="00EC0CC6">
            <w:tc>
              <w:tcPr>
                <w:tcW w:w="7672" w:type="dxa"/>
                <w:tcBorders>
                  <w:top w:val="nil"/>
                  <w:left w:val="single" w:sz="12" w:space="0" w:color="auto"/>
                  <w:bottom w:val="nil"/>
                  <w:right w:val="nil"/>
                </w:tcBorders>
                <w:hideMark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  <w:lang w:eastAsia="en-US"/>
                  </w:rPr>
                  <w:alias w:val="Title"/>
                  <w:id w:val="13406919"/>
                  <w:placeholder>
                    <w:docPart w:val="E9E102D0774E40038F84DA4B62DA667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9BEC90A" w14:textId="78AAD8F2" w:rsidR="00AC0171" w:rsidRPr="00AC0171" w:rsidRDefault="00AC0171" w:rsidP="00EC0CC6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  <w:lang w:eastAsia="en-US"/>
                      </w:rPr>
                      <w:t>Let’s Quiz</w:t>
                    </w:r>
                  </w:p>
                </w:sdtContent>
              </w:sdt>
            </w:tc>
          </w:tr>
          <w:tr w:rsidR="00AC0171" w14:paraId="13FBA9C8" w14:textId="77777777" w:rsidTr="00EC0CC6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36D6B36BC96B4ABBBC14D0BA818D018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auto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14:paraId="127B01AB" w14:textId="68B4457B" w:rsidR="00AC0171" w:rsidRPr="00AC0171" w:rsidRDefault="00AC0171" w:rsidP="00EC0CC6">
                    <w:pPr>
                      <w:pStyle w:val="NoSpacing"/>
                      <w:spacing w:line="256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Master Test Plan</w:t>
                    </w:r>
                  </w:p>
                </w:tc>
              </w:sdtContent>
            </w:sdt>
          </w:tr>
        </w:tbl>
        <w:tbl>
          <w:tblPr>
            <w:tblpPr w:leftFromText="187" w:rightFromText="187" w:bottomFromText="160" w:horzAnchor="margin" w:tblpXSpec="center" w:tblpYSpec="bottom"/>
            <w:tblW w:w="3857" w:type="pct"/>
            <w:tblBorders>
              <w:left w:val="single" w:sz="12" w:space="0" w:color="auto"/>
            </w:tblBorders>
            <w:tblLook w:val="04A0" w:firstRow="1" w:lastRow="0" w:firstColumn="1" w:lastColumn="0" w:noHBand="0" w:noVBand="1"/>
          </w:tblPr>
          <w:tblGrid>
            <w:gridCol w:w="7209"/>
          </w:tblGrid>
          <w:tr w:rsidR="00AC0171" w14:paraId="63F285F3" w14:textId="77777777" w:rsidTr="00EC0CC6">
            <w:sdt>
              <w:sdtPr>
                <w:rPr>
                  <w:sz w:val="24"/>
                  <w:szCs w:val="24"/>
                  <w:lang w:val="en-AU"/>
                </w:rPr>
                <w:alias w:val="Author"/>
                <w:tag w:val=""/>
                <w:id w:val="-1618363677"/>
                <w:placeholder>
                  <w:docPart w:val="8F406EDD360444AAA230366ACFB65FA8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tc>
                  <w:tcPr>
                    <w:tcW w:w="72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AD1B06" w14:textId="07410C81" w:rsidR="00AC0171" w:rsidRPr="0020221F" w:rsidRDefault="00AC0171" w:rsidP="00EC0CC6">
                    <w:pPr>
                      <w:pStyle w:val="NoSpacing"/>
                      <w:rPr>
                        <w:sz w:val="24"/>
                        <w:szCs w:val="24"/>
                        <w:lang w:val="en-AU"/>
                      </w:rPr>
                    </w:pPr>
                    <w:r>
                      <w:rPr>
                        <w:sz w:val="24"/>
                        <w:szCs w:val="24"/>
                        <w:lang w:val="en-AU"/>
                      </w:rPr>
                      <w:t xml:space="preserve">Michelle </w:t>
                    </w:r>
                    <w:proofErr w:type="spellStart"/>
                    <w:r>
                      <w:rPr>
                        <w:sz w:val="24"/>
                        <w:szCs w:val="24"/>
                        <w:lang w:val="en-AU"/>
                      </w:rPr>
                      <w:t>Vinall</w:t>
                    </w:r>
                    <w:proofErr w:type="spellEnd"/>
                  </w:p>
                </w:tc>
              </w:sdtContent>
            </w:sdt>
          </w:tr>
        </w:tbl>
        <w:p w14:paraId="6A09B422" w14:textId="77777777" w:rsidR="00AC0171" w:rsidRPr="008D26A0" w:rsidRDefault="00AC0171" w:rsidP="00AC0171">
          <w:pPr>
            <w:rPr>
              <w:rFonts w:asciiTheme="majorHAnsi" w:eastAsiaTheme="majorEastAsia" w:hAnsiTheme="majorHAnsi" w:cstheme="majorBidi"/>
              <w:b/>
              <w:color w:val="000000" w:themeColor="text1"/>
              <w:sz w:val="56"/>
              <w:szCs w:val="56"/>
            </w:rPr>
          </w:pPr>
          <w:r>
            <w:rPr>
              <w:b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904403991"/>
        <w:docPartObj>
          <w:docPartGallery w:val="Table of Contents"/>
          <w:docPartUnique/>
        </w:docPartObj>
      </w:sdtPr>
      <w:sdtContent>
        <w:p w14:paraId="11507C08" w14:textId="77777777" w:rsidR="00AC0171" w:rsidRDefault="00AC0171" w:rsidP="00AC0171">
          <w:pPr>
            <w:pStyle w:val="TOCHeading"/>
            <w:numPr>
              <w:ilvl w:val="0"/>
              <w:numId w:val="0"/>
            </w:numPr>
            <w:spacing w:line="256" w:lineRule="auto"/>
            <w:ind w:left="432" w:hanging="432"/>
          </w:pPr>
          <w:r>
            <w:t>Contents</w:t>
          </w:r>
        </w:p>
        <w:p w14:paraId="6AF22DBF" w14:textId="527F82CD" w:rsidR="006530B4" w:rsidRDefault="00AC0171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59932" w:history="1">
            <w:r w:rsidR="006530B4" w:rsidRPr="00DE4139">
              <w:rPr>
                <w:rStyle w:val="Hyperlink"/>
                <w:noProof/>
              </w:rPr>
              <w:t>1</w:t>
            </w:r>
            <w:r w:rsidR="006530B4">
              <w:rPr>
                <w:noProof/>
                <w:lang w:eastAsia="en-AU"/>
              </w:rPr>
              <w:tab/>
            </w:r>
            <w:r w:rsidR="006530B4" w:rsidRPr="00DE4139">
              <w:rPr>
                <w:rStyle w:val="Hyperlink"/>
                <w:noProof/>
              </w:rPr>
              <w:t>Project Introduction</w:t>
            </w:r>
            <w:r w:rsidR="006530B4">
              <w:rPr>
                <w:noProof/>
                <w:webHidden/>
              </w:rPr>
              <w:tab/>
            </w:r>
            <w:r w:rsidR="006530B4">
              <w:rPr>
                <w:noProof/>
                <w:webHidden/>
              </w:rPr>
              <w:fldChar w:fldCharType="begin"/>
            </w:r>
            <w:r w:rsidR="006530B4">
              <w:rPr>
                <w:noProof/>
                <w:webHidden/>
              </w:rPr>
              <w:instrText xml:space="preserve"> PAGEREF _Toc515459932 \h </w:instrText>
            </w:r>
            <w:r w:rsidR="006530B4">
              <w:rPr>
                <w:noProof/>
                <w:webHidden/>
              </w:rPr>
            </w:r>
            <w:r w:rsidR="006530B4">
              <w:rPr>
                <w:noProof/>
                <w:webHidden/>
              </w:rPr>
              <w:fldChar w:fldCharType="separate"/>
            </w:r>
            <w:r w:rsidR="006530B4">
              <w:rPr>
                <w:noProof/>
                <w:webHidden/>
              </w:rPr>
              <w:t>1</w:t>
            </w:r>
            <w:r w:rsidR="006530B4">
              <w:rPr>
                <w:noProof/>
                <w:webHidden/>
              </w:rPr>
              <w:fldChar w:fldCharType="end"/>
            </w:r>
          </w:hyperlink>
        </w:p>
        <w:p w14:paraId="67D1EE79" w14:textId="26E0043F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33" w:history="1">
            <w:r w:rsidRPr="00DE4139">
              <w:rPr>
                <w:rStyle w:val="Hyperlink"/>
                <w:noProof/>
              </w:rPr>
              <w:t>1.1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Projec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7BFC" w14:textId="268D0F0F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34" w:history="1">
            <w:r w:rsidRPr="00DE4139">
              <w:rPr>
                <w:rStyle w:val="Hyperlink"/>
                <w:noProof/>
              </w:rPr>
              <w:t>1.2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5F32" w14:textId="48834E5C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35" w:history="1">
            <w:r w:rsidRPr="00DE4139">
              <w:rPr>
                <w:rStyle w:val="Hyperlink"/>
                <w:noProof/>
              </w:rPr>
              <w:t>1.3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Tes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C354" w14:textId="08B2F8AD" w:rsidR="006530B4" w:rsidRDefault="006530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hyperlink w:anchor="_Toc515459936" w:history="1">
            <w:r w:rsidRPr="00DE4139">
              <w:rPr>
                <w:rStyle w:val="Hyperlink"/>
                <w:noProof/>
              </w:rPr>
              <w:t>2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Assignment For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92FE6" w14:textId="4CFEDAF3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37" w:history="1">
            <w:r w:rsidRPr="00DE4139">
              <w:rPr>
                <w:rStyle w:val="Hyperlink"/>
                <w:noProof/>
              </w:rPr>
              <w:t>2.1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Projec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F8836" w14:textId="191A590B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38" w:history="1">
            <w:r w:rsidRPr="00DE4139">
              <w:rPr>
                <w:rStyle w:val="Hyperlink"/>
                <w:noProof/>
              </w:rPr>
              <w:t>2.2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Project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4A8D" w14:textId="4409B7C4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39" w:history="1">
            <w:r w:rsidRPr="00DE4139">
              <w:rPr>
                <w:rStyle w:val="Hyperlink"/>
                <w:noProof/>
              </w:rPr>
              <w:t>2.3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Project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A8EA" w14:textId="7E651EDE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40" w:history="1">
            <w:r w:rsidRPr="00DE4139">
              <w:rPr>
                <w:rStyle w:val="Hyperlink"/>
                <w:noProof/>
              </w:rPr>
              <w:t>2.4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DA7F" w14:textId="3465E404" w:rsidR="006530B4" w:rsidRDefault="006530B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59941" w:history="1">
            <w:r w:rsidRPr="00DE4139">
              <w:rPr>
                <w:rStyle w:val="Hyperlink"/>
                <w:noProof/>
              </w:rPr>
              <w:t>2.4.1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Functions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C2189" w14:textId="4F2C0008" w:rsidR="006530B4" w:rsidRDefault="006530B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59942" w:history="1">
            <w:r w:rsidRPr="00DE4139">
              <w:rPr>
                <w:rStyle w:val="Hyperlink"/>
                <w:noProof/>
              </w:rPr>
              <w:t>2.4.2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Functions Not to Be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F7816" w14:textId="760DBC7F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43" w:history="1">
            <w:r w:rsidRPr="00DE4139">
              <w:rPr>
                <w:rStyle w:val="Hyperlink"/>
                <w:noProof/>
              </w:rPr>
              <w:t>2.5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Preconditions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EAC5F" w14:textId="24449E96" w:rsidR="006530B4" w:rsidRDefault="006530B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59944" w:history="1">
            <w:r w:rsidRPr="00DE4139">
              <w:rPr>
                <w:rStyle w:val="Hyperlink"/>
                <w:noProof/>
              </w:rPr>
              <w:t>2.5.1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A42E" w14:textId="543D29B5" w:rsidR="006530B4" w:rsidRDefault="006530B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59945" w:history="1">
            <w:r w:rsidRPr="00DE4139">
              <w:rPr>
                <w:rStyle w:val="Hyperlink"/>
                <w:noProof/>
              </w:rPr>
              <w:t>2.5.2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79AA" w14:textId="56AE14DE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46" w:history="1">
            <w:r w:rsidRPr="00DE4139">
              <w:rPr>
                <w:rStyle w:val="Hyperlink"/>
                <w:noProof/>
              </w:rPr>
              <w:t>2.6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Acceptors and 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3975" w14:textId="611C53E7" w:rsidR="006530B4" w:rsidRDefault="006530B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59947" w:history="1">
            <w:r w:rsidRPr="00DE4139">
              <w:rPr>
                <w:rStyle w:val="Hyperlink"/>
                <w:noProof/>
              </w:rPr>
              <w:t>2.6.1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Accep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4162" w14:textId="29A90F14" w:rsidR="006530B4" w:rsidRDefault="006530B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59948" w:history="1">
            <w:r w:rsidRPr="00DE4139">
              <w:rPr>
                <w:rStyle w:val="Hyperlink"/>
                <w:noProof/>
              </w:rPr>
              <w:t>2.6.2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F417" w14:textId="5E39BA91" w:rsidR="006530B4" w:rsidRDefault="006530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hyperlink w:anchor="_Toc515459949" w:history="1">
            <w:r w:rsidRPr="00DE4139">
              <w:rPr>
                <w:rStyle w:val="Hyperlink"/>
                <w:noProof/>
              </w:rPr>
              <w:t>3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3E5A0" w14:textId="3164A45F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50" w:history="1">
            <w:r w:rsidRPr="00DE4139">
              <w:rPr>
                <w:rStyle w:val="Hyperlink"/>
                <w:noProof/>
              </w:rPr>
              <w:t>3.1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Measuremen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D3213" w14:textId="59302A28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51" w:history="1">
            <w:r w:rsidRPr="00DE4139">
              <w:rPr>
                <w:rStyle w:val="Hyperlink"/>
                <w:noProof/>
              </w:rPr>
              <w:t>3.2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Projec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BBA0" w14:textId="7F568D75" w:rsidR="006530B4" w:rsidRDefault="006530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hyperlink w:anchor="_Toc515459952" w:history="1">
            <w:r w:rsidRPr="00DE4139">
              <w:rPr>
                <w:rStyle w:val="Hyperlink"/>
                <w:noProof/>
              </w:rPr>
              <w:t>4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8AFDC" w14:textId="14589F77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53" w:history="1">
            <w:r w:rsidRPr="00DE4139">
              <w:rPr>
                <w:rStyle w:val="Hyperlink"/>
                <w:noProof/>
              </w:rPr>
              <w:t>4.1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Product Risk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5061" w14:textId="6EA11D16" w:rsidR="006530B4" w:rsidRDefault="006530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hyperlink w:anchor="_Toc515459954" w:history="1">
            <w:r w:rsidRPr="00DE4139">
              <w:rPr>
                <w:rStyle w:val="Hyperlink"/>
                <w:noProof/>
              </w:rPr>
              <w:t>5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81AF" w14:textId="5A6C6AF3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55" w:history="1">
            <w:r w:rsidRPr="00DE4139">
              <w:rPr>
                <w:rStyle w:val="Hyperlink"/>
                <w:noProof/>
              </w:rPr>
              <w:t>5.1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Tes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B1EDE" w14:textId="702396D9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56" w:history="1">
            <w:r w:rsidRPr="00DE4139">
              <w:rPr>
                <w:rStyle w:val="Hyperlink"/>
                <w:noProof/>
              </w:rPr>
              <w:t>5.2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C1413" w14:textId="60DAA05F" w:rsidR="006530B4" w:rsidRDefault="006530B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59957" w:history="1">
            <w:r w:rsidRPr="00DE4139">
              <w:rPr>
                <w:rStyle w:val="Hyperlink"/>
                <w:noProof/>
              </w:rPr>
              <w:t>5.2.1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E62F" w14:textId="67066FC0" w:rsidR="006530B4" w:rsidRDefault="006530B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59958" w:history="1">
            <w:r w:rsidRPr="00DE4139">
              <w:rPr>
                <w:rStyle w:val="Hyperlink"/>
                <w:noProof/>
              </w:rPr>
              <w:t>5.2.2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6547" w14:textId="259CDC9D" w:rsidR="006530B4" w:rsidRDefault="006530B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59959" w:history="1">
            <w:r w:rsidRPr="00DE4139">
              <w:rPr>
                <w:rStyle w:val="Hyperlink"/>
                <w:noProof/>
              </w:rPr>
              <w:t>5.2.3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Respo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2437" w14:textId="1FC7D29E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60" w:history="1">
            <w:r w:rsidRPr="00DE4139">
              <w:rPr>
                <w:rStyle w:val="Hyperlink"/>
                <w:noProof/>
              </w:rPr>
              <w:t>5.3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4080" w14:textId="2A35C072" w:rsidR="006530B4" w:rsidRDefault="006530B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59961" w:history="1">
            <w:r w:rsidRPr="00DE4139">
              <w:rPr>
                <w:rStyle w:val="Hyperlink"/>
                <w:noProof/>
              </w:rPr>
              <w:t>5.3.1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44557" w14:textId="64E98A06" w:rsidR="006530B4" w:rsidRDefault="006530B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59962" w:history="1">
            <w:r w:rsidRPr="00DE4139">
              <w:rPr>
                <w:rStyle w:val="Hyperlink"/>
                <w:noProof/>
              </w:rPr>
              <w:t>5.3.2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0872" w14:textId="68D4E470" w:rsidR="006530B4" w:rsidRDefault="006530B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59963" w:history="1">
            <w:r w:rsidRPr="00DE4139">
              <w:rPr>
                <w:rStyle w:val="Hyperlink"/>
                <w:noProof/>
              </w:rPr>
              <w:t>5.3.3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Respo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2088E" w14:textId="05F22D55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64" w:history="1">
            <w:r w:rsidRPr="00DE4139">
              <w:rPr>
                <w:rStyle w:val="Hyperlink"/>
                <w:noProof/>
              </w:rPr>
              <w:t>5.4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F1543" w14:textId="4D6316A6" w:rsidR="006530B4" w:rsidRDefault="006530B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59965" w:history="1">
            <w:r w:rsidRPr="00DE4139">
              <w:rPr>
                <w:rStyle w:val="Hyperlink"/>
                <w:noProof/>
              </w:rPr>
              <w:t>5.4.1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97E9" w14:textId="72EEEA8E" w:rsidR="006530B4" w:rsidRDefault="006530B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59966" w:history="1">
            <w:r w:rsidRPr="00DE4139">
              <w:rPr>
                <w:rStyle w:val="Hyperlink"/>
                <w:noProof/>
              </w:rPr>
              <w:t>5.4.2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3A70D" w14:textId="277BD411" w:rsidR="006530B4" w:rsidRDefault="006530B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59967" w:history="1">
            <w:r w:rsidRPr="00DE4139">
              <w:rPr>
                <w:rStyle w:val="Hyperlink"/>
                <w:noProof/>
              </w:rPr>
              <w:t>5.4.3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Respo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7CA9" w14:textId="44D5BBC7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68" w:history="1">
            <w:r w:rsidRPr="00DE4139">
              <w:rPr>
                <w:rStyle w:val="Hyperlink"/>
                <w:noProof/>
              </w:rPr>
              <w:t>5.5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Phasing Per Test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1831" w14:textId="30147B13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69" w:history="1">
            <w:r w:rsidRPr="00DE4139">
              <w:rPr>
                <w:rStyle w:val="Hyperlink"/>
                <w:noProof/>
              </w:rPr>
              <w:t>5.6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Entrance &amp;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7DD80" w14:textId="743C62B3" w:rsidR="006530B4" w:rsidRDefault="006530B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59970" w:history="1">
            <w:r w:rsidRPr="00DE4139">
              <w:rPr>
                <w:rStyle w:val="Hyperlink"/>
                <w:noProof/>
              </w:rPr>
              <w:t>5.6.1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95F34" w14:textId="27570F80" w:rsidR="006530B4" w:rsidRDefault="006530B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59971" w:history="1">
            <w:r w:rsidRPr="00DE4139">
              <w:rPr>
                <w:rStyle w:val="Hyperlink"/>
                <w:noProof/>
              </w:rPr>
              <w:t>5.6.2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6105B" w14:textId="05FC9292" w:rsidR="006530B4" w:rsidRDefault="006530B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59972" w:history="1">
            <w:r w:rsidRPr="00DE4139">
              <w:rPr>
                <w:rStyle w:val="Hyperlink"/>
                <w:noProof/>
              </w:rPr>
              <w:t>5.6.3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User Acceptanc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2AF5" w14:textId="6BD37ABA" w:rsidR="006530B4" w:rsidRDefault="006530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hyperlink w:anchor="_Toc515459973" w:history="1">
            <w:r w:rsidRPr="00DE4139">
              <w:rPr>
                <w:rStyle w:val="Hyperlink"/>
                <w:noProof/>
              </w:rPr>
              <w:t>6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Project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BFCF" w14:textId="76326A3E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74" w:history="1">
            <w:r w:rsidRPr="00DE4139">
              <w:rPr>
                <w:rStyle w:val="Hyperlink"/>
                <w:noProof/>
              </w:rPr>
              <w:t>6.1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Organisa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55AFD" w14:textId="78180545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75" w:history="1">
            <w:r w:rsidRPr="00DE4139">
              <w:rPr>
                <w:rStyle w:val="Hyperlink"/>
                <w:noProof/>
              </w:rPr>
              <w:t>6.2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Roles, Tasks, &amp;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803D" w14:textId="13BD1A2C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76" w:history="1">
            <w:r w:rsidRPr="00DE4139">
              <w:rPr>
                <w:rStyle w:val="Hyperlink"/>
                <w:noProof/>
              </w:rPr>
              <w:t>6.3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Project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48652" w14:textId="119A85FE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77" w:history="1">
            <w:r w:rsidRPr="00DE4139">
              <w:rPr>
                <w:rStyle w:val="Hyperlink"/>
                <w:noProof/>
              </w:rPr>
              <w:t>6.4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Project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1A951" w14:textId="492D9D0D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78" w:history="1">
            <w:r w:rsidRPr="00DE4139">
              <w:rPr>
                <w:rStyle w:val="Hyperlink"/>
                <w:noProof/>
              </w:rPr>
              <w:t>6.5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Project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964BD" w14:textId="141C40F7" w:rsidR="006530B4" w:rsidRDefault="006530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hyperlink w:anchor="_Toc515459979" w:history="1">
            <w:r w:rsidRPr="00DE4139">
              <w:rPr>
                <w:rStyle w:val="Hyperlink"/>
                <w:noProof/>
              </w:rPr>
              <w:t>7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Project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A781C" w14:textId="73D1B506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80" w:history="1">
            <w:r w:rsidRPr="00DE4139">
              <w:rPr>
                <w:rStyle w:val="Hyperlink"/>
                <w:noProof/>
              </w:rPr>
              <w:t>7.1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E8EA9" w14:textId="2C479B10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81" w:history="1">
            <w:r w:rsidRPr="00DE4139">
              <w:rPr>
                <w:rStyle w:val="Hyperlink"/>
                <w:noProof/>
              </w:rPr>
              <w:t>7.2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Tes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9DA0" w14:textId="3A812EB3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82" w:history="1">
            <w:r w:rsidRPr="00DE4139">
              <w:rPr>
                <w:rStyle w:val="Hyperlink"/>
                <w:noProof/>
              </w:rPr>
              <w:t>7.3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Office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A764" w14:textId="4391E698" w:rsidR="006530B4" w:rsidRDefault="006530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hyperlink w:anchor="_Toc515459983" w:history="1">
            <w:r w:rsidRPr="00DE4139">
              <w:rPr>
                <w:rStyle w:val="Hyperlink"/>
                <w:noProof/>
              </w:rPr>
              <w:t>8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C7DE0" w14:textId="76595D3D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84" w:history="1">
            <w:r w:rsidRPr="00DE4139">
              <w:rPr>
                <w:rStyle w:val="Hyperlink"/>
                <w:noProof/>
              </w:rPr>
              <w:t>8.1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Process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B460" w14:textId="5B995D6A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85" w:history="1">
            <w:r w:rsidRPr="00DE4139">
              <w:rPr>
                <w:rStyle w:val="Hyperlink"/>
                <w:noProof/>
              </w:rPr>
              <w:t>8.2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Infrastructur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56A9E" w14:textId="2F01352E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86" w:history="1">
            <w:r w:rsidRPr="00DE4139">
              <w:rPr>
                <w:rStyle w:val="Hyperlink"/>
                <w:noProof/>
              </w:rPr>
              <w:t>8.3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Produ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7FB87" w14:textId="5A14625B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87" w:history="1">
            <w:r w:rsidRPr="00DE4139">
              <w:rPr>
                <w:rStyle w:val="Hyperlink"/>
                <w:noProof/>
              </w:rPr>
              <w:t>8.4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Defect Procedur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93280" w14:textId="6DE9045D" w:rsidR="006530B4" w:rsidRDefault="006530B4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eastAsia="en-AU"/>
            </w:rPr>
          </w:pPr>
          <w:hyperlink w:anchor="_Toc515459988" w:history="1">
            <w:r w:rsidRPr="00DE4139">
              <w:rPr>
                <w:rStyle w:val="Hyperlink"/>
                <w:noProof/>
              </w:rPr>
              <w:t>9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Test Process Risks &amp; Counter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324C7" w14:textId="77B2FDC1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89" w:history="1">
            <w:r w:rsidRPr="00DE4139">
              <w:rPr>
                <w:rStyle w:val="Hyperlink"/>
                <w:noProof/>
              </w:rPr>
              <w:t>9.1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BCAF" w14:textId="00B7DEA8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90" w:history="1">
            <w:r w:rsidRPr="00DE4139">
              <w:rPr>
                <w:rStyle w:val="Hyperlink"/>
                <w:noProof/>
              </w:rPr>
              <w:t>9.2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Measu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6FF9" w14:textId="1FFCE7C3" w:rsidR="006530B4" w:rsidRDefault="006530B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59991" w:history="1">
            <w:r w:rsidRPr="00DE4139">
              <w:rPr>
                <w:rStyle w:val="Hyperlink"/>
                <w:noProof/>
              </w:rPr>
              <w:t>9.2.1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Imp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7A9A" w14:textId="496D6348" w:rsidR="006530B4" w:rsidRDefault="006530B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59992" w:history="1">
            <w:r w:rsidRPr="00DE4139">
              <w:rPr>
                <w:rStyle w:val="Hyperlink"/>
                <w:noProof/>
              </w:rPr>
              <w:t>9.2.2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Ch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22F0" w14:textId="7D2C38CC" w:rsidR="006530B4" w:rsidRDefault="006530B4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AU"/>
            </w:rPr>
          </w:pPr>
          <w:hyperlink w:anchor="_Toc515459993" w:history="1">
            <w:r w:rsidRPr="00DE4139">
              <w:rPr>
                <w:rStyle w:val="Hyperlink"/>
                <w:noProof/>
              </w:rPr>
              <w:t>9.2.3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Risk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257B" w14:textId="254E9819" w:rsidR="006530B4" w:rsidRDefault="006530B4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AU"/>
            </w:rPr>
          </w:pPr>
          <w:hyperlink w:anchor="_Toc515459994" w:history="1">
            <w:r w:rsidRPr="00DE4139">
              <w:rPr>
                <w:rStyle w:val="Hyperlink"/>
                <w:noProof/>
              </w:rPr>
              <w:t>10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Global Estimation &amp;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0C6CA" w14:textId="3A789114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95" w:history="1">
            <w:r w:rsidRPr="00DE4139">
              <w:rPr>
                <w:rStyle w:val="Hyperlink"/>
                <w:noProof/>
              </w:rPr>
              <w:t>10.1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E476" w14:textId="0CC71501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96" w:history="1">
            <w:r w:rsidRPr="00DE4139">
              <w:rPr>
                <w:rStyle w:val="Hyperlink"/>
                <w:noProof/>
              </w:rPr>
              <w:t>10.2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75BBB" w14:textId="5DC04695" w:rsidR="006530B4" w:rsidRDefault="006530B4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AU"/>
            </w:rPr>
          </w:pPr>
          <w:hyperlink w:anchor="_Toc515459997" w:history="1">
            <w:r w:rsidRPr="00DE4139">
              <w:rPr>
                <w:rStyle w:val="Hyperlink"/>
                <w:noProof/>
              </w:rPr>
              <w:t>10.3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FF1B" w14:textId="7BECD3DE" w:rsidR="006530B4" w:rsidRDefault="006530B4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eastAsia="en-AU"/>
            </w:rPr>
          </w:pPr>
          <w:hyperlink w:anchor="_Toc515459998" w:history="1">
            <w:r w:rsidRPr="00DE4139">
              <w:rPr>
                <w:rStyle w:val="Hyperlink"/>
                <w:noProof/>
              </w:rPr>
              <w:t>11</w:t>
            </w:r>
            <w:r>
              <w:rPr>
                <w:noProof/>
                <w:lang w:eastAsia="en-AU"/>
              </w:rPr>
              <w:tab/>
            </w:r>
            <w:r w:rsidRPr="00DE4139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9769" w14:textId="332B2FF4" w:rsidR="006530B4" w:rsidRDefault="006530B4">
          <w:pPr>
            <w:pStyle w:val="TOC1"/>
            <w:tabs>
              <w:tab w:val="right" w:leader="dot" w:pos="9350"/>
            </w:tabs>
            <w:rPr>
              <w:noProof/>
              <w:lang w:eastAsia="en-AU"/>
            </w:rPr>
          </w:pPr>
          <w:hyperlink w:anchor="_Toc515459999" w:history="1">
            <w:r w:rsidRPr="00DE413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5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E6080" w14:textId="72749168" w:rsidR="006530B4" w:rsidRDefault="006530B4">
          <w:pPr>
            <w:pStyle w:val="TOC2"/>
            <w:tabs>
              <w:tab w:val="right" w:leader="dot" w:pos="9350"/>
            </w:tabs>
            <w:rPr>
              <w:noProof/>
              <w:lang w:eastAsia="en-AU"/>
            </w:rPr>
          </w:pPr>
          <w:hyperlink w:anchor="_Toc515460000" w:history="1">
            <w:r w:rsidRPr="00DE4139">
              <w:rPr>
                <w:rStyle w:val="Hyperlink"/>
                <w:noProof/>
              </w:rPr>
              <w:t>Manage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8E1AB" w14:textId="392CF7E2" w:rsidR="006530B4" w:rsidRDefault="006530B4">
          <w:pPr>
            <w:pStyle w:val="TOC3"/>
            <w:tabs>
              <w:tab w:val="right" w:leader="dot" w:pos="9350"/>
            </w:tabs>
            <w:rPr>
              <w:noProof/>
              <w:lang w:eastAsia="en-AU"/>
            </w:rPr>
          </w:pPr>
          <w:hyperlink w:anchor="_Toc515460001" w:history="1">
            <w:r w:rsidRPr="00DE4139">
              <w:rPr>
                <w:rStyle w:val="Hyperlink"/>
                <w:noProof/>
              </w:rPr>
              <w:t>Project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64EC9" w14:textId="7C5FDBF5" w:rsidR="006530B4" w:rsidRDefault="006530B4">
          <w:pPr>
            <w:pStyle w:val="TOC3"/>
            <w:tabs>
              <w:tab w:val="right" w:leader="dot" w:pos="9350"/>
            </w:tabs>
            <w:rPr>
              <w:noProof/>
              <w:lang w:eastAsia="en-AU"/>
            </w:rPr>
          </w:pPr>
          <w:hyperlink w:anchor="_Toc515460002" w:history="1">
            <w:r w:rsidRPr="00DE4139">
              <w:rPr>
                <w:rStyle w:val="Hyperlink"/>
                <w:noProof/>
              </w:rPr>
              <w:t>Test Objective and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963FD" w14:textId="6AE24A55" w:rsidR="006530B4" w:rsidRDefault="006530B4">
          <w:pPr>
            <w:pStyle w:val="TOC3"/>
            <w:tabs>
              <w:tab w:val="right" w:leader="dot" w:pos="9350"/>
            </w:tabs>
            <w:rPr>
              <w:noProof/>
              <w:lang w:eastAsia="en-AU"/>
            </w:rPr>
          </w:pPr>
          <w:hyperlink w:anchor="_Toc515460003" w:history="1">
            <w:r w:rsidRPr="00DE4139">
              <w:rPr>
                <w:rStyle w:val="Hyperlink"/>
                <w:noProof/>
              </w:rPr>
              <w:t>Short Description of the 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DBB1F" w14:textId="129F80EF" w:rsidR="006530B4" w:rsidRDefault="006530B4">
          <w:pPr>
            <w:pStyle w:val="TOC3"/>
            <w:tabs>
              <w:tab w:val="right" w:leader="dot" w:pos="9350"/>
            </w:tabs>
            <w:rPr>
              <w:noProof/>
              <w:lang w:eastAsia="en-AU"/>
            </w:rPr>
          </w:pPr>
          <w:hyperlink w:anchor="_Toc515460004" w:history="1">
            <w:r w:rsidRPr="00DE4139">
              <w:rPr>
                <w:rStyle w:val="Hyperlink"/>
                <w:noProof/>
              </w:rPr>
              <w:t>Results to be Reali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088C6" w14:textId="20D6635E" w:rsidR="006530B4" w:rsidRDefault="006530B4">
          <w:pPr>
            <w:pStyle w:val="TOC3"/>
            <w:tabs>
              <w:tab w:val="right" w:leader="dot" w:pos="9350"/>
            </w:tabs>
            <w:rPr>
              <w:noProof/>
              <w:lang w:eastAsia="en-AU"/>
            </w:rPr>
          </w:pPr>
          <w:hyperlink w:anchor="_Toc515460005" w:history="1">
            <w:r w:rsidRPr="00DE4139">
              <w:rPr>
                <w:rStyle w:val="Hyperlink"/>
                <w:noProof/>
              </w:rPr>
              <w:t>Qualitative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BFF14" w14:textId="1AEFCD6C" w:rsidR="006530B4" w:rsidRDefault="006530B4">
          <w:pPr>
            <w:pStyle w:val="TOC3"/>
            <w:tabs>
              <w:tab w:val="right" w:leader="dot" w:pos="9350"/>
            </w:tabs>
            <w:rPr>
              <w:noProof/>
              <w:lang w:eastAsia="en-AU"/>
            </w:rPr>
          </w:pPr>
          <w:hyperlink w:anchor="_Toc515460006" w:history="1">
            <w:r w:rsidRPr="00DE4139">
              <w:rPr>
                <w:rStyle w:val="Hyperlink"/>
                <w:noProof/>
              </w:rPr>
              <w:t>Estimated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5725E" w14:textId="0782F81A" w:rsidR="006530B4" w:rsidRDefault="006530B4">
          <w:pPr>
            <w:pStyle w:val="TOC3"/>
            <w:tabs>
              <w:tab w:val="right" w:leader="dot" w:pos="9350"/>
            </w:tabs>
            <w:rPr>
              <w:noProof/>
              <w:lang w:eastAsia="en-AU"/>
            </w:rPr>
          </w:pPr>
          <w:hyperlink w:anchor="_Toc515460007" w:history="1">
            <w:r w:rsidRPr="00DE4139">
              <w:rPr>
                <w:rStyle w:val="Hyperlink"/>
                <w:noProof/>
              </w:rPr>
              <w:t>Test Process Risks &amp;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3A4B" w14:textId="20AF8C91" w:rsidR="006530B4" w:rsidRDefault="006530B4">
          <w:pPr>
            <w:pStyle w:val="TOC3"/>
            <w:tabs>
              <w:tab w:val="right" w:leader="dot" w:pos="9350"/>
            </w:tabs>
            <w:rPr>
              <w:noProof/>
              <w:lang w:eastAsia="en-AU"/>
            </w:rPr>
          </w:pPr>
          <w:hyperlink w:anchor="_Toc515460008" w:history="1">
            <w:r w:rsidRPr="00DE4139">
              <w:rPr>
                <w:rStyle w:val="Hyperlink"/>
                <w:noProof/>
              </w:rPr>
              <w:t>Go / No-Go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3179" w14:textId="286FFAB8" w:rsidR="00AC0171" w:rsidRDefault="00AC0171" w:rsidP="00AC0171">
          <w:r>
            <w:rPr>
              <w:b/>
              <w:bCs/>
              <w:noProof/>
            </w:rPr>
            <w:fldChar w:fldCharType="end"/>
          </w:r>
        </w:p>
      </w:sdtContent>
    </w:sdt>
    <w:p w14:paraId="0ED6A2D0" w14:textId="77777777" w:rsidR="00AC0171" w:rsidRDefault="00AC0171" w:rsidP="00AC0171">
      <w:pPr>
        <w:spacing w:after="0"/>
        <w:sectPr w:rsidR="00AC0171" w:rsidSect="00EC0CC6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fmt="lowerRoman" w:start="0"/>
          <w:cols w:space="720"/>
          <w:titlePg/>
          <w:docGrid w:linePitch="299"/>
        </w:sectPr>
      </w:pPr>
      <w:bookmarkStart w:id="1" w:name="_GoBack"/>
      <w:bookmarkEnd w:id="1"/>
    </w:p>
    <w:p w14:paraId="5B30AD59" w14:textId="6270586B" w:rsidR="00AC0171" w:rsidRDefault="00AC0171" w:rsidP="00AC0171">
      <w:pPr>
        <w:pStyle w:val="Heading1"/>
        <w:numPr>
          <w:ilvl w:val="0"/>
          <w:numId w:val="11"/>
        </w:numPr>
        <w:spacing w:line="256" w:lineRule="auto"/>
      </w:pPr>
      <w:bookmarkStart w:id="2" w:name="_Toc515459932"/>
      <w:bookmarkEnd w:id="0"/>
      <w:r>
        <w:lastRenderedPageBreak/>
        <w:t>Project Introduction</w:t>
      </w:r>
      <w:bookmarkEnd w:id="2"/>
    </w:p>
    <w:p w14:paraId="25D75652" w14:textId="10AF7BD0" w:rsidR="00AC0171" w:rsidRDefault="0087502B" w:rsidP="00AC0171">
      <w:pPr>
        <w:pStyle w:val="Heading2"/>
      </w:pPr>
      <w:bookmarkStart w:id="3" w:name="_Toc515459933"/>
      <w:r>
        <w:t xml:space="preserve">Project </w:t>
      </w:r>
      <w:r w:rsidR="00AC0171">
        <w:t>Team</w:t>
      </w:r>
      <w:bookmarkEnd w:id="3"/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2048"/>
        <w:gridCol w:w="4357"/>
        <w:gridCol w:w="2621"/>
      </w:tblGrid>
      <w:tr w:rsidR="00E8056F" w:rsidRPr="00632A9F" w14:paraId="01686FE8" w14:textId="77777777" w:rsidTr="00E80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" w:type="pct"/>
            <w:vAlign w:val="center"/>
          </w:tcPr>
          <w:p w14:paraId="4536ECFA" w14:textId="77777777" w:rsidR="00E8056F" w:rsidRPr="00D2465B" w:rsidRDefault="00E8056F" w:rsidP="00755CFC">
            <w:pPr>
              <w:jc w:val="left"/>
              <w:rPr>
                <w:sz w:val="22"/>
              </w:rPr>
            </w:pPr>
          </w:p>
        </w:tc>
        <w:tc>
          <w:tcPr>
            <w:tcW w:w="2413" w:type="pct"/>
            <w:vAlign w:val="center"/>
          </w:tcPr>
          <w:p w14:paraId="672E1AD2" w14:textId="77777777" w:rsidR="00E8056F" w:rsidRPr="00632A9F" w:rsidRDefault="00E8056F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unction</w:t>
            </w:r>
          </w:p>
        </w:tc>
        <w:tc>
          <w:tcPr>
            <w:tcW w:w="1452" w:type="pct"/>
            <w:vAlign w:val="center"/>
          </w:tcPr>
          <w:p w14:paraId="6EC7C89F" w14:textId="72C49379" w:rsidR="00E8056F" w:rsidRPr="00632A9F" w:rsidRDefault="00E8056F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Responsibility</w:t>
            </w:r>
          </w:p>
        </w:tc>
      </w:tr>
      <w:tr w:rsidR="00E8056F" w:rsidRPr="00632A9F" w14:paraId="500C4E7F" w14:textId="77777777" w:rsidTr="00E8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vAlign w:val="center"/>
          </w:tcPr>
          <w:p w14:paraId="1E99B960" w14:textId="2E5C9E5C" w:rsidR="00E8056F" w:rsidRPr="00E8056F" w:rsidRDefault="00E8056F" w:rsidP="00E8056F">
            <w:pPr>
              <w:jc w:val="left"/>
              <w:rPr>
                <w:rFonts w:cstheme="majorHAnsi"/>
                <w:sz w:val="22"/>
              </w:rPr>
            </w:pPr>
            <w:r w:rsidRPr="00E8056F">
              <w:rPr>
                <w:sz w:val="22"/>
              </w:rPr>
              <w:t xml:space="preserve">Michelle </w:t>
            </w:r>
            <w:proofErr w:type="spellStart"/>
            <w:r w:rsidRPr="00E8056F">
              <w:rPr>
                <w:sz w:val="22"/>
              </w:rPr>
              <w:t>Vinall</w:t>
            </w:r>
            <w:proofErr w:type="spellEnd"/>
          </w:p>
        </w:tc>
        <w:tc>
          <w:tcPr>
            <w:tcW w:w="2413" w:type="pct"/>
            <w:vAlign w:val="center"/>
          </w:tcPr>
          <w:p w14:paraId="0A696428" w14:textId="0DBF2A45" w:rsidR="00E8056F" w:rsidRPr="00E8056F" w:rsidRDefault="00E8056F" w:rsidP="00E8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056F">
              <w:t>Design &amp; Development Team Member</w:t>
            </w:r>
          </w:p>
        </w:tc>
        <w:tc>
          <w:tcPr>
            <w:tcW w:w="1452" w:type="pct"/>
            <w:vAlign w:val="center"/>
          </w:tcPr>
          <w:p w14:paraId="08340E11" w14:textId="228ED13A" w:rsidR="00E8056F" w:rsidRPr="00E8056F" w:rsidRDefault="00E8056F" w:rsidP="00E8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E8056F">
              <w:t>Writing the document</w:t>
            </w:r>
          </w:p>
        </w:tc>
      </w:tr>
      <w:tr w:rsidR="00E8056F" w:rsidRPr="00632A9F" w14:paraId="5F5F613F" w14:textId="77777777" w:rsidTr="00E8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vAlign w:val="center"/>
          </w:tcPr>
          <w:p w14:paraId="032C35B2" w14:textId="25753CC0" w:rsidR="00E8056F" w:rsidRPr="00E8056F" w:rsidRDefault="00E8056F" w:rsidP="00E8056F">
            <w:pPr>
              <w:jc w:val="left"/>
              <w:rPr>
                <w:rFonts w:cstheme="majorHAnsi"/>
                <w:sz w:val="22"/>
              </w:rPr>
            </w:pPr>
            <w:r w:rsidRPr="00E8056F">
              <w:rPr>
                <w:sz w:val="22"/>
              </w:rPr>
              <w:t xml:space="preserve">Collin </w:t>
            </w:r>
            <w:proofErr w:type="spellStart"/>
            <w:r w:rsidRPr="00E8056F">
              <w:rPr>
                <w:sz w:val="22"/>
              </w:rPr>
              <w:t>Mckeahnie</w:t>
            </w:r>
            <w:proofErr w:type="spellEnd"/>
          </w:p>
        </w:tc>
        <w:tc>
          <w:tcPr>
            <w:tcW w:w="2413" w:type="pct"/>
            <w:vAlign w:val="center"/>
          </w:tcPr>
          <w:p w14:paraId="52149779" w14:textId="5E5472A2" w:rsidR="00E8056F" w:rsidRPr="00E8056F" w:rsidRDefault="00E8056F" w:rsidP="00E8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8056F">
              <w:t>Design &amp; Development Team Member</w:t>
            </w:r>
          </w:p>
        </w:tc>
        <w:tc>
          <w:tcPr>
            <w:tcW w:w="1452" w:type="pct"/>
            <w:vAlign w:val="center"/>
          </w:tcPr>
          <w:p w14:paraId="7B03E46F" w14:textId="73AA19A3" w:rsidR="00E8056F" w:rsidRPr="00E8056F" w:rsidRDefault="00E8056F" w:rsidP="00E8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8056F">
              <w:t>Reviewer</w:t>
            </w:r>
          </w:p>
        </w:tc>
      </w:tr>
      <w:tr w:rsidR="00E8056F" w:rsidRPr="00632A9F" w14:paraId="7561D6CB" w14:textId="77777777" w:rsidTr="00E8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vAlign w:val="center"/>
          </w:tcPr>
          <w:p w14:paraId="0035F7F7" w14:textId="5FA68783" w:rsidR="00E8056F" w:rsidRPr="00E8056F" w:rsidRDefault="00E8056F" w:rsidP="00E8056F">
            <w:pPr>
              <w:jc w:val="left"/>
              <w:rPr>
                <w:sz w:val="22"/>
                <w:lang w:val="en-US"/>
              </w:rPr>
            </w:pPr>
            <w:r w:rsidRPr="00E8056F">
              <w:rPr>
                <w:sz w:val="22"/>
              </w:rPr>
              <w:t>Aaron Peachey</w:t>
            </w:r>
          </w:p>
        </w:tc>
        <w:tc>
          <w:tcPr>
            <w:tcW w:w="2413" w:type="pct"/>
            <w:vAlign w:val="center"/>
          </w:tcPr>
          <w:p w14:paraId="31766F18" w14:textId="12A98BD4" w:rsidR="00E8056F" w:rsidRPr="00E8056F" w:rsidRDefault="00E8056F" w:rsidP="00E8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056F">
              <w:t>Design &amp; Development Team Member</w:t>
            </w:r>
          </w:p>
        </w:tc>
        <w:tc>
          <w:tcPr>
            <w:tcW w:w="1452" w:type="pct"/>
            <w:vAlign w:val="center"/>
          </w:tcPr>
          <w:p w14:paraId="2790B44E" w14:textId="0D65F253" w:rsidR="00E8056F" w:rsidRPr="00E8056F" w:rsidRDefault="00E8056F" w:rsidP="00E805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056F">
              <w:t>Global Reviewer</w:t>
            </w:r>
          </w:p>
        </w:tc>
      </w:tr>
      <w:tr w:rsidR="00E8056F" w:rsidRPr="00632A9F" w14:paraId="0320E373" w14:textId="77777777" w:rsidTr="00E8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pct"/>
            <w:vAlign w:val="center"/>
          </w:tcPr>
          <w:p w14:paraId="7B433AE0" w14:textId="1B0E175F" w:rsidR="00E8056F" w:rsidRPr="00E8056F" w:rsidRDefault="00E8056F" w:rsidP="00E8056F">
            <w:pPr>
              <w:jc w:val="left"/>
              <w:rPr>
                <w:sz w:val="22"/>
                <w:lang w:val="en-US"/>
              </w:rPr>
            </w:pPr>
            <w:r w:rsidRPr="00E8056F">
              <w:rPr>
                <w:sz w:val="22"/>
              </w:rPr>
              <w:t>Charnes Nell</w:t>
            </w:r>
          </w:p>
        </w:tc>
        <w:tc>
          <w:tcPr>
            <w:tcW w:w="2413" w:type="pct"/>
            <w:vAlign w:val="center"/>
          </w:tcPr>
          <w:p w14:paraId="5D36A12E" w14:textId="06A35A5A" w:rsidR="00E8056F" w:rsidRPr="00E8056F" w:rsidRDefault="00E8056F" w:rsidP="00E8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8056F">
              <w:t>Design &amp; Development Team Member</w:t>
            </w:r>
          </w:p>
        </w:tc>
        <w:tc>
          <w:tcPr>
            <w:tcW w:w="1452" w:type="pct"/>
            <w:vAlign w:val="center"/>
          </w:tcPr>
          <w:p w14:paraId="13D23AA7" w14:textId="43CDE312" w:rsidR="00E8056F" w:rsidRPr="00E8056F" w:rsidRDefault="00E8056F" w:rsidP="00E805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056F">
              <w:t>Global Reviewer</w:t>
            </w:r>
          </w:p>
        </w:tc>
      </w:tr>
    </w:tbl>
    <w:p w14:paraId="7B8B1FBA" w14:textId="72D88210" w:rsidR="00AC0171" w:rsidRDefault="00AC0171" w:rsidP="00AC0171">
      <w:pPr>
        <w:pStyle w:val="Heading2"/>
      </w:pPr>
      <w:bookmarkStart w:id="4" w:name="_Toc515459934"/>
      <w:r>
        <w:t>Project Objective</w:t>
      </w:r>
      <w:bookmarkEnd w:id="4"/>
    </w:p>
    <w:p w14:paraId="770295D2" w14:textId="189DC2D5" w:rsidR="00AC0171" w:rsidRPr="00AC0171" w:rsidRDefault="00AC0171" w:rsidP="00AC0171">
      <w:r>
        <w:t>[Content Here]</w:t>
      </w:r>
    </w:p>
    <w:p w14:paraId="759F569D" w14:textId="774829DC" w:rsidR="00AC0171" w:rsidRDefault="00AC0171" w:rsidP="00AC0171">
      <w:pPr>
        <w:pStyle w:val="Heading2"/>
      </w:pPr>
      <w:bookmarkStart w:id="5" w:name="_Toc515459935"/>
      <w:r>
        <w:t>Test Objective</w:t>
      </w:r>
      <w:bookmarkEnd w:id="5"/>
    </w:p>
    <w:p w14:paraId="267ADDE0" w14:textId="2B2FCDC7" w:rsidR="00AC0171" w:rsidRPr="00AC0171" w:rsidRDefault="00AC0171" w:rsidP="00AC0171">
      <w:r>
        <w:t>[Content Here]</w:t>
      </w:r>
    </w:p>
    <w:p w14:paraId="2CC22783" w14:textId="63F61924" w:rsidR="00193F19" w:rsidRDefault="00AC0171" w:rsidP="00AC0171">
      <w:pPr>
        <w:pStyle w:val="Heading1"/>
      </w:pPr>
      <w:bookmarkStart w:id="6" w:name="_Toc515459936"/>
      <w:r>
        <w:t>Assignment Formulation</w:t>
      </w:r>
      <w:bookmarkEnd w:id="6"/>
    </w:p>
    <w:p w14:paraId="732F6FB6" w14:textId="5FC09412" w:rsidR="00AC0171" w:rsidRDefault="002577FE" w:rsidP="00AC0171">
      <w:pPr>
        <w:pStyle w:val="Heading2"/>
      </w:pPr>
      <w:bookmarkStart w:id="7" w:name="_Toc515459937"/>
      <w:r>
        <w:t xml:space="preserve">Project </w:t>
      </w:r>
      <w:r w:rsidR="00AC0171">
        <w:t>Client</w:t>
      </w:r>
      <w:bookmarkEnd w:id="7"/>
    </w:p>
    <w:p w14:paraId="2FD01E71" w14:textId="71FC40FB" w:rsidR="00AC0171" w:rsidRPr="00AC0171" w:rsidRDefault="00AC0171" w:rsidP="00AC0171">
      <w:r>
        <w:t>[Content Here]</w:t>
      </w:r>
    </w:p>
    <w:p w14:paraId="016BDD47" w14:textId="31B526A8" w:rsidR="00AC0171" w:rsidRDefault="002577FE" w:rsidP="00AC0171">
      <w:pPr>
        <w:pStyle w:val="Heading2"/>
      </w:pPr>
      <w:bookmarkStart w:id="8" w:name="_Toc515459938"/>
      <w:r>
        <w:t xml:space="preserve">Project </w:t>
      </w:r>
      <w:r w:rsidR="00AC0171">
        <w:t>Supplier</w:t>
      </w:r>
      <w:bookmarkEnd w:id="8"/>
    </w:p>
    <w:p w14:paraId="7A37AF6A" w14:textId="61AD5265" w:rsidR="00AC0171" w:rsidRPr="00AC0171" w:rsidRDefault="00AC0171" w:rsidP="00AC0171">
      <w:r>
        <w:t>[Content Here]</w:t>
      </w:r>
    </w:p>
    <w:p w14:paraId="2FA1AFDE" w14:textId="2B5664B2" w:rsidR="00AC0171" w:rsidRDefault="002577FE" w:rsidP="00AC0171">
      <w:pPr>
        <w:pStyle w:val="Heading2"/>
      </w:pPr>
      <w:bookmarkStart w:id="9" w:name="_Toc515459939"/>
      <w:r>
        <w:t xml:space="preserve">Project </w:t>
      </w:r>
      <w:r w:rsidR="00AC0171">
        <w:t>Assignment</w:t>
      </w:r>
      <w:bookmarkEnd w:id="9"/>
    </w:p>
    <w:p w14:paraId="74EACC2E" w14:textId="3E857F57" w:rsidR="00AC0171" w:rsidRPr="00AC0171" w:rsidRDefault="00AC0171" w:rsidP="00AC0171">
      <w:r>
        <w:t>[Content Here]</w:t>
      </w:r>
    </w:p>
    <w:p w14:paraId="79159308" w14:textId="6457240E" w:rsidR="00AC0171" w:rsidRDefault="002577FE" w:rsidP="00AC0171">
      <w:pPr>
        <w:pStyle w:val="Heading2"/>
      </w:pPr>
      <w:bookmarkStart w:id="10" w:name="_Toc515459940"/>
      <w:r>
        <w:t xml:space="preserve">Project </w:t>
      </w:r>
      <w:r w:rsidR="00AC0171">
        <w:t>Scope</w:t>
      </w:r>
      <w:bookmarkEnd w:id="10"/>
    </w:p>
    <w:p w14:paraId="52956F19" w14:textId="52D2A22B" w:rsidR="00AC0171" w:rsidRDefault="00AC0171" w:rsidP="00AC0171">
      <w:pPr>
        <w:pStyle w:val="Heading3"/>
      </w:pPr>
      <w:bookmarkStart w:id="11" w:name="_Toc515459941"/>
      <w:r>
        <w:t>Functions to Be Tested</w:t>
      </w:r>
      <w:bookmarkEnd w:id="11"/>
    </w:p>
    <w:p w14:paraId="49D3F284" w14:textId="77777777" w:rsidR="00AC0171" w:rsidRPr="00AC0171" w:rsidRDefault="00AC0171" w:rsidP="00AC0171">
      <w:r>
        <w:t>[Content Here]</w:t>
      </w:r>
    </w:p>
    <w:p w14:paraId="630B8306" w14:textId="34C536F9" w:rsidR="00AC0171" w:rsidRDefault="00AC0171" w:rsidP="00AC0171">
      <w:pPr>
        <w:pStyle w:val="Heading3"/>
      </w:pPr>
      <w:bookmarkStart w:id="12" w:name="_Toc515459942"/>
      <w:r>
        <w:t>Functions Not to Be Tested</w:t>
      </w:r>
      <w:bookmarkEnd w:id="12"/>
    </w:p>
    <w:p w14:paraId="32D93A11" w14:textId="7D60C90D" w:rsidR="00AC0171" w:rsidRPr="00AC0171" w:rsidRDefault="00AC0171" w:rsidP="00AC0171">
      <w:r>
        <w:t>[Content Here]</w:t>
      </w:r>
    </w:p>
    <w:p w14:paraId="2EA6394C" w14:textId="6C6ADE62" w:rsidR="00AC0171" w:rsidRDefault="00AC0171" w:rsidP="00AC0171">
      <w:pPr>
        <w:pStyle w:val="Heading2"/>
      </w:pPr>
      <w:bookmarkStart w:id="13" w:name="_Toc515459943"/>
      <w:r>
        <w:t>Preconditions and Assumptions</w:t>
      </w:r>
      <w:bookmarkEnd w:id="13"/>
    </w:p>
    <w:p w14:paraId="4390B8D8" w14:textId="341B6E50" w:rsidR="00AC0171" w:rsidRDefault="00AC0171" w:rsidP="00AC0171">
      <w:pPr>
        <w:pStyle w:val="Heading3"/>
      </w:pPr>
      <w:bookmarkStart w:id="14" w:name="_Toc515459944"/>
      <w:r>
        <w:t>Preconditions</w:t>
      </w:r>
      <w:bookmarkEnd w:id="14"/>
    </w:p>
    <w:p w14:paraId="1B63B155" w14:textId="6397C17B" w:rsidR="00AC0171" w:rsidRPr="00AC0171" w:rsidRDefault="00AC0171" w:rsidP="00AC0171">
      <w:r>
        <w:t>[Content Here]</w:t>
      </w:r>
    </w:p>
    <w:p w14:paraId="220FFEDA" w14:textId="5569F07F" w:rsidR="00AC0171" w:rsidRDefault="00AC0171" w:rsidP="00AC0171">
      <w:pPr>
        <w:pStyle w:val="Heading3"/>
      </w:pPr>
      <w:bookmarkStart w:id="15" w:name="_Toc515459945"/>
      <w:r>
        <w:t>Assumptions</w:t>
      </w:r>
      <w:bookmarkEnd w:id="15"/>
    </w:p>
    <w:p w14:paraId="5C3C1D4A" w14:textId="093C81F8" w:rsidR="00AC0171" w:rsidRPr="00AC0171" w:rsidRDefault="00AC0171" w:rsidP="00AC0171">
      <w:r>
        <w:t>[Content Here]</w:t>
      </w:r>
    </w:p>
    <w:p w14:paraId="7D812E47" w14:textId="17795C21" w:rsidR="00AC0171" w:rsidRDefault="00AC0171" w:rsidP="00AC0171">
      <w:pPr>
        <w:pStyle w:val="Heading2"/>
      </w:pPr>
      <w:bookmarkStart w:id="16" w:name="_Toc515459946"/>
      <w:r>
        <w:lastRenderedPageBreak/>
        <w:t>Acceptors and Acceptance Criteria</w:t>
      </w:r>
      <w:bookmarkEnd w:id="16"/>
    </w:p>
    <w:p w14:paraId="25D02E50" w14:textId="7152B1A6" w:rsidR="00AC0171" w:rsidRDefault="00AC0171" w:rsidP="00AC0171">
      <w:pPr>
        <w:pStyle w:val="Heading3"/>
      </w:pPr>
      <w:bookmarkStart w:id="17" w:name="_Toc515459947"/>
      <w:r>
        <w:t>Acceptors</w:t>
      </w:r>
      <w:bookmarkEnd w:id="17"/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1409"/>
        <w:gridCol w:w="3915"/>
        <w:gridCol w:w="3702"/>
      </w:tblGrid>
      <w:tr w:rsidR="00D2465B" w:rsidRPr="00632A9F" w14:paraId="2E6A1D39" w14:textId="77777777" w:rsidTr="00D2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0" w:type="pct"/>
            <w:vAlign w:val="center"/>
          </w:tcPr>
          <w:p w14:paraId="574AE5C2" w14:textId="77777777" w:rsidR="00D2465B" w:rsidRPr="00D2465B" w:rsidRDefault="00D2465B" w:rsidP="00755CFC">
            <w:pPr>
              <w:jc w:val="left"/>
              <w:rPr>
                <w:sz w:val="22"/>
              </w:rPr>
            </w:pPr>
          </w:p>
        </w:tc>
        <w:tc>
          <w:tcPr>
            <w:tcW w:w="2169" w:type="pct"/>
            <w:vAlign w:val="center"/>
          </w:tcPr>
          <w:p w14:paraId="6F5D2003" w14:textId="18B04B64" w:rsidR="00D2465B" w:rsidRPr="00632A9F" w:rsidRDefault="00D2465B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Function</w:t>
            </w:r>
          </w:p>
        </w:tc>
        <w:tc>
          <w:tcPr>
            <w:tcW w:w="2051" w:type="pct"/>
            <w:vAlign w:val="center"/>
          </w:tcPr>
          <w:p w14:paraId="62A1F971" w14:textId="52FB55A1" w:rsidR="00D2465B" w:rsidRPr="00632A9F" w:rsidRDefault="00D2465B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partment</w:t>
            </w:r>
          </w:p>
        </w:tc>
      </w:tr>
      <w:tr w:rsidR="00D2465B" w:rsidRPr="00632A9F" w14:paraId="78FB0C22" w14:textId="77777777" w:rsidTr="00D2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</w:tcPr>
          <w:p w14:paraId="37EFF20B" w14:textId="570D8944" w:rsidR="00D2465B" w:rsidRPr="00D2465B" w:rsidRDefault="00D2465B" w:rsidP="00D2465B">
            <w:pPr>
              <w:jc w:val="left"/>
              <w:rPr>
                <w:rFonts w:cstheme="majorHAnsi"/>
                <w:sz w:val="22"/>
              </w:rPr>
            </w:pPr>
            <w:r w:rsidRPr="00D2465B">
              <w:rPr>
                <w:sz w:val="22"/>
                <w:lang w:val="en-US"/>
              </w:rPr>
              <w:t>Jim Tulip</w:t>
            </w:r>
          </w:p>
        </w:tc>
        <w:tc>
          <w:tcPr>
            <w:tcW w:w="2169" w:type="pct"/>
          </w:tcPr>
          <w:p w14:paraId="0B255DC6" w14:textId="6CDBB800" w:rsidR="00D2465B" w:rsidRPr="00871494" w:rsidRDefault="00D2465B" w:rsidP="00D2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en-US"/>
              </w:rPr>
              <w:t>Lecturer</w:t>
            </w:r>
          </w:p>
        </w:tc>
        <w:tc>
          <w:tcPr>
            <w:tcW w:w="2051" w:type="pct"/>
          </w:tcPr>
          <w:p w14:paraId="338B3D3D" w14:textId="442ED907" w:rsidR="00D2465B" w:rsidRPr="00871494" w:rsidRDefault="00D2465B" w:rsidP="00D2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en-US"/>
              </w:rPr>
              <w:t>IT303 Lecturer CSU</w:t>
            </w:r>
          </w:p>
        </w:tc>
      </w:tr>
      <w:tr w:rsidR="00D2465B" w:rsidRPr="00632A9F" w14:paraId="6EC58621" w14:textId="77777777" w:rsidTr="00D2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0" w:type="pct"/>
          </w:tcPr>
          <w:p w14:paraId="520D5E13" w14:textId="0412FE3F" w:rsidR="00D2465B" w:rsidRPr="00D2465B" w:rsidRDefault="00D2465B" w:rsidP="00D2465B">
            <w:pPr>
              <w:jc w:val="left"/>
              <w:rPr>
                <w:rFonts w:cstheme="majorHAnsi"/>
                <w:sz w:val="22"/>
              </w:rPr>
            </w:pPr>
            <w:r w:rsidRPr="00D2465B">
              <w:rPr>
                <w:sz w:val="22"/>
                <w:lang w:val="en-US"/>
              </w:rPr>
              <w:t>The Client</w:t>
            </w:r>
          </w:p>
        </w:tc>
        <w:tc>
          <w:tcPr>
            <w:tcW w:w="2169" w:type="pct"/>
          </w:tcPr>
          <w:p w14:paraId="65DEE421" w14:textId="73919E9D" w:rsidR="00D2465B" w:rsidRPr="00871494" w:rsidRDefault="00D2465B" w:rsidP="00D2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en-US"/>
              </w:rPr>
              <w:t xml:space="preserve">Sign off and project acceptance </w:t>
            </w:r>
          </w:p>
        </w:tc>
        <w:tc>
          <w:tcPr>
            <w:tcW w:w="2051" w:type="pct"/>
          </w:tcPr>
          <w:p w14:paraId="32E2AF0A" w14:textId="347EDBDB" w:rsidR="00D2465B" w:rsidRPr="00871494" w:rsidRDefault="00D2465B" w:rsidP="00D2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Online Question Game Group</w:t>
            </w:r>
          </w:p>
        </w:tc>
      </w:tr>
    </w:tbl>
    <w:p w14:paraId="76B6EA61" w14:textId="446C8831" w:rsidR="00AC0171" w:rsidRDefault="00AC0171" w:rsidP="00AC0171">
      <w:pPr>
        <w:pStyle w:val="Heading3"/>
      </w:pPr>
      <w:bookmarkStart w:id="18" w:name="_Toc515459948"/>
      <w:r>
        <w:t>Acceptance Criteria</w:t>
      </w:r>
      <w:bookmarkEnd w:id="18"/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8007"/>
        <w:gridCol w:w="1019"/>
      </w:tblGrid>
      <w:tr w:rsidR="00D2465B" w:rsidRPr="00632A9F" w14:paraId="470BDC93" w14:textId="77777777" w:rsidTr="00E805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36" w:type="pct"/>
            <w:vAlign w:val="center"/>
          </w:tcPr>
          <w:p w14:paraId="587FCBDD" w14:textId="5D87C09E" w:rsidR="00D2465B" w:rsidRPr="00D2465B" w:rsidRDefault="00D2465B" w:rsidP="00755CFC">
            <w:pPr>
              <w:jc w:val="left"/>
              <w:rPr>
                <w:sz w:val="22"/>
              </w:rPr>
            </w:pPr>
            <w:r>
              <w:rPr>
                <w:sz w:val="22"/>
              </w:rPr>
              <w:t>Description</w:t>
            </w:r>
          </w:p>
        </w:tc>
        <w:tc>
          <w:tcPr>
            <w:tcW w:w="564" w:type="pct"/>
            <w:vAlign w:val="center"/>
          </w:tcPr>
          <w:p w14:paraId="39BCB34E" w14:textId="109697AD" w:rsidR="00D2465B" w:rsidRPr="00632A9F" w:rsidRDefault="00D2465B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tandard</w:t>
            </w:r>
          </w:p>
        </w:tc>
      </w:tr>
      <w:tr w:rsidR="00D2465B" w:rsidRPr="00632A9F" w14:paraId="4288A27E" w14:textId="77777777" w:rsidTr="00E8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vAlign w:val="center"/>
          </w:tcPr>
          <w:p w14:paraId="2D19D4E3" w14:textId="1696D3A9" w:rsidR="00D2465B" w:rsidRPr="00D2465B" w:rsidRDefault="00D2465B" w:rsidP="00D2465B">
            <w:pPr>
              <w:jc w:val="left"/>
              <w:rPr>
                <w:rFonts w:cstheme="majorHAnsi"/>
                <w:sz w:val="22"/>
              </w:rPr>
            </w:pPr>
            <w:r w:rsidRPr="00D2465B">
              <w:rPr>
                <w:sz w:val="22"/>
                <w:lang w:val="en-US"/>
              </w:rPr>
              <w:t>Game must be playable on different operating systems.</w:t>
            </w:r>
          </w:p>
        </w:tc>
        <w:tc>
          <w:tcPr>
            <w:tcW w:w="564" w:type="pct"/>
            <w:vAlign w:val="center"/>
          </w:tcPr>
          <w:p w14:paraId="5308C801" w14:textId="1FA21ADC" w:rsidR="00D2465B" w:rsidRPr="00871494" w:rsidRDefault="00D2465B" w:rsidP="00D2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en-US"/>
              </w:rPr>
              <w:t>High</w:t>
            </w:r>
          </w:p>
        </w:tc>
      </w:tr>
      <w:tr w:rsidR="00D2465B" w:rsidRPr="00632A9F" w14:paraId="78A30BA5" w14:textId="77777777" w:rsidTr="00E8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vAlign w:val="center"/>
          </w:tcPr>
          <w:p w14:paraId="0ECE9FF5" w14:textId="2D3150D9" w:rsidR="00D2465B" w:rsidRPr="00D2465B" w:rsidRDefault="00D2465B" w:rsidP="00D2465B">
            <w:pPr>
              <w:jc w:val="left"/>
              <w:rPr>
                <w:rFonts w:cstheme="majorHAnsi"/>
                <w:sz w:val="22"/>
              </w:rPr>
            </w:pPr>
            <w:r w:rsidRPr="00D2465B">
              <w:rPr>
                <w:sz w:val="22"/>
                <w:lang w:val="en-US"/>
              </w:rPr>
              <w:t>The game should allow 1/multiple players.</w:t>
            </w:r>
          </w:p>
        </w:tc>
        <w:tc>
          <w:tcPr>
            <w:tcW w:w="564" w:type="pct"/>
            <w:vAlign w:val="center"/>
          </w:tcPr>
          <w:p w14:paraId="27DB27DD" w14:textId="465E3C32" w:rsidR="00D2465B" w:rsidRPr="00871494" w:rsidRDefault="00D2465B" w:rsidP="00D2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en-US"/>
              </w:rPr>
              <w:t>High</w:t>
            </w:r>
          </w:p>
        </w:tc>
      </w:tr>
      <w:tr w:rsidR="00D2465B" w:rsidRPr="00632A9F" w14:paraId="19AF30B1" w14:textId="77777777" w:rsidTr="00E8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vAlign w:val="center"/>
          </w:tcPr>
          <w:p w14:paraId="2CA55A85" w14:textId="28382CD9" w:rsidR="00D2465B" w:rsidRPr="00D2465B" w:rsidRDefault="00D2465B" w:rsidP="00D2465B">
            <w:pPr>
              <w:jc w:val="left"/>
              <w:rPr>
                <w:sz w:val="22"/>
                <w:lang w:val="en-US"/>
              </w:rPr>
            </w:pPr>
            <w:r w:rsidRPr="00D2465B">
              <w:rPr>
                <w:sz w:val="22"/>
                <w:lang w:val="en-US"/>
              </w:rPr>
              <w:t>The game must display a login scene to the user.</w:t>
            </w:r>
          </w:p>
        </w:tc>
        <w:tc>
          <w:tcPr>
            <w:tcW w:w="564" w:type="pct"/>
            <w:vAlign w:val="center"/>
          </w:tcPr>
          <w:p w14:paraId="5E8E71C3" w14:textId="0E1D3CC7" w:rsidR="00D2465B" w:rsidRDefault="00D2465B" w:rsidP="00D2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D2465B" w:rsidRPr="00632A9F" w14:paraId="66397165" w14:textId="77777777" w:rsidTr="00E8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vAlign w:val="center"/>
          </w:tcPr>
          <w:p w14:paraId="6BF9B9D9" w14:textId="12B15DC3" w:rsidR="00D2465B" w:rsidRPr="00D2465B" w:rsidRDefault="00D2465B" w:rsidP="00D2465B">
            <w:pPr>
              <w:jc w:val="left"/>
              <w:rPr>
                <w:sz w:val="22"/>
                <w:lang w:val="en-US"/>
              </w:rPr>
            </w:pPr>
            <w:r w:rsidRPr="00D2465B">
              <w:rPr>
                <w:sz w:val="22"/>
              </w:rPr>
              <w:t>Menu screen must allow player to start a game.</w:t>
            </w:r>
          </w:p>
        </w:tc>
        <w:tc>
          <w:tcPr>
            <w:tcW w:w="564" w:type="pct"/>
            <w:vAlign w:val="center"/>
          </w:tcPr>
          <w:p w14:paraId="665BAE45" w14:textId="3966AF8C" w:rsidR="00D2465B" w:rsidRDefault="00D2465B" w:rsidP="00D2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D2465B" w:rsidRPr="00632A9F" w14:paraId="538014AA" w14:textId="77777777" w:rsidTr="00E8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vAlign w:val="center"/>
          </w:tcPr>
          <w:p w14:paraId="3B52DCB6" w14:textId="3369600F" w:rsidR="00D2465B" w:rsidRPr="00D2465B" w:rsidRDefault="00D2465B" w:rsidP="00D2465B">
            <w:pPr>
              <w:jc w:val="left"/>
              <w:rPr>
                <w:sz w:val="22"/>
                <w:lang w:val="en-US"/>
              </w:rPr>
            </w:pPr>
            <w:r w:rsidRPr="00D2465B">
              <w:rPr>
                <w:sz w:val="22"/>
              </w:rPr>
              <w:t>Menu screen should allow players to invite, share and like on Facebook.</w:t>
            </w:r>
          </w:p>
        </w:tc>
        <w:tc>
          <w:tcPr>
            <w:tcW w:w="564" w:type="pct"/>
            <w:vAlign w:val="center"/>
          </w:tcPr>
          <w:p w14:paraId="74EA16F8" w14:textId="6C96DCE3" w:rsidR="00D2465B" w:rsidRDefault="00D2465B" w:rsidP="00D2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D2465B" w:rsidRPr="00632A9F" w14:paraId="11347BB1" w14:textId="77777777" w:rsidTr="00E8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vAlign w:val="center"/>
          </w:tcPr>
          <w:p w14:paraId="7A03931A" w14:textId="72A4EE91" w:rsidR="00D2465B" w:rsidRPr="00D2465B" w:rsidRDefault="00D2465B" w:rsidP="00D2465B">
            <w:pPr>
              <w:jc w:val="left"/>
              <w:rPr>
                <w:sz w:val="22"/>
                <w:lang w:val="en-US"/>
              </w:rPr>
            </w:pPr>
            <w:r w:rsidRPr="00D2465B">
              <w:rPr>
                <w:sz w:val="22"/>
              </w:rPr>
              <w:t>Menu screen must allow player to enter settings menu.</w:t>
            </w:r>
          </w:p>
        </w:tc>
        <w:tc>
          <w:tcPr>
            <w:tcW w:w="564" w:type="pct"/>
            <w:vAlign w:val="center"/>
          </w:tcPr>
          <w:p w14:paraId="762F5749" w14:textId="3C61257D" w:rsidR="00D2465B" w:rsidRDefault="00D2465B" w:rsidP="00D2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D2465B" w:rsidRPr="00632A9F" w14:paraId="70065846" w14:textId="77777777" w:rsidTr="00E8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vAlign w:val="center"/>
          </w:tcPr>
          <w:p w14:paraId="469E2392" w14:textId="75E80D24" w:rsidR="00D2465B" w:rsidRPr="00D2465B" w:rsidRDefault="00D2465B" w:rsidP="00D2465B">
            <w:pPr>
              <w:jc w:val="left"/>
              <w:rPr>
                <w:sz w:val="22"/>
                <w:lang w:val="en-US"/>
              </w:rPr>
            </w:pPr>
            <w:r w:rsidRPr="00D2465B">
              <w:rPr>
                <w:sz w:val="22"/>
              </w:rPr>
              <w:t>Menu screen must allow player to access high scores.</w:t>
            </w:r>
          </w:p>
        </w:tc>
        <w:tc>
          <w:tcPr>
            <w:tcW w:w="564" w:type="pct"/>
            <w:vAlign w:val="center"/>
          </w:tcPr>
          <w:p w14:paraId="3BC78356" w14:textId="624D0B06" w:rsidR="00D2465B" w:rsidRDefault="00D2465B" w:rsidP="00D2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D2465B" w:rsidRPr="00632A9F" w14:paraId="1A97B5EB" w14:textId="77777777" w:rsidTr="00E8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vAlign w:val="center"/>
          </w:tcPr>
          <w:p w14:paraId="455DBB73" w14:textId="40ACC337" w:rsidR="00D2465B" w:rsidRPr="00D2465B" w:rsidRDefault="00D2465B" w:rsidP="00D2465B">
            <w:pPr>
              <w:jc w:val="left"/>
              <w:rPr>
                <w:sz w:val="22"/>
                <w:lang w:val="en-US"/>
              </w:rPr>
            </w:pPr>
            <w:r w:rsidRPr="00D2465B">
              <w:rPr>
                <w:sz w:val="22"/>
              </w:rPr>
              <w:t>Questions must be presented to the player.</w:t>
            </w:r>
          </w:p>
        </w:tc>
        <w:tc>
          <w:tcPr>
            <w:tcW w:w="564" w:type="pct"/>
            <w:vAlign w:val="center"/>
          </w:tcPr>
          <w:p w14:paraId="37ED02F8" w14:textId="3EC9ED3F" w:rsidR="00D2465B" w:rsidRDefault="00D2465B" w:rsidP="00D2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D2465B" w:rsidRPr="00632A9F" w14:paraId="463AD793" w14:textId="77777777" w:rsidTr="00E8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vAlign w:val="center"/>
          </w:tcPr>
          <w:p w14:paraId="36D541C6" w14:textId="639F62AD" w:rsidR="00D2465B" w:rsidRPr="00D2465B" w:rsidRDefault="00D2465B" w:rsidP="00D2465B">
            <w:pPr>
              <w:jc w:val="left"/>
              <w:rPr>
                <w:sz w:val="22"/>
                <w:lang w:val="en-US"/>
              </w:rPr>
            </w:pPr>
            <w:r w:rsidRPr="00D2465B">
              <w:rPr>
                <w:sz w:val="22"/>
              </w:rPr>
              <w:t xml:space="preserve">User must be able to choose an answer. </w:t>
            </w:r>
          </w:p>
        </w:tc>
        <w:tc>
          <w:tcPr>
            <w:tcW w:w="564" w:type="pct"/>
            <w:vAlign w:val="center"/>
          </w:tcPr>
          <w:p w14:paraId="2E491F19" w14:textId="74996A0D" w:rsidR="00D2465B" w:rsidRDefault="00D2465B" w:rsidP="00D2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D2465B" w:rsidRPr="00632A9F" w14:paraId="4CBE7C29" w14:textId="77777777" w:rsidTr="00E8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vAlign w:val="center"/>
          </w:tcPr>
          <w:p w14:paraId="35BCEE79" w14:textId="3C866172" w:rsidR="00D2465B" w:rsidRPr="00D2465B" w:rsidRDefault="00D2465B" w:rsidP="00D2465B">
            <w:pPr>
              <w:jc w:val="left"/>
              <w:rPr>
                <w:sz w:val="22"/>
                <w:lang w:val="en-US"/>
              </w:rPr>
            </w:pPr>
            <w:r w:rsidRPr="00D2465B">
              <w:rPr>
                <w:sz w:val="22"/>
              </w:rPr>
              <w:t>The application must be able to determine if the player has selected the correct answer.</w:t>
            </w:r>
          </w:p>
        </w:tc>
        <w:tc>
          <w:tcPr>
            <w:tcW w:w="564" w:type="pct"/>
            <w:vAlign w:val="center"/>
          </w:tcPr>
          <w:p w14:paraId="2C156B34" w14:textId="0A551B79" w:rsidR="00D2465B" w:rsidRDefault="00D2465B" w:rsidP="00D2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D2465B" w:rsidRPr="00632A9F" w14:paraId="4CBAB020" w14:textId="77777777" w:rsidTr="00E8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vAlign w:val="center"/>
          </w:tcPr>
          <w:p w14:paraId="38D2C686" w14:textId="7E0BA840" w:rsidR="00D2465B" w:rsidRPr="00D2465B" w:rsidRDefault="00D2465B" w:rsidP="00D2465B">
            <w:pPr>
              <w:jc w:val="left"/>
              <w:rPr>
                <w:sz w:val="22"/>
                <w:lang w:val="en-US"/>
              </w:rPr>
            </w:pPr>
            <w:r w:rsidRPr="00D2465B">
              <w:rPr>
                <w:sz w:val="22"/>
              </w:rPr>
              <w:t>The score of each player must be recorded.</w:t>
            </w:r>
          </w:p>
        </w:tc>
        <w:tc>
          <w:tcPr>
            <w:tcW w:w="564" w:type="pct"/>
            <w:vAlign w:val="center"/>
          </w:tcPr>
          <w:p w14:paraId="0916DA20" w14:textId="2042A167" w:rsidR="00D2465B" w:rsidRDefault="00D2465B" w:rsidP="00D2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D2465B" w:rsidRPr="00632A9F" w14:paraId="70EEC63E" w14:textId="77777777" w:rsidTr="00E8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vAlign w:val="center"/>
          </w:tcPr>
          <w:p w14:paraId="036F0ADE" w14:textId="3736B387" w:rsidR="00D2465B" w:rsidRPr="00D2465B" w:rsidRDefault="00D2465B" w:rsidP="00D2465B">
            <w:pPr>
              <w:jc w:val="left"/>
              <w:rPr>
                <w:sz w:val="22"/>
                <w:lang w:val="en-US"/>
              </w:rPr>
            </w:pPr>
            <w:r w:rsidRPr="00D2465B">
              <w:rPr>
                <w:sz w:val="22"/>
              </w:rPr>
              <w:t>The application must have the ability to determine the winner.</w:t>
            </w:r>
          </w:p>
        </w:tc>
        <w:tc>
          <w:tcPr>
            <w:tcW w:w="564" w:type="pct"/>
            <w:vAlign w:val="center"/>
          </w:tcPr>
          <w:p w14:paraId="56009F5E" w14:textId="489203FB" w:rsidR="00D2465B" w:rsidRDefault="00D2465B" w:rsidP="00D2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D2465B" w:rsidRPr="00632A9F" w14:paraId="780E86F3" w14:textId="77777777" w:rsidTr="00E8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vAlign w:val="center"/>
          </w:tcPr>
          <w:p w14:paraId="71FA6E1E" w14:textId="24AF8808" w:rsidR="00D2465B" w:rsidRPr="00D2465B" w:rsidRDefault="00D2465B" w:rsidP="00D2465B">
            <w:pPr>
              <w:jc w:val="left"/>
              <w:rPr>
                <w:sz w:val="22"/>
                <w:lang w:val="en-US"/>
              </w:rPr>
            </w:pPr>
            <w:r w:rsidRPr="00D2465B">
              <w:rPr>
                <w:sz w:val="22"/>
              </w:rPr>
              <w:t>A congratulatory message should be displayed to the winning player.</w:t>
            </w:r>
          </w:p>
        </w:tc>
        <w:tc>
          <w:tcPr>
            <w:tcW w:w="564" w:type="pct"/>
            <w:vAlign w:val="center"/>
          </w:tcPr>
          <w:p w14:paraId="2F5F5A0E" w14:textId="7D025832" w:rsidR="00D2465B" w:rsidRDefault="00D2465B" w:rsidP="00D2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D2465B" w:rsidRPr="00632A9F" w14:paraId="63D80F81" w14:textId="77777777" w:rsidTr="00E8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vAlign w:val="center"/>
          </w:tcPr>
          <w:p w14:paraId="6326CD8A" w14:textId="5DFE6655" w:rsidR="00D2465B" w:rsidRPr="00D2465B" w:rsidRDefault="00D2465B" w:rsidP="00D2465B">
            <w:pPr>
              <w:jc w:val="left"/>
              <w:rPr>
                <w:sz w:val="22"/>
                <w:lang w:val="en-US"/>
              </w:rPr>
            </w:pPr>
            <w:r w:rsidRPr="00D2465B">
              <w:rPr>
                <w:sz w:val="22"/>
              </w:rPr>
              <w:t>A list of correct answers will be displayed to the user when the game is over.</w:t>
            </w:r>
          </w:p>
        </w:tc>
        <w:tc>
          <w:tcPr>
            <w:tcW w:w="564" w:type="pct"/>
            <w:vAlign w:val="center"/>
          </w:tcPr>
          <w:p w14:paraId="62A80BC2" w14:textId="03A8A193" w:rsidR="00D2465B" w:rsidRDefault="00D2465B" w:rsidP="00D2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D2465B" w:rsidRPr="00632A9F" w14:paraId="732E51DD" w14:textId="77777777" w:rsidTr="00E8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vAlign w:val="center"/>
          </w:tcPr>
          <w:p w14:paraId="14FEDEC2" w14:textId="774B3DF2" w:rsidR="00D2465B" w:rsidRPr="00D2465B" w:rsidRDefault="00D2465B" w:rsidP="00D2465B">
            <w:pPr>
              <w:jc w:val="left"/>
              <w:rPr>
                <w:sz w:val="22"/>
                <w:lang w:val="en-US"/>
              </w:rPr>
            </w:pPr>
            <w:r w:rsidRPr="00D2465B">
              <w:rPr>
                <w:sz w:val="22"/>
              </w:rPr>
              <w:t>When the game ends the program should ask the player if a new game should be started.</w:t>
            </w:r>
          </w:p>
        </w:tc>
        <w:tc>
          <w:tcPr>
            <w:tcW w:w="564" w:type="pct"/>
            <w:vAlign w:val="center"/>
          </w:tcPr>
          <w:p w14:paraId="10B4625D" w14:textId="1C9459F0" w:rsidR="00D2465B" w:rsidRDefault="00D2465B" w:rsidP="00D2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D2465B" w:rsidRPr="00632A9F" w14:paraId="4380374B" w14:textId="77777777" w:rsidTr="00E805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vAlign w:val="center"/>
          </w:tcPr>
          <w:p w14:paraId="76804C6D" w14:textId="024B0AC2" w:rsidR="00D2465B" w:rsidRPr="00D2465B" w:rsidRDefault="00D2465B" w:rsidP="00D2465B">
            <w:pPr>
              <w:jc w:val="left"/>
              <w:rPr>
                <w:sz w:val="22"/>
                <w:lang w:val="en-US"/>
              </w:rPr>
            </w:pPr>
            <w:r w:rsidRPr="00D2465B">
              <w:rPr>
                <w:sz w:val="22"/>
              </w:rPr>
              <w:t>A timer should limit the amount of time of each round.</w:t>
            </w:r>
          </w:p>
        </w:tc>
        <w:tc>
          <w:tcPr>
            <w:tcW w:w="564" w:type="pct"/>
            <w:vAlign w:val="center"/>
          </w:tcPr>
          <w:p w14:paraId="3300DF38" w14:textId="13E85B4B" w:rsidR="00D2465B" w:rsidRDefault="00D2465B" w:rsidP="00D2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  <w:tr w:rsidR="00D2465B" w:rsidRPr="00632A9F" w14:paraId="718ED2EE" w14:textId="77777777" w:rsidTr="00E8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6" w:type="pct"/>
            <w:vAlign w:val="center"/>
          </w:tcPr>
          <w:p w14:paraId="0F0A17E8" w14:textId="5403032C" w:rsidR="00D2465B" w:rsidRPr="00D2465B" w:rsidRDefault="00D2465B" w:rsidP="00D2465B">
            <w:pPr>
              <w:jc w:val="left"/>
              <w:rPr>
                <w:sz w:val="22"/>
                <w:lang w:val="en-US"/>
              </w:rPr>
            </w:pPr>
            <w:r w:rsidRPr="00D2465B">
              <w:rPr>
                <w:sz w:val="22"/>
              </w:rPr>
              <w:t>Application must meet the subject outline criteria</w:t>
            </w:r>
          </w:p>
        </w:tc>
        <w:tc>
          <w:tcPr>
            <w:tcW w:w="564" w:type="pct"/>
            <w:vAlign w:val="center"/>
          </w:tcPr>
          <w:p w14:paraId="1143CFFD" w14:textId="129D7EF0" w:rsidR="00D2465B" w:rsidRDefault="00D2465B" w:rsidP="00D2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</w:tr>
    </w:tbl>
    <w:p w14:paraId="0E3BF200" w14:textId="0CDAB51E" w:rsidR="00AC0171" w:rsidRDefault="00AC0171" w:rsidP="00AC0171">
      <w:pPr>
        <w:pStyle w:val="Heading1"/>
      </w:pPr>
      <w:bookmarkStart w:id="19" w:name="_Toc515459949"/>
      <w:r>
        <w:t>Documentation</w:t>
      </w:r>
      <w:bookmarkEnd w:id="19"/>
    </w:p>
    <w:p w14:paraId="3D62FE64" w14:textId="47D86C04" w:rsidR="00AC0171" w:rsidRDefault="00AC0171" w:rsidP="00AC0171">
      <w:pPr>
        <w:pStyle w:val="Heading2"/>
      </w:pPr>
      <w:bookmarkStart w:id="20" w:name="_Toc515459950"/>
      <w:r>
        <w:t>Measurement</w:t>
      </w:r>
      <w:r w:rsidR="009435E3">
        <w:t xml:space="preserve"> Criteria</w:t>
      </w:r>
      <w:bookmarkEnd w:id="20"/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2452"/>
        <w:gridCol w:w="951"/>
        <w:gridCol w:w="1841"/>
        <w:gridCol w:w="3782"/>
      </w:tblGrid>
      <w:tr w:rsidR="00D2465B" w:rsidRPr="00632A9F" w14:paraId="51E3E84D" w14:textId="77777777" w:rsidTr="00D2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8" w:type="pct"/>
            <w:vAlign w:val="center"/>
          </w:tcPr>
          <w:p w14:paraId="6C08C959" w14:textId="77777777" w:rsidR="00D2465B" w:rsidRPr="00D2465B" w:rsidRDefault="00D2465B" w:rsidP="00755CFC">
            <w:pPr>
              <w:jc w:val="left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14:paraId="28214C7A" w14:textId="77777777" w:rsidR="00D2465B" w:rsidRPr="00632A9F" w:rsidRDefault="00D2465B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ersion</w:t>
            </w:r>
          </w:p>
        </w:tc>
        <w:tc>
          <w:tcPr>
            <w:tcW w:w="1020" w:type="pct"/>
            <w:vAlign w:val="center"/>
          </w:tcPr>
          <w:p w14:paraId="207FA297" w14:textId="77777777" w:rsidR="00D2465B" w:rsidRPr="00632A9F" w:rsidRDefault="00D2465B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2095" w:type="pct"/>
            <w:vAlign w:val="center"/>
          </w:tcPr>
          <w:p w14:paraId="5B8D2C28" w14:textId="77777777" w:rsidR="00D2465B" w:rsidRPr="00632A9F" w:rsidRDefault="00D2465B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uthor</w:t>
            </w:r>
          </w:p>
        </w:tc>
      </w:tr>
      <w:tr w:rsidR="00D2465B" w:rsidRPr="00632A9F" w14:paraId="2F10DA12" w14:textId="77777777" w:rsidTr="00D2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vAlign w:val="center"/>
          </w:tcPr>
          <w:p w14:paraId="2F53AFC9" w14:textId="4B2A6EF9" w:rsidR="00D2465B" w:rsidRPr="00D2465B" w:rsidRDefault="00D2465B" w:rsidP="00D2465B">
            <w:pPr>
              <w:jc w:val="left"/>
              <w:rPr>
                <w:rFonts w:cstheme="majorHAnsi"/>
                <w:sz w:val="22"/>
              </w:rPr>
            </w:pPr>
            <w:r w:rsidRPr="00D2465B">
              <w:rPr>
                <w:sz w:val="22"/>
                <w:lang w:val="en-US"/>
              </w:rPr>
              <w:t>Initial Requirements Model</w:t>
            </w:r>
          </w:p>
        </w:tc>
        <w:tc>
          <w:tcPr>
            <w:tcW w:w="527" w:type="pct"/>
            <w:vAlign w:val="center"/>
          </w:tcPr>
          <w:p w14:paraId="388B7561" w14:textId="5B6C6EBE" w:rsidR="00D2465B" w:rsidRPr="00871494" w:rsidRDefault="00D2465B" w:rsidP="00D2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020" w:type="pct"/>
            <w:vAlign w:val="center"/>
          </w:tcPr>
          <w:p w14:paraId="5922EF64" w14:textId="69E147F6" w:rsidR="00D2465B" w:rsidRPr="00871494" w:rsidRDefault="00D2465B" w:rsidP="00D2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95" w:type="pct"/>
            <w:vAlign w:val="center"/>
          </w:tcPr>
          <w:p w14:paraId="2C46B169" w14:textId="4D17F4B4" w:rsidR="00D2465B" w:rsidRPr="00871494" w:rsidRDefault="00D2465B" w:rsidP="00D2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en-US"/>
              </w:rPr>
              <w:t xml:space="preserve">Michelle </w:t>
            </w:r>
            <w:proofErr w:type="spellStart"/>
            <w:r>
              <w:rPr>
                <w:lang w:val="en-US"/>
              </w:rPr>
              <w:t>Vinall</w:t>
            </w:r>
            <w:proofErr w:type="spellEnd"/>
          </w:p>
        </w:tc>
      </w:tr>
      <w:tr w:rsidR="00D2465B" w:rsidRPr="00632A9F" w14:paraId="726E0E6F" w14:textId="77777777" w:rsidTr="00D2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vAlign w:val="center"/>
          </w:tcPr>
          <w:p w14:paraId="348A9E9C" w14:textId="2827B4B3" w:rsidR="00D2465B" w:rsidRPr="00D2465B" w:rsidRDefault="00D2465B" w:rsidP="00D2465B">
            <w:pPr>
              <w:jc w:val="left"/>
              <w:rPr>
                <w:rFonts w:cstheme="majorHAnsi"/>
                <w:sz w:val="22"/>
              </w:rPr>
            </w:pPr>
            <w:r w:rsidRPr="00D2465B">
              <w:rPr>
                <w:sz w:val="22"/>
                <w:lang w:val="en-US"/>
              </w:rPr>
              <w:t>Project Plan</w:t>
            </w:r>
          </w:p>
        </w:tc>
        <w:tc>
          <w:tcPr>
            <w:tcW w:w="527" w:type="pct"/>
            <w:vAlign w:val="center"/>
          </w:tcPr>
          <w:p w14:paraId="44F397BF" w14:textId="7E4FB067" w:rsidR="00D2465B" w:rsidRPr="00871494" w:rsidRDefault="00D2465B" w:rsidP="00D2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020" w:type="pct"/>
            <w:vAlign w:val="center"/>
          </w:tcPr>
          <w:p w14:paraId="50114264" w14:textId="522F6DB5" w:rsidR="00D2465B" w:rsidRPr="00871494" w:rsidRDefault="00D2465B" w:rsidP="00D2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95" w:type="pct"/>
            <w:vAlign w:val="center"/>
          </w:tcPr>
          <w:p w14:paraId="412CE586" w14:textId="44F8A707" w:rsidR="00D2465B" w:rsidRPr="00871494" w:rsidRDefault="00D2465B" w:rsidP="00D2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en-US"/>
              </w:rPr>
              <w:t>Charnes Nell</w:t>
            </w:r>
          </w:p>
        </w:tc>
      </w:tr>
    </w:tbl>
    <w:p w14:paraId="5D42512D" w14:textId="350B4BFE" w:rsidR="00AC0171" w:rsidRDefault="00B8688D" w:rsidP="00AC0171">
      <w:pPr>
        <w:pStyle w:val="Heading2"/>
      </w:pPr>
      <w:bookmarkStart w:id="21" w:name="_Toc515459951"/>
      <w:r>
        <w:t xml:space="preserve">Project </w:t>
      </w:r>
      <w:r w:rsidR="00AC0171">
        <w:t>Standards</w:t>
      </w:r>
      <w:bookmarkEnd w:id="21"/>
    </w:p>
    <w:p w14:paraId="01556778" w14:textId="25ECED00" w:rsidR="00AC0171" w:rsidRDefault="00AC0171" w:rsidP="00AC0171">
      <w:r>
        <w:t>[Content Here]</w:t>
      </w:r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2452"/>
        <w:gridCol w:w="951"/>
        <w:gridCol w:w="1841"/>
        <w:gridCol w:w="3782"/>
      </w:tblGrid>
      <w:tr w:rsidR="00871494" w:rsidRPr="00632A9F" w14:paraId="37FF65A9" w14:textId="77777777" w:rsidTr="00D2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8" w:type="pct"/>
            <w:vAlign w:val="center"/>
          </w:tcPr>
          <w:p w14:paraId="5ABF82C7" w14:textId="77777777" w:rsidR="00871494" w:rsidRPr="00871494" w:rsidRDefault="00871494" w:rsidP="00755CFC">
            <w:pPr>
              <w:jc w:val="left"/>
              <w:rPr>
                <w:sz w:val="22"/>
              </w:rPr>
            </w:pPr>
          </w:p>
        </w:tc>
        <w:tc>
          <w:tcPr>
            <w:tcW w:w="527" w:type="pct"/>
            <w:vAlign w:val="center"/>
          </w:tcPr>
          <w:p w14:paraId="0008F75F" w14:textId="08FC865A" w:rsidR="00871494" w:rsidRPr="00632A9F" w:rsidRDefault="00871494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Version</w:t>
            </w:r>
          </w:p>
        </w:tc>
        <w:tc>
          <w:tcPr>
            <w:tcW w:w="1020" w:type="pct"/>
            <w:vAlign w:val="center"/>
          </w:tcPr>
          <w:p w14:paraId="73069A47" w14:textId="1A9D6421" w:rsidR="00871494" w:rsidRPr="00632A9F" w:rsidRDefault="00871494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ate</w:t>
            </w:r>
          </w:p>
        </w:tc>
        <w:tc>
          <w:tcPr>
            <w:tcW w:w="2095" w:type="pct"/>
            <w:vAlign w:val="center"/>
          </w:tcPr>
          <w:p w14:paraId="5F597A6C" w14:textId="1AA1EDBD" w:rsidR="00871494" w:rsidRPr="00632A9F" w:rsidRDefault="00871494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uthor</w:t>
            </w:r>
          </w:p>
        </w:tc>
      </w:tr>
      <w:tr w:rsidR="00871494" w:rsidRPr="00632A9F" w14:paraId="07DFA072" w14:textId="77777777" w:rsidTr="00D2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vAlign w:val="center"/>
          </w:tcPr>
          <w:p w14:paraId="5BEBC8F4" w14:textId="4613AE56" w:rsidR="00871494" w:rsidRPr="00871494" w:rsidRDefault="00871494" w:rsidP="00871494">
            <w:pPr>
              <w:jc w:val="left"/>
              <w:rPr>
                <w:rFonts w:cstheme="majorHAnsi"/>
                <w:sz w:val="22"/>
              </w:rPr>
            </w:pPr>
            <w:r w:rsidRPr="00871494">
              <w:rPr>
                <w:sz w:val="22"/>
                <w:lang w:val="nl-NL"/>
              </w:rPr>
              <w:t>C# Coding Convensions</w:t>
            </w:r>
          </w:p>
        </w:tc>
        <w:tc>
          <w:tcPr>
            <w:tcW w:w="527" w:type="pct"/>
            <w:vAlign w:val="center"/>
          </w:tcPr>
          <w:p w14:paraId="7F891A32" w14:textId="24FF5731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nl-NL"/>
              </w:rPr>
              <w:t>NA</w:t>
            </w:r>
          </w:p>
        </w:tc>
        <w:tc>
          <w:tcPr>
            <w:tcW w:w="1020" w:type="pct"/>
            <w:vAlign w:val="center"/>
          </w:tcPr>
          <w:p w14:paraId="49BEDD09" w14:textId="64307E08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nl-NL"/>
              </w:rPr>
              <w:t>20 July 2015</w:t>
            </w:r>
          </w:p>
        </w:tc>
        <w:tc>
          <w:tcPr>
            <w:tcW w:w="2095" w:type="pct"/>
            <w:vAlign w:val="center"/>
          </w:tcPr>
          <w:p w14:paraId="3A327943" w14:textId="00E21B82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hyperlink r:id="rId10" w:history="1">
              <w:r w:rsidRPr="00C13C1E">
                <w:rPr>
                  <w:rStyle w:val="Hyperlink"/>
                  <w:lang w:val="nl-NL"/>
                </w:rPr>
                <w:t>https://docs.microsoft.com/en-us/dotnet/csharp/programming-guide/inside-a-program/coding-conventions#naming-conventions</w:t>
              </w:r>
            </w:hyperlink>
          </w:p>
        </w:tc>
      </w:tr>
      <w:tr w:rsidR="00871494" w:rsidRPr="00632A9F" w14:paraId="5A90F17A" w14:textId="77777777" w:rsidTr="00D2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vAlign w:val="center"/>
          </w:tcPr>
          <w:p w14:paraId="291AED89" w14:textId="7FDB02CE" w:rsidR="00871494" w:rsidRPr="00871494" w:rsidRDefault="00871494" w:rsidP="00871494">
            <w:pPr>
              <w:jc w:val="left"/>
              <w:rPr>
                <w:rFonts w:cstheme="majorHAnsi"/>
                <w:sz w:val="22"/>
              </w:rPr>
            </w:pPr>
            <w:r w:rsidRPr="00871494">
              <w:rPr>
                <w:sz w:val="22"/>
                <w:lang w:val="nl-NL"/>
              </w:rPr>
              <w:t>PHP Coding Standards</w:t>
            </w:r>
          </w:p>
        </w:tc>
        <w:tc>
          <w:tcPr>
            <w:tcW w:w="527" w:type="pct"/>
            <w:vAlign w:val="center"/>
          </w:tcPr>
          <w:p w14:paraId="0C7455B8" w14:textId="0BDAC52A" w:rsidR="00871494" w:rsidRP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nl-NL"/>
              </w:rPr>
              <w:t>NA</w:t>
            </w:r>
          </w:p>
        </w:tc>
        <w:tc>
          <w:tcPr>
            <w:tcW w:w="1020" w:type="pct"/>
            <w:vAlign w:val="center"/>
          </w:tcPr>
          <w:p w14:paraId="66093448" w14:textId="0E74E26E" w:rsidR="00871494" w:rsidRP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nl-NL"/>
              </w:rPr>
              <w:t>31 March, 2008</w:t>
            </w:r>
          </w:p>
        </w:tc>
        <w:tc>
          <w:tcPr>
            <w:tcW w:w="2095" w:type="pct"/>
            <w:vAlign w:val="center"/>
          </w:tcPr>
          <w:p w14:paraId="0A279017" w14:textId="0F229EE7" w:rsidR="00871494" w:rsidRP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nl-NL"/>
              </w:rPr>
              <w:t>PSR-1</w:t>
            </w:r>
          </w:p>
        </w:tc>
      </w:tr>
      <w:tr w:rsidR="00871494" w:rsidRPr="00632A9F" w14:paraId="7E4922A5" w14:textId="77777777" w:rsidTr="00D2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pct"/>
            <w:vAlign w:val="center"/>
          </w:tcPr>
          <w:p w14:paraId="058CCABD" w14:textId="544BCDAE" w:rsidR="00871494" w:rsidRPr="00871494" w:rsidRDefault="00871494" w:rsidP="00871494">
            <w:pPr>
              <w:jc w:val="left"/>
              <w:rPr>
                <w:rFonts w:cstheme="majorHAnsi"/>
                <w:sz w:val="22"/>
              </w:rPr>
            </w:pPr>
            <w:r w:rsidRPr="00871494">
              <w:rPr>
                <w:sz w:val="22"/>
                <w:lang w:val="nl-NL"/>
              </w:rPr>
              <w:t>SQL Server Database Coding Standards and Guidelines</w:t>
            </w:r>
          </w:p>
        </w:tc>
        <w:tc>
          <w:tcPr>
            <w:tcW w:w="527" w:type="pct"/>
            <w:vAlign w:val="center"/>
          </w:tcPr>
          <w:p w14:paraId="1B7E65F7" w14:textId="5BA4CB35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nl-NL"/>
              </w:rPr>
              <w:t>1.0</w:t>
            </w:r>
          </w:p>
        </w:tc>
        <w:tc>
          <w:tcPr>
            <w:tcW w:w="1020" w:type="pct"/>
            <w:vAlign w:val="center"/>
          </w:tcPr>
          <w:p w14:paraId="5B1A6788" w14:textId="1D8C2F2A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lang w:val="nl-NL"/>
              </w:rPr>
              <w:t>NA</w:t>
            </w:r>
          </w:p>
        </w:tc>
        <w:tc>
          <w:tcPr>
            <w:tcW w:w="2095" w:type="pct"/>
            <w:vAlign w:val="center"/>
          </w:tcPr>
          <w:p w14:paraId="1F02AC18" w14:textId="7A84E003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QLAuthority</w:t>
            </w:r>
          </w:p>
        </w:tc>
      </w:tr>
    </w:tbl>
    <w:p w14:paraId="445415B9" w14:textId="0780117B" w:rsidR="00AC0171" w:rsidRDefault="00AC0171" w:rsidP="00AC0171">
      <w:pPr>
        <w:pStyle w:val="Heading1"/>
      </w:pPr>
      <w:bookmarkStart w:id="22" w:name="_Toc515459952"/>
      <w:r>
        <w:lastRenderedPageBreak/>
        <w:t>Test Strategy</w:t>
      </w:r>
      <w:bookmarkEnd w:id="22"/>
    </w:p>
    <w:p w14:paraId="572B5C46" w14:textId="38690A62" w:rsidR="00AC0171" w:rsidRDefault="00AC0171" w:rsidP="00AC0171">
      <w:pPr>
        <w:pStyle w:val="Heading2"/>
      </w:pPr>
      <w:bookmarkStart w:id="23" w:name="_Toc515459953"/>
      <w:r>
        <w:t>Product Risk Analysis</w:t>
      </w:r>
      <w:bookmarkEnd w:id="23"/>
    </w:p>
    <w:p w14:paraId="30C02BD1" w14:textId="4278270D" w:rsidR="00871494" w:rsidRPr="00871494" w:rsidRDefault="00871494" w:rsidP="00871494">
      <w:r>
        <w:t>[Content Here]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503"/>
        <w:gridCol w:w="3415"/>
        <w:gridCol w:w="4108"/>
      </w:tblGrid>
      <w:tr w:rsidR="00871494" w:rsidRPr="00632A9F" w14:paraId="41F0B78A" w14:textId="77777777" w:rsidTr="00D2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7EDA7380" w14:textId="77777777" w:rsidR="00871494" w:rsidRPr="00871494" w:rsidRDefault="00871494" w:rsidP="00871494">
            <w:pPr>
              <w:jc w:val="left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1D8DFCBF" w14:textId="0A7E89A0" w:rsidR="00871494" w:rsidRPr="00871494" w:rsidRDefault="00871494" w:rsidP="00871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71494">
              <w:rPr>
                <w:sz w:val="22"/>
              </w:rPr>
              <w:t>Description</w:t>
            </w:r>
          </w:p>
        </w:tc>
        <w:tc>
          <w:tcPr>
            <w:tcW w:w="0" w:type="auto"/>
            <w:vAlign w:val="center"/>
          </w:tcPr>
          <w:p w14:paraId="6B25FFFA" w14:textId="466A2939" w:rsidR="00871494" w:rsidRPr="00871494" w:rsidRDefault="00871494" w:rsidP="008714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71494">
              <w:rPr>
                <w:sz w:val="22"/>
              </w:rPr>
              <w:t>Characteristic</w:t>
            </w:r>
          </w:p>
        </w:tc>
      </w:tr>
      <w:tr w:rsidR="00871494" w:rsidRPr="00632A9F" w14:paraId="41E37766" w14:textId="77777777" w:rsidTr="00D2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BE0538" w14:textId="508B58DF" w:rsidR="00871494" w:rsidRPr="00871494" w:rsidRDefault="00871494" w:rsidP="00871494">
            <w:pPr>
              <w:jc w:val="left"/>
              <w:rPr>
                <w:rFonts w:cstheme="majorHAnsi"/>
                <w:sz w:val="22"/>
              </w:rPr>
            </w:pPr>
            <w:r w:rsidRPr="00871494">
              <w:rPr>
                <w:sz w:val="22"/>
              </w:rPr>
              <w:t>Functionality</w:t>
            </w:r>
          </w:p>
        </w:tc>
        <w:tc>
          <w:tcPr>
            <w:tcW w:w="0" w:type="auto"/>
            <w:vAlign w:val="center"/>
          </w:tcPr>
          <w:p w14:paraId="76DB183F" w14:textId="21EC80E8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t>To ensure the application works as intended</w:t>
            </w:r>
          </w:p>
        </w:tc>
        <w:tc>
          <w:tcPr>
            <w:tcW w:w="0" w:type="auto"/>
            <w:vAlign w:val="center"/>
          </w:tcPr>
          <w:p w14:paraId="4E3E2019" w14:textId="48D48A83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t>Game progress, performance, basic usability, error conditions, accessibility</w:t>
            </w:r>
          </w:p>
        </w:tc>
      </w:tr>
      <w:tr w:rsidR="00871494" w:rsidRPr="00632A9F" w14:paraId="606B257E" w14:textId="77777777" w:rsidTr="00D2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E685DE5" w14:textId="587824EA" w:rsidR="00871494" w:rsidRPr="00871494" w:rsidRDefault="00871494" w:rsidP="00871494">
            <w:pPr>
              <w:jc w:val="left"/>
              <w:rPr>
                <w:rFonts w:cstheme="majorHAnsi"/>
                <w:sz w:val="22"/>
              </w:rPr>
            </w:pPr>
            <w:r w:rsidRPr="00871494">
              <w:rPr>
                <w:sz w:val="22"/>
              </w:rPr>
              <w:t>OS compatibility</w:t>
            </w:r>
          </w:p>
        </w:tc>
        <w:tc>
          <w:tcPr>
            <w:tcW w:w="0" w:type="auto"/>
            <w:vAlign w:val="center"/>
          </w:tcPr>
          <w:p w14:paraId="487019A8" w14:textId="1EC92A88" w:rsidR="00871494" w:rsidRP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t xml:space="preserve">To ensure game works in all intended operating systems </w:t>
            </w:r>
          </w:p>
        </w:tc>
        <w:tc>
          <w:tcPr>
            <w:tcW w:w="0" w:type="auto"/>
            <w:vAlign w:val="center"/>
          </w:tcPr>
          <w:p w14:paraId="0F950E03" w14:textId="65724A05" w:rsidR="00871494" w:rsidRP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t xml:space="preserve">Compatibility with android and IOS </w:t>
            </w:r>
          </w:p>
        </w:tc>
      </w:tr>
      <w:tr w:rsidR="00871494" w:rsidRPr="00632A9F" w14:paraId="6C90582D" w14:textId="77777777" w:rsidTr="00D2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8A2CC4" w14:textId="362F93E5" w:rsidR="00871494" w:rsidRPr="00871494" w:rsidRDefault="00871494" w:rsidP="00871494">
            <w:pPr>
              <w:jc w:val="left"/>
              <w:rPr>
                <w:rFonts w:cstheme="majorHAnsi"/>
                <w:sz w:val="22"/>
              </w:rPr>
            </w:pPr>
            <w:r w:rsidRPr="00871494">
              <w:rPr>
                <w:sz w:val="22"/>
              </w:rPr>
              <w:t>Data integrity</w:t>
            </w:r>
          </w:p>
        </w:tc>
        <w:tc>
          <w:tcPr>
            <w:tcW w:w="0" w:type="auto"/>
            <w:vAlign w:val="center"/>
          </w:tcPr>
          <w:p w14:paraId="2977949D" w14:textId="534BD063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t>Verify the data stored in the database is accurate and reliable</w:t>
            </w:r>
          </w:p>
        </w:tc>
        <w:tc>
          <w:tcPr>
            <w:tcW w:w="0" w:type="auto"/>
            <w:vAlign w:val="center"/>
          </w:tcPr>
          <w:p w14:paraId="6B8D142A" w14:textId="221EF2EB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t>Data correctness</w:t>
            </w:r>
          </w:p>
        </w:tc>
      </w:tr>
    </w:tbl>
    <w:p w14:paraId="50FE8ABA" w14:textId="1588CC24" w:rsidR="00AC0171" w:rsidRDefault="00AC0171" w:rsidP="00AC0171">
      <w:pPr>
        <w:pStyle w:val="Heading1"/>
      </w:pPr>
      <w:bookmarkStart w:id="24" w:name="_Toc515459954"/>
      <w:r>
        <w:t>Test Approach</w:t>
      </w:r>
      <w:bookmarkEnd w:id="24"/>
    </w:p>
    <w:p w14:paraId="3C0C4AF5" w14:textId="218074C3" w:rsidR="00AC0171" w:rsidRDefault="00AC0171" w:rsidP="00AC0171">
      <w:pPr>
        <w:pStyle w:val="Heading2"/>
      </w:pPr>
      <w:bookmarkStart w:id="25" w:name="_Toc515459955"/>
      <w:r>
        <w:t>Test Levels</w:t>
      </w:r>
      <w:bookmarkEnd w:id="25"/>
    </w:p>
    <w:p w14:paraId="580C2E10" w14:textId="04BF34BF" w:rsidR="00AC0171" w:rsidRDefault="00AC0171" w:rsidP="00AC0171">
      <w:r>
        <w:t>[Content Here]</w:t>
      </w:r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2139"/>
        <w:gridCol w:w="6887"/>
      </w:tblGrid>
      <w:tr w:rsidR="00871494" w:rsidRPr="00632A9F" w14:paraId="46CED1F9" w14:textId="77777777" w:rsidTr="00D2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48262460" w14:textId="77777777" w:rsidR="00871494" w:rsidRPr="00871494" w:rsidRDefault="00871494" w:rsidP="00755CFC">
            <w:pPr>
              <w:jc w:val="left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7A4E623E" w14:textId="0147FAF7" w:rsidR="00871494" w:rsidRPr="00871494" w:rsidRDefault="00871494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Goal</w:t>
            </w:r>
          </w:p>
        </w:tc>
      </w:tr>
      <w:tr w:rsidR="00871494" w:rsidRPr="00632A9F" w14:paraId="03183E43" w14:textId="77777777" w:rsidTr="00D2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A16A0" w14:textId="5826D6E8" w:rsidR="00871494" w:rsidRPr="00871494" w:rsidRDefault="00871494" w:rsidP="00871494">
            <w:pPr>
              <w:jc w:val="left"/>
              <w:rPr>
                <w:rFonts w:cstheme="majorHAnsi"/>
                <w:sz w:val="22"/>
              </w:rPr>
            </w:pPr>
            <w:r w:rsidRPr="00871494">
              <w:rPr>
                <w:sz w:val="22"/>
              </w:rPr>
              <w:t>Unit Testing</w:t>
            </w:r>
          </w:p>
        </w:tc>
        <w:tc>
          <w:tcPr>
            <w:tcW w:w="0" w:type="auto"/>
            <w:vAlign w:val="center"/>
          </w:tcPr>
          <w:p w14:paraId="2622B172" w14:textId="1992DFD5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T</w:t>
            </w:r>
            <w:r w:rsidRPr="001B35CC">
              <w:t xml:space="preserve">o </w:t>
            </w:r>
            <w:r>
              <w:t>isolate</w:t>
            </w:r>
            <w:r w:rsidRPr="001B35CC">
              <w:t xml:space="preserve"> each part of the program and test that the individual parts are working correctly</w:t>
            </w:r>
          </w:p>
        </w:tc>
      </w:tr>
      <w:tr w:rsidR="00871494" w:rsidRPr="00632A9F" w14:paraId="7369EEB4" w14:textId="77777777" w:rsidTr="00D2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19556C" w14:textId="0026C514" w:rsidR="00871494" w:rsidRPr="00871494" w:rsidRDefault="00871494" w:rsidP="00871494">
            <w:pPr>
              <w:jc w:val="left"/>
              <w:rPr>
                <w:rFonts w:cstheme="majorHAnsi"/>
                <w:sz w:val="22"/>
              </w:rPr>
            </w:pPr>
            <w:r w:rsidRPr="00871494">
              <w:rPr>
                <w:sz w:val="22"/>
              </w:rPr>
              <w:t>Integration Testing</w:t>
            </w:r>
          </w:p>
        </w:tc>
        <w:tc>
          <w:tcPr>
            <w:tcW w:w="0" w:type="auto"/>
            <w:vAlign w:val="center"/>
          </w:tcPr>
          <w:p w14:paraId="6AEEFC35" w14:textId="79E34775" w:rsidR="00871494" w:rsidRP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To test the interaction between individual modules.</w:t>
            </w:r>
          </w:p>
        </w:tc>
      </w:tr>
      <w:tr w:rsidR="00871494" w:rsidRPr="00632A9F" w14:paraId="1FA9C739" w14:textId="77777777" w:rsidTr="00D2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F7536C" w14:textId="73C06A58" w:rsidR="00871494" w:rsidRPr="00871494" w:rsidRDefault="00871494" w:rsidP="00871494">
            <w:pPr>
              <w:jc w:val="left"/>
              <w:rPr>
                <w:rFonts w:cstheme="majorHAnsi"/>
                <w:sz w:val="22"/>
              </w:rPr>
            </w:pPr>
            <w:r w:rsidRPr="00871494">
              <w:rPr>
                <w:sz w:val="22"/>
              </w:rPr>
              <w:t>User Acceptance Testing</w:t>
            </w:r>
          </w:p>
        </w:tc>
        <w:tc>
          <w:tcPr>
            <w:tcW w:w="0" w:type="auto"/>
            <w:vAlign w:val="center"/>
          </w:tcPr>
          <w:p w14:paraId="48481C98" w14:textId="5D03740B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Testing of the application in a real environment</w:t>
            </w:r>
          </w:p>
        </w:tc>
      </w:tr>
    </w:tbl>
    <w:p w14:paraId="721F7639" w14:textId="604E1093" w:rsidR="00AC0171" w:rsidRDefault="00AC0171" w:rsidP="00AC0171">
      <w:pPr>
        <w:pStyle w:val="Heading2"/>
      </w:pPr>
      <w:bookmarkStart w:id="26" w:name="_Toc515459956"/>
      <w:r>
        <w:t>Unit Testing</w:t>
      </w:r>
      <w:bookmarkEnd w:id="26"/>
    </w:p>
    <w:p w14:paraId="2DDED429" w14:textId="5E893D81" w:rsidR="00AC0171" w:rsidRDefault="00AC0171" w:rsidP="00AC0171">
      <w:pPr>
        <w:pStyle w:val="Heading3"/>
      </w:pPr>
      <w:bookmarkStart w:id="27" w:name="_Toc515459957"/>
      <w:r>
        <w:t>Goal</w:t>
      </w:r>
      <w:bookmarkEnd w:id="27"/>
    </w:p>
    <w:p w14:paraId="5209572D" w14:textId="4B6246F8" w:rsidR="00AC0171" w:rsidRPr="00AC0171" w:rsidRDefault="00AC0171" w:rsidP="00AC0171">
      <w:r>
        <w:t>[Content Here]</w:t>
      </w:r>
    </w:p>
    <w:p w14:paraId="570E76C3" w14:textId="144967F8" w:rsidR="00AC0171" w:rsidRDefault="00AC0171" w:rsidP="00AC0171">
      <w:pPr>
        <w:pStyle w:val="Heading3"/>
      </w:pPr>
      <w:bookmarkStart w:id="28" w:name="_Toc515459958"/>
      <w:r>
        <w:t>Description</w:t>
      </w:r>
      <w:bookmarkEnd w:id="28"/>
    </w:p>
    <w:p w14:paraId="5F2660B2" w14:textId="5E587111" w:rsidR="00AC0171" w:rsidRPr="00AC0171" w:rsidRDefault="00AC0171" w:rsidP="00AC0171">
      <w:r>
        <w:t>[Content Here]</w:t>
      </w:r>
    </w:p>
    <w:p w14:paraId="5720D3BE" w14:textId="01F6824E" w:rsidR="00AC0171" w:rsidRDefault="00AC0171" w:rsidP="00AC0171">
      <w:pPr>
        <w:pStyle w:val="Heading3"/>
      </w:pPr>
      <w:bookmarkStart w:id="29" w:name="_Toc515459959"/>
      <w:r>
        <w:t>Responsible</w:t>
      </w:r>
      <w:bookmarkEnd w:id="29"/>
    </w:p>
    <w:p w14:paraId="68F197BE" w14:textId="175730B7" w:rsidR="00AC0171" w:rsidRPr="00AC0171" w:rsidRDefault="00AC0171" w:rsidP="00AC0171">
      <w:r>
        <w:t>[Content Here]</w:t>
      </w:r>
    </w:p>
    <w:p w14:paraId="14628A37" w14:textId="2B264DDA" w:rsidR="00AC0171" w:rsidRDefault="00AC0171" w:rsidP="00AC0171">
      <w:pPr>
        <w:pStyle w:val="Heading2"/>
      </w:pPr>
      <w:bookmarkStart w:id="30" w:name="_Toc515459960"/>
      <w:r>
        <w:t>Integration Testing</w:t>
      </w:r>
      <w:bookmarkEnd w:id="30"/>
    </w:p>
    <w:p w14:paraId="25CEF8AE" w14:textId="06F49B0D" w:rsidR="00AC0171" w:rsidRDefault="00AC0171" w:rsidP="00AC0171">
      <w:pPr>
        <w:pStyle w:val="Heading3"/>
      </w:pPr>
      <w:bookmarkStart w:id="31" w:name="_Toc515459961"/>
      <w:r>
        <w:t>Goal</w:t>
      </w:r>
      <w:bookmarkEnd w:id="31"/>
    </w:p>
    <w:p w14:paraId="70ECE888" w14:textId="4BA1AD0E" w:rsidR="00AC0171" w:rsidRPr="00AC0171" w:rsidRDefault="00AC0171" w:rsidP="00AC0171">
      <w:r>
        <w:t>[Content Here]</w:t>
      </w:r>
    </w:p>
    <w:p w14:paraId="1026EF53" w14:textId="1478D179" w:rsidR="00AC0171" w:rsidRDefault="00AC0171" w:rsidP="00AC0171">
      <w:pPr>
        <w:pStyle w:val="Heading3"/>
      </w:pPr>
      <w:bookmarkStart w:id="32" w:name="_Toc515459962"/>
      <w:r>
        <w:t>Description</w:t>
      </w:r>
      <w:bookmarkEnd w:id="32"/>
    </w:p>
    <w:p w14:paraId="7A08CB32" w14:textId="3E683EDE" w:rsidR="00AC0171" w:rsidRPr="00AC0171" w:rsidRDefault="00AC0171" w:rsidP="00AC0171">
      <w:r>
        <w:t>[Content Here]</w:t>
      </w:r>
    </w:p>
    <w:p w14:paraId="40B7FAE6" w14:textId="40408E4F" w:rsidR="00AC0171" w:rsidRDefault="00AC0171" w:rsidP="00AC0171">
      <w:pPr>
        <w:pStyle w:val="Heading3"/>
      </w:pPr>
      <w:bookmarkStart w:id="33" w:name="_Toc515459963"/>
      <w:r>
        <w:t>Responsible</w:t>
      </w:r>
      <w:bookmarkEnd w:id="33"/>
    </w:p>
    <w:p w14:paraId="07A0475E" w14:textId="2ADE8C62" w:rsidR="00AC0171" w:rsidRPr="00AC0171" w:rsidRDefault="00AC0171" w:rsidP="00AC0171">
      <w:r>
        <w:t>[Content Here]</w:t>
      </w:r>
    </w:p>
    <w:p w14:paraId="4BB3EEB8" w14:textId="2CE52725" w:rsidR="00AC0171" w:rsidRDefault="00AC0171" w:rsidP="00AC0171">
      <w:pPr>
        <w:pStyle w:val="Heading2"/>
      </w:pPr>
      <w:bookmarkStart w:id="34" w:name="_Toc515459964"/>
      <w:r>
        <w:lastRenderedPageBreak/>
        <w:t>User Acceptance Testing</w:t>
      </w:r>
      <w:bookmarkEnd w:id="34"/>
    </w:p>
    <w:p w14:paraId="6D2128C9" w14:textId="36BC5E06" w:rsidR="00AC0171" w:rsidRDefault="00AC0171" w:rsidP="00AC0171">
      <w:pPr>
        <w:pStyle w:val="Heading3"/>
      </w:pPr>
      <w:bookmarkStart w:id="35" w:name="_Toc515459965"/>
      <w:r>
        <w:t>Goal</w:t>
      </w:r>
      <w:bookmarkEnd w:id="35"/>
    </w:p>
    <w:p w14:paraId="736FDE86" w14:textId="25B8AC6C" w:rsidR="00AC0171" w:rsidRPr="00AC0171" w:rsidRDefault="00AC0171" w:rsidP="00AC0171">
      <w:r>
        <w:t>[Content Here]</w:t>
      </w:r>
    </w:p>
    <w:p w14:paraId="2C26A20E" w14:textId="38BB7AE2" w:rsidR="00AC0171" w:rsidRDefault="00AC0171" w:rsidP="00AC0171">
      <w:pPr>
        <w:pStyle w:val="Heading3"/>
      </w:pPr>
      <w:bookmarkStart w:id="36" w:name="_Toc515459966"/>
      <w:r>
        <w:t>Description</w:t>
      </w:r>
      <w:bookmarkEnd w:id="36"/>
    </w:p>
    <w:p w14:paraId="0B660D2B" w14:textId="6513CEA9" w:rsidR="00AC0171" w:rsidRPr="00AC0171" w:rsidRDefault="00AC0171" w:rsidP="00AC0171">
      <w:r>
        <w:t>[Content Here]</w:t>
      </w:r>
    </w:p>
    <w:p w14:paraId="6123B073" w14:textId="43EC1165" w:rsidR="00AC0171" w:rsidRDefault="00AC0171" w:rsidP="00AC0171">
      <w:pPr>
        <w:pStyle w:val="Heading3"/>
      </w:pPr>
      <w:bookmarkStart w:id="37" w:name="_Toc515459967"/>
      <w:r>
        <w:t>Responsible</w:t>
      </w:r>
      <w:bookmarkEnd w:id="37"/>
    </w:p>
    <w:p w14:paraId="52642E06" w14:textId="68469051" w:rsidR="00AC0171" w:rsidRPr="00AC0171" w:rsidRDefault="00AC0171" w:rsidP="00AC0171">
      <w:r>
        <w:t>[Content Here]</w:t>
      </w:r>
    </w:p>
    <w:p w14:paraId="461BB11C" w14:textId="2D17F513" w:rsidR="00AC0171" w:rsidRDefault="00AC0171" w:rsidP="00AC0171">
      <w:pPr>
        <w:pStyle w:val="Heading2"/>
      </w:pPr>
      <w:bookmarkStart w:id="38" w:name="_Toc515459968"/>
      <w:r>
        <w:t>Phasing Per Test Level</w:t>
      </w:r>
      <w:bookmarkEnd w:id="38"/>
    </w:p>
    <w:p w14:paraId="3C6013C1" w14:textId="4CE29FC4" w:rsidR="00AC0171" w:rsidRPr="00AC0171" w:rsidRDefault="00AC0171" w:rsidP="00AC0171">
      <w:r>
        <w:t>[Content Here]</w:t>
      </w:r>
    </w:p>
    <w:p w14:paraId="61FDF718" w14:textId="61490D80" w:rsidR="00AC0171" w:rsidRDefault="00AC0171" w:rsidP="00AC0171">
      <w:pPr>
        <w:pStyle w:val="Heading2"/>
      </w:pPr>
      <w:bookmarkStart w:id="39" w:name="_Toc515459969"/>
      <w:r>
        <w:t>Entrance &amp; Exit Criteria</w:t>
      </w:r>
      <w:bookmarkEnd w:id="39"/>
    </w:p>
    <w:p w14:paraId="4A97E3BB" w14:textId="0A4F11CF" w:rsidR="005C04DF" w:rsidRDefault="005C04DF" w:rsidP="005C04DF">
      <w:pPr>
        <w:pStyle w:val="Heading3"/>
      </w:pPr>
      <w:bookmarkStart w:id="40" w:name="_Toc515459970"/>
      <w:r>
        <w:t>Unit Testing</w:t>
      </w:r>
      <w:bookmarkEnd w:id="40"/>
    </w:p>
    <w:p w14:paraId="0B8CF2A8" w14:textId="0AD9DE15" w:rsidR="005C04DF" w:rsidRDefault="005C04DF" w:rsidP="005C04DF">
      <w:pPr>
        <w:pStyle w:val="Heading4"/>
      </w:pPr>
      <w:r>
        <w:t>Entrance Criteria</w:t>
      </w:r>
    </w:p>
    <w:p w14:paraId="63298DB7" w14:textId="4C2E8743" w:rsidR="005C04DF" w:rsidRPr="005C04DF" w:rsidRDefault="005C04DF" w:rsidP="005C04DF">
      <w:r>
        <w:t>[Content Here]</w:t>
      </w:r>
    </w:p>
    <w:p w14:paraId="544439D8" w14:textId="3007F0C1" w:rsidR="005C04DF" w:rsidRDefault="005C04DF" w:rsidP="005C04DF">
      <w:pPr>
        <w:pStyle w:val="Heading4"/>
      </w:pPr>
      <w:r>
        <w:t>Exit Criteria</w:t>
      </w:r>
    </w:p>
    <w:p w14:paraId="3BABE6AB" w14:textId="4CBCFDB2" w:rsidR="005C04DF" w:rsidRPr="005C04DF" w:rsidRDefault="005C04DF" w:rsidP="005C04DF">
      <w:r>
        <w:t>[Content Here]</w:t>
      </w:r>
    </w:p>
    <w:p w14:paraId="4E1F9C2D" w14:textId="774D0377" w:rsidR="005C04DF" w:rsidRPr="005C04DF" w:rsidRDefault="005C04DF" w:rsidP="005C04DF">
      <w:pPr>
        <w:pStyle w:val="Heading3"/>
      </w:pPr>
      <w:bookmarkStart w:id="41" w:name="_Toc515459971"/>
      <w:r>
        <w:t>Integration Testing</w:t>
      </w:r>
      <w:bookmarkEnd w:id="41"/>
    </w:p>
    <w:p w14:paraId="24D22978" w14:textId="095D6BC3" w:rsidR="005C04DF" w:rsidRDefault="005C04DF" w:rsidP="005C04DF">
      <w:pPr>
        <w:pStyle w:val="Heading4"/>
      </w:pPr>
      <w:r>
        <w:t>Entrance Criteria</w:t>
      </w:r>
    </w:p>
    <w:p w14:paraId="5FFBC000" w14:textId="5801A7A0" w:rsidR="005C04DF" w:rsidRPr="005C04DF" w:rsidRDefault="005C04DF" w:rsidP="005C04DF">
      <w:r>
        <w:t>[Content Here]</w:t>
      </w:r>
    </w:p>
    <w:p w14:paraId="32FB5246" w14:textId="528886FB" w:rsidR="005C04DF" w:rsidRDefault="005C04DF" w:rsidP="005C04DF">
      <w:pPr>
        <w:pStyle w:val="Heading4"/>
      </w:pPr>
      <w:r>
        <w:t>Exit Criteria</w:t>
      </w:r>
    </w:p>
    <w:p w14:paraId="5AAF2D90" w14:textId="0D73DA1D" w:rsidR="005C04DF" w:rsidRPr="005C04DF" w:rsidRDefault="005C04DF" w:rsidP="005C04DF">
      <w:r>
        <w:t>[Content Here]</w:t>
      </w:r>
    </w:p>
    <w:p w14:paraId="76421F0B" w14:textId="3F7342AC" w:rsidR="005C04DF" w:rsidRDefault="005C04DF" w:rsidP="005C04DF">
      <w:pPr>
        <w:pStyle w:val="Heading3"/>
      </w:pPr>
      <w:bookmarkStart w:id="42" w:name="_Toc515459972"/>
      <w:r>
        <w:t>User Acceptance Test</w:t>
      </w:r>
      <w:bookmarkEnd w:id="42"/>
    </w:p>
    <w:p w14:paraId="5AE0B669" w14:textId="3083341F" w:rsidR="005C04DF" w:rsidRDefault="005C04DF" w:rsidP="005C04DF">
      <w:pPr>
        <w:pStyle w:val="Heading4"/>
      </w:pPr>
      <w:r>
        <w:t>Entrance Criteria</w:t>
      </w:r>
    </w:p>
    <w:p w14:paraId="34735BD5" w14:textId="4896DAA9" w:rsidR="005C04DF" w:rsidRPr="005C04DF" w:rsidRDefault="005C04DF" w:rsidP="005C04DF">
      <w:r>
        <w:t>[Content Here]</w:t>
      </w:r>
    </w:p>
    <w:p w14:paraId="79C2B93A" w14:textId="5E4F6EE4" w:rsidR="005C04DF" w:rsidRDefault="005C04DF" w:rsidP="005C04DF">
      <w:pPr>
        <w:pStyle w:val="Heading4"/>
      </w:pPr>
      <w:r>
        <w:t>Exit Criteria</w:t>
      </w:r>
    </w:p>
    <w:p w14:paraId="285E1771" w14:textId="3CB61222" w:rsidR="005C04DF" w:rsidRPr="005C04DF" w:rsidRDefault="005C04DF" w:rsidP="005C04DF">
      <w:r>
        <w:t>[Content Here]</w:t>
      </w:r>
    </w:p>
    <w:p w14:paraId="09986AF6" w14:textId="5322F8CE" w:rsidR="00AC0171" w:rsidRDefault="00AC0171" w:rsidP="00AC0171">
      <w:pPr>
        <w:pStyle w:val="Heading1"/>
      </w:pPr>
      <w:bookmarkStart w:id="43" w:name="_Toc515459973"/>
      <w:r>
        <w:t>Project Organisation</w:t>
      </w:r>
      <w:bookmarkEnd w:id="43"/>
    </w:p>
    <w:p w14:paraId="7FAFCE33" w14:textId="0DD8564B" w:rsidR="00020271" w:rsidRDefault="00020271" w:rsidP="00020271">
      <w:pPr>
        <w:pStyle w:val="Heading2"/>
      </w:pPr>
      <w:bookmarkStart w:id="44" w:name="_Toc515459974"/>
      <w:r>
        <w:t>Organisation Structure</w:t>
      </w:r>
      <w:bookmarkEnd w:id="44"/>
    </w:p>
    <w:p w14:paraId="3F7332C5" w14:textId="6CA42739" w:rsidR="00020271" w:rsidRPr="00020271" w:rsidRDefault="00020271" w:rsidP="00020271">
      <w:r>
        <w:t>[Content Here]</w:t>
      </w:r>
    </w:p>
    <w:p w14:paraId="55DA3A70" w14:textId="36B750CF" w:rsidR="00020271" w:rsidRDefault="00020271" w:rsidP="00020271">
      <w:pPr>
        <w:pStyle w:val="Heading2"/>
      </w:pPr>
      <w:bookmarkStart w:id="45" w:name="_Toc515459975"/>
      <w:r>
        <w:t>Roles, Tasks, &amp; Responsibilities</w:t>
      </w:r>
      <w:bookmarkEnd w:id="45"/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687"/>
        <w:gridCol w:w="1754"/>
        <w:gridCol w:w="1621"/>
        <w:gridCol w:w="940"/>
        <w:gridCol w:w="2996"/>
      </w:tblGrid>
      <w:tr w:rsidR="00632A9F" w:rsidRPr="00632A9F" w14:paraId="636DAA48" w14:textId="6353D548" w:rsidTr="00D2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18AC1FC1" w14:textId="77777777" w:rsidR="00632A9F" w:rsidRPr="00632A9F" w:rsidRDefault="00632A9F" w:rsidP="00755CFC">
            <w:pPr>
              <w:jc w:val="left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1E4AE630" w14:textId="570B2426" w:rsidR="00632A9F" w:rsidRPr="00632A9F" w:rsidRDefault="00632A9F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2A9F">
              <w:rPr>
                <w:sz w:val="22"/>
              </w:rPr>
              <w:t>Responsibility</w:t>
            </w:r>
          </w:p>
        </w:tc>
        <w:tc>
          <w:tcPr>
            <w:tcW w:w="0" w:type="auto"/>
            <w:vAlign w:val="center"/>
          </w:tcPr>
          <w:p w14:paraId="3A6D8652" w14:textId="629C1206" w:rsidR="00632A9F" w:rsidRPr="00632A9F" w:rsidRDefault="00632A9F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2A9F">
              <w:rPr>
                <w:sz w:val="22"/>
              </w:rPr>
              <w:t>Hours Per Week</w:t>
            </w:r>
          </w:p>
        </w:tc>
        <w:tc>
          <w:tcPr>
            <w:tcW w:w="0" w:type="auto"/>
            <w:vAlign w:val="center"/>
          </w:tcPr>
          <w:p w14:paraId="16C6CB30" w14:textId="6A40510A" w:rsidR="00632A9F" w:rsidRPr="00632A9F" w:rsidRDefault="00632A9F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2A9F">
              <w:rPr>
                <w:sz w:val="22"/>
              </w:rPr>
              <w:t>Period</w:t>
            </w:r>
          </w:p>
        </w:tc>
        <w:tc>
          <w:tcPr>
            <w:tcW w:w="0" w:type="auto"/>
            <w:vAlign w:val="center"/>
          </w:tcPr>
          <w:p w14:paraId="222A20A5" w14:textId="1ADAAE01" w:rsidR="00632A9F" w:rsidRPr="00632A9F" w:rsidRDefault="00632A9F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2A9F">
              <w:rPr>
                <w:sz w:val="22"/>
              </w:rPr>
              <w:t>Description</w:t>
            </w:r>
          </w:p>
        </w:tc>
      </w:tr>
      <w:tr w:rsidR="00871494" w:rsidRPr="00632A9F" w14:paraId="4CF48FE6" w14:textId="45332C96" w:rsidTr="00D2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2A6EB1" w14:textId="61F20ECA" w:rsidR="00871494" w:rsidRPr="00871494" w:rsidRDefault="00871494" w:rsidP="00871494">
            <w:pPr>
              <w:jc w:val="left"/>
              <w:rPr>
                <w:rFonts w:cstheme="majorHAnsi"/>
                <w:sz w:val="22"/>
              </w:rPr>
            </w:pPr>
            <w:r w:rsidRPr="00871494">
              <w:rPr>
                <w:rFonts w:eastAsia="Wingdings 2" w:cstheme="majorHAnsi"/>
                <w:sz w:val="22"/>
                <w:lang w:val="en-US" w:eastAsia="zh-CN"/>
              </w:rPr>
              <w:t>Test Manager</w:t>
            </w:r>
          </w:p>
        </w:tc>
        <w:tc>
          <w:tcPr>
            <w:tcW w:w="0" w:type="auto"/>
            <w:vAlign w:val="center"/>
          </w:tcPr>
          <w:p w14:paraId="53E52A4E" w14:textId="2AA97C4C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 xml:space="preserve">Michelle </w:t>
            </w:r>
            <w:proofErr w:type="spellStart"/>
            <w:r w:rsidRPr="00871494">
              <w:rPr>
                <w:rFonts w:eastAsia="Wingdings 2" w:cstheme="minorHAnsi"/>
                <w:lang w:val="en-US" w:eastAsia="zh-CN"/>
              </w:rPr>
              <w:t>Vinall</w:t>
            </w:r>
            <w:proofErr w:type="spellEnd"/>
          </w:p>
        </w:tc>
        <w:tc>
          <w:tcPr>
            <w:tcW w:w="0" w:type="auto"/>
            <w:vAlign w:val="center"/>
          </w:tcPr>
          <w:p w14:paraId="1994E069" w14:textId="43123EF5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>10-12</w:t>
            </w:r>
          </w:p>
        </w:tc>
        <w:tc>
          <w:tcPr>
            <w:tcW w:w="0" w:type="auto"/>
            <w:vAlign w:val="center"/>
          </w:tcPr>
          <w:p w14:paraId="7F71D490" w14:textId="2E06248E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>4 weeks</w:t>
            </w:r>
          </w:p>
        </w:tc>
        <w:tc>
          <w:tcPr>
            <w:tcW w:w="0" w:type="auto"/>
            <w:vAlign w:val="center"/>
          </w:tcPr>
          <w:p w14:paraId="3CB53679" w14:textId="77777777" w:rsidR="00871494" w:rsidRPr="00871494" w:rsidRDefault="00871494" w:rsidP="00871494">
            <w:pPr>
              <w:suppressAutoHyphens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nl-NL" w:eastAsia="zh-CN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>Write MTP</w:t>
            </w:r>
          </w:p>
          <w:p w14:paraId="57425DBE" w14:textId="0EF7A676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lastRenderedPageBreak/>
              <w:t>Coordinate overall test process</w:t>
            </w:r>
          </w:p>
        </w:tc>
      </w:tr>
      <w:tr w:rsidR="00871494" w:rsidRPr="00632A9F" w14:paraId="639608F7" w14:textId="28132767" w:rsidTr="00D2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41407F" w14:textId="70999C66" w:rsidR="00871494" w:rsidRPr="00871494" w:rsidRDefault="00871494" w:rsidP="00871494">
            <w:pPr>
              <w:jc w:val="left"/>
              <w:rPr>
                <w:rFonts w:cstheme="majorHAnsi"/>
                <w:sz w:val="22"/>
              </w:rPr>
            </w:pPr>
            <w:r w:rsidRPr="00871494">
              <w:rPr>
                <w:rFonts w:eastAsia="Wingdings 2" w:cstheme="majorHAnsi"/>
                <w:sz w:val="22"/>
                <w:lang w:val="en-US" w:eastAsia="zh-CN"/>
              </w:rPr>
              <w:lastRenderedPageBreak/>
              <w:t>Test Coordinator</w:t>
            </w:r>
          </w:p>
        </w:tc>
        <w:tc>
          <w:tcPr>
            <w:tcW w:w="0" w:type="auto"/>
            <w:vAlign w:val="center"/>
          </w:tcPr>
          <w:p w14:paraId="6A77D191" w14:textId="77777777" w:rsidR="00871494" w:rsidRPr="00871494" w:rsidRDefault="00871494" w:rsidP="00871494">
            <w:pPr>
              <w:suppressAutoHyphens/>
              <w:snapToGrid w:val="0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 2" w:cstheme="minorHAnsi"/>
                <w:lang w:val="en-US" w:eastAsia="zh-CN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>Aaron Peachey</w:t>
            </w:r>
          </w:p>
          <w:p w14:paraId="11AF8EDB" w14:textId="77777777" w:rsidR="00871494" w:rsidRPr="00871494" w:rsidRDefault="00871494" w:rsidP="00871494">
            <w:pPr>
              <w:suppressAutoHyphens/>
              <w:snapToGrid w:val="0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 2" w:cstheme="minorHAnsi"/>
                <w:lang w:val="en-US" w:eastAsia="zh-CN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>Charnes Nell</w:t>
            </w:r>
          </w:p>
          <w:p w14:paraId="17081F9C" w14:textId="77777777" w:rsidR="00871494" w:rsidRPr="00871494" w:rsidRDefault="00871494" w:rsidP="00871494">
            <w:pPr>
              <w:suppressAutoHyphens/>
              <w:snapToGrid w:val="0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 2" w:cstheme="minorHAnsi"/>
                <w:lang w:val="en-US" w:eastAsia="zh-CN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 xml:space="preserve">Collin </w:t>
            </w:r>
            <w:proofErr w:type="spellStart"/>
            <w:r w:rsidRPr="00871494">
              <w:rPr>
                <w:rFonts w:eastAsia="Wingdings 2" w:cstheme="minorHAnsi"/>
                <w:lang w:val="en-US" w:eastAsia="zh-CN"/>
              </w:rPr>
              <w:t>Mckeahnie</w:t>
            </w:r>
            <w:proofErr w:type="spellEnd"/>
          </w:p>
          <w:p w14:paraId="2B542F17" w14:textId="2DB1520E" w:rsidR="00871494" w:rsidRP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 xml:space="preserve">Michelle </w:t>
            </w:r>
            <w:proofErr w:type="spellStart"/>
            <w:r w:rsidRPr="00871494">
              <w:rPr>
                <w:rFonts w:eastAsia="Wingdings 2" w:cstheme="minorHAnsi"/>
                <w:lang w:val="en-US" w:eastAsia="zh-CN"/>
              </w:rPr>
              <w:t>Vinall</w:t>
            </w:r>
            <w:proofErr w:type="spellEnd"/>
          </w:p>
        </w:tc>
        <w:tc>
          <w:tcPr>
            <w:tcW w:w="0" w:type="auto"/>
            <w:vAlign w:val="center"/>
          </w:tcPr>
          <w:p w14:paraId="579F4EDC" w14:textId="06A5A746" w:rsidR="00871494" w:rsidRP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>10-12</w:t>
            </w:r>
          </w:p>
        </w:tc>
        <w:tc>
          <w:tcPr>
            <w:tcW w:w="0" w:type="auto"/>
            <w:vAlign w:val="center"/>
          </w:tcPr>
          <w:p w14:paraId="15A12F08" w14:textId="1C0EE726" w:rsidR="00871494" w:rsidRP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>3 weeks</w:t>
            </w:r>
          </w:p>
        </w:tc>
        <w:tc>
          <w:tcPr>
            <w:tcW w:w="0" w:type="auto"/>
            <w:vAlign w:val="center"/>
          </w:tcPr>
          <w:p w14:paraId="02C6518F" w14:textId="77777777" w:rsidR="00871494" w:rsidRPr="00871494" w:rsidRDefault="00871494" w:rsidP="00871494">
            <w:pPr>
              <w:suppressAutoHyphens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nl-NL" w:eastAsia="zh-CN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>Write test plans</w:t>
            </w:r>
          </w:p>
          <w:p w14:paraId="01DB6B0C" w14:textId="0D3389A2" w:rsidR="00871494" w:rsidRP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>Coordinate tests</w:t>
            </w:r>
          </w:p>
        </w:tc>
      </w:tr>
      <w:tr w:rsidR="00871494" w:rsidRPr="00632A9F" w14:paraId="680A2945" w14:textId="59A6498E" w:rsidTr="00D2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DE2DB61" w14:textId="0D33C58D" w:rsidR="00871494" w:rsidRPr="00871494" w:rsidRDefault="00871494" w:rsidP="00871494">
            <w:pPr>
              <w:jc w:val="left"/>
              <w:rPr>
                <w:rFonts w:cstheme="majorHAnsi"/>
                <w:sz w:val="22"/>
              </w:rPr>
            </w:pPr>
            <w:r w:rsidRPr="00871494">
              <w:rPr>
                <w:rFonts w:eastAsia="Wingdings 2" w:cstheme="majorHAnsi"/>
                <w:sz w:val="22"/>
                <w:lang w:val="en-US" w:eastAsia="zh-CN"/>
              </w:rPr>
              <w:t>Tester</w:t>
            </w:r>
          </w:p>
        </w:tc>
        <w:tc>
          <w:tcPr>
            <w:tcW w:w="0" w:type="auto"/>
            <w:vAlign w:val="center"/>
          </w:tcPr>
          <w:p w14:paraId="162E7773" w14:textId="77777777" w:rsidR="00871494" w:rsidRPr="00871494" w:rsidRDefault="00871494" w:rsidP="00871494">
            <w:pPr>
              <w:suppressAutoHyphens/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 2" w:cstheme="minorHAnsi"/>
                <w:lang w:val="en-US" w:eastAsia="zh-CN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>Aaron Peachey</w:t>
            </w:r>
          </w:p>
          <w:p w14:paraId="0FA93B12" w14:textId="77777777" w:rsidR="00871494" w:rsidRPr="00871494" w:rsidRDefault="00871494" w:rsidP="00871494">
            <w:pPr>
              <w:suppressAutoHyphens/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 2" w:cstheme="minorHAnsi"/>
                <w:lang w:val="en-US" w:eastAsia="zh-CN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>Charnes Nell</w:t>
            </w:r>
          </w:p>
          <w:p w14:paraId="6A4BC846" w14:textId="77777777" w:rsidR="00871494" w:rsidRPr="00871494" w:rsidRDefault="00871494" w:rsidP="00871494">
            <w:pPr>
              <w:suppressAutoHyphens/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 2" w:cstheme="minorHAnsi"/>
                <w:lang w:val="en-US" w:eastAsia="zh-CN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 xml:space="preserve">Collin </w:t>
            </w:r>
            <w:proofErr w:type="spellStart"/>
            <w:r w:rsidRPr="00871494">
              <w:rPr>
                <w:rFonts w:eastAsia="Wingdings 2" w:cstheme="minorHAnsi"/>
                <w:lang w:val="en-US" w:eastAsia="zh-CN"/>
              </w:rPr>
              <w:t>Mckeahnie</w:t>
            </w:r>
            <w:proofErr w:type="spellEnd"/>
          </w:p>
          <w:p w14:paraId="5306BE14" w14:textId="784F221B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 xml:space="preserve">Michelle </w:t>
            </w:r>
            <w:proofErr w:type="spellStart"/>
            <w:r w:rsidRPr="00871494">
              <w:rPr>
                <w:rFonts w:eastAsia="Wingdings 2" w:cstheme="minorHAnsi"/>
                <w:lang w:val="en-US" w:eastAsia="zh-CN"/>
              </w:rPr>
              <w:t>Vinall</w:t>
            </w:r>
            <w:proofErr w:type="spellEnd"/>
          </w:p>
        </w:tc>
        <w:tc>
          <w:tcPr>
            <w:tcW w:w="0" w:type="auto"/>
            <w:vAlign w:val="center"/>
          </w:tcPr>
          <w:p w14:paraId="44B6D4B1" w14:textId="0EDC6F9B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>10-12</w:t>
            </w:r>
          </w:p>
        </w:tc>
        <w:tc>
          <w:tcPr>
            <w:tcW w:w="0" w:type="auto"/>
            <w:vAlign w:val="center"/>
          </w:tcPr>
          <w:p w14:paraId="350A5275" w14:textId="39B24249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>4 weeks</w:t>
            </w:r>
          </w:p>
        </w:tc>
        <w:tc>
          <w:tcPr>
            <w:tcW w:w="0" w:type="auto"/>
            <w:vAlign w:val="center"/>
          </w:tcPr>
          <w:p w14:paraId="06A5AE1C" w14:textId="77777777" w:rsidR="00871494" w:rsidRPr="00871494" w:rsidRDefault="00871494" w:rsidP="00871494">
            <w:pPr>
              <w:suppressAutoHyphens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nl-NL" w:eastAsia="zh-CN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>Make test specifications</w:t>
            </w:r>
          </w:p>
          <w:p w14:paraId="5B60AE25" w14:textId="1D151582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>Execute (re)tests</w:t>
            </w:r>
          </w:p>
        </w:tc>
      </w:tr>
    </w:tbl>
    <w:p w14:paraId="57E32108" w14:textId="617B9DB9" w:rsidR="00020271" w:rsidRDefault="00020271" w:rsidP="00020271">
      <w:pPr>
        <w:pStyle w:val="Heading2"/>
      </w:pPr>
      <w:bookmarkStart w:id="46" w:name="_Toc515459976"/>
      <w:r>
        <w:t>Project Meetings</w:t>
      </w:r>
      <w:bookmarkEnd w:id="46"/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2351"/>
        <w:gridCol w:w="4139"/>
        <w:gridCol w:w="1121"/>
        <w:gridCol w:w="1415"/>
      </w:tblGrid>
      <w:tr w:rsidR="00632A9F" w:rsidRPr="00632A9F" w14:paraId="27FD0FD2" w14:textId="77777777" w:rsidTr="00D2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44BAA4C3" w14:textId="77777777" w:rsidR="00632A9F" w:rsidRPr="00632A9F" w:rsidRDefault="00632A9F" w:rsidP="00755CFC">
            <w:pPr>
              <w:jc w:val="left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474FA1CF" w14:textId="77777777" w:rsidR="00632A9F" w:rsidRPr="00632A9F" w:rsidRDefault="00632A9F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2A9F">
              <w:rPr>
                <w:sz w:val="22"/>
              </w:rPr>
              <w:t>Goal</w:t>
            </w:r>
          </w:p>
        </w:tc>
        <w:tc>
          <w:tcPr>
            <w:tcW w:w="0" w:type="auto"/>
            <w:vAlign w:val="center"/>
          </w:tcPr>
          <w:p w14:paraId="54FF5B4A" w14:textId="77777777" w:rsidR="00632A9F" w:rsidRPr="00632A9F" w:rsidRDefault="00632A9F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2A9F">
              <w:rPr>
                <w:sz w:val="22"/>
              </w:rPr>
              <w:t>Frequency</w:t>
            </w:r>
          </w:p>
        </w:tc>
        <w:tc>
          <w:tcPr>
            <w:tcW w:w="0" w:type="auto"/>
            <w:vAlign w:val="center"/>
          </w:tcPr>
          <w:p w14:paraId="635DFE99" w14:textId="77777777" w:rsidR="00632A9F" w:rsidRPr="00632A9F" w:rsidRDefault="00632A9F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32A9F">
              <w:rPr>
                <w:sz w:val="22"/>
              </w:rPr>
              <w:t>Responsibility</w:t>
            </w:r>
          </w:p>
        </w:tc>
      </w:tr>
      <w:tr w:rsidR="00871494" w:rsidRPr="00632A9F" w14:paraId="50AD0EFF" w14:textId="77777777" w:rsidTr="00D2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54B5C5" w14:textId="03C682C5" w:rsidR="00871494" w:rsidRPr="00871494" w:rsidRDefault="00871494" w:rsidP="00871494">
            <w:pPr>
              <w:jc w:val="left"/>
              <w:rPr>
                <w:sz w:val="22"/>
              </w:rPr>
            </w:pPr>
            <w:r w:rsidRPr="00871494">
              <w:rPr>
                <w:sz w:val="22"/>
                <w:lang w:val="en-US"/>
              </w:rPr>
              <w:t>Project Meeting</w:t>
            </w:r>
          </w:p>
        </w:tc>
        <w:tc>
          <w:tcPr>
            <w:tcW w:w="0" w:type="auto"/>
            <w:vAlign w:val="center"/>
          </w:tcPr>
          <w:p w14:paraId="76CE0F2B" w14:textId="2632E155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494">
              <w:rPr>
                <w:lang w:val="en-US"/>
              </w:rPr>
              <w:t>Discuss overall project progress including decision making and group processes</w:t>
            </w:r>
          </w:p>
        </w:tc>
        <w:tc>
          <w:tcPr>
            <w:tcW w:w="0" w:type="auto"/>
            <w:vAlign w:val="center"/>
          </w:tcPr>
          <w:p w14:paraId="5A28E532" w14:textId="08FB4F87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494">
              <w:rPr>
                <w:lang w:val="en-US"/>
              </w:rPr>
              <w:t>Weekly</w:t>
            </w:r>
          </w:p>
        </w:tc>
        <w:tc>
          <w:tcPr>
            <w:tcW w:w="0" w:type="auto"/>
            <w:vAlign w:val="center"/>
          </w:tcPr>
          <w:p w14:paraId="6DEDA3AD" w14:textId="2C2692C2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494">
              <w:rPr>
                <w:lang w:val="en-US"/>
              </w:rPr>
              <w:t xml:space="preserve">Team </w:t>
            </w:r>
          </w:p>
        </w:tc>
      </w:tr>
      <w:tr w:rsidR="00871494" w:rsidRPr="00632A9F" w14:paraId="16F81F12" w14:textId="77777777" w:rsidTr="00D2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A251CE3" w14:textId="49EAF709" w:rsidR="00871494" w:rsidRPr="00871494" w:rsidRDefault="00871494" w:rsidP="00871494">
            <w:pPr>
              <w:jc w:val="left"/>
              <w:rPr>
                <w:sz w:val="22"/>
              </w:rPr>
            </w:pPr>
            <w:r w:rsidRPr="00871494">
              <w:rPr>
                <w:sz w:val="22"/>
                <w:lang w:val="en-US"/>
              </w:rPr>
              <w:t>Status Update Meeting for Each Test Level</w:t>
            </w:r>
          </w:p>
        </w:tc>
        <w:tc>
          <w:tcPr>
            <w:tcW w:w="0" w:type="auto"/>
            <w:vAlign w:val="center"/>
          </w:tcPr>
          <w:p w14:paraId="1CD1F88C" w14:textId="447412D7" w:rsidR="00871494" w:rsidRP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494">
              <w:rPr>
                <w:lang w:val="en-US"/>
              </w:rPr>
              <w:t xml:space="preserve"> Discuss progress including problem solving, prioritization for each test level</w:t>
            </w:r>
          </w:p>
        </w:tc>
        <w:tc>
          <w:tcPr>
            <w:tcW w:w="0" w:type="auto"/>
            <w:vAlign w:val="center"/>
          </w:tcPr>
          <w:p w14:paraId="3E38E2A9" w14:textId="34039341" w:rsidR="00871494" w:rsidRP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494">
              <w:rPr>
                <w:lang w:val="en-US"/>
              </w:rPr>
              <w:t>Weekly</w:t>
            </w:r>
          </w:p>
        </w:tc>
        <w:tc>
          <w:tcPr>
            <w:tcW w:w="0" w:type="auto"/>
            <w:vAlign w:val="center"/>
          </w:tcPr>
          <w:p w14:paraId="275C3208" w14:textId="0834F397" w:rsidR="00871494" w:rsidRP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494">
              <w:rPr>
                <w:lang w:val="en-US"/>
              </w:rPr>
              <w:t>Team Testers</w:t>
            </w:r>
          </w:p>
        </w:tc>
      </w:tr>
      <w:tr w:rsidR="00871494" w:rsidRPr="00632A9F" w14:paraId="3FF25165" w14:textId="77777777" w:rsidTr="00D2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7CCB7ED" w14:textId="4B579CD2" w:rsidR="00871494" w:rsidRPr="00871494" w:rsidRDefault="00871494" w:rsidP="00871494">
            <w:pPr>
              <w:jc w:val="left"/>
              <w:rPr>
                <w:sz w:val="22"/>
              </w:rPr>
            </w:pPr>
            <w:r w:rsidRPr="00871494">
              <w:rPr>
                <w:sz w:val="22"/>
                <w:lang w:val="en-US"/>
              </w:rPr>
              <w:t>Defect Triage</w:t>
            </w:r>
          </w:p>
        </w:tc>
        <w:tc>
          <w:tcPr>
            <w:tcW w:w="0" w:type="auto"/>
            <w:vAlign w:val="center"/>
          </w:tcPr>
          <w:p w14:paraId="13B8D664" w14:textId="0DF5FFCF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494">
              <w:rPr>
                <w:lang w:val="en-US"/>
              </w:rPr>
              <w:t>Discuss and prioritize defects found during the different testing levels</w:t>
            </w:r>
          </w:p>
        </w:tc>
        <w:tc>
          <w:tcPr>
            <w:tcW w:w="0" w:type="auto"/>
            <w:vAlign w:val="center"/>
          </w:tcPr>
          <w:p w14:paraId="35058542" w14:textId="31636677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494">
              <w:rPr>
                <w:lang w:val="en-US"/>
              </w:rPr>
              <w:t>Weekly</w:t>
            </w:r>
          </w:p>
        </w:tc>
        <w:tc>
          <w:tcPr>
            <w:tcW w:w="0" w:type="auto"/>
            <w:vAlign w:val="center"/>
          </w:tcPr>
          <w:p w14:paraId="2FD60108" w14:textId="4D5EBAE5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494">
              <w:rPr>
                <w:lang w:val="en-US"/>
              </w:rPr>
              <w:t>Team Testers</w:t>
            </w:r>
          </w:p>
        </w:tc>
      </w:tr>
    </w:tbl>
    <w:p w14:paraId="606760B8" w14:textId="26BE0328" w:rsidR="00020271" w:rsidRDefault="00020271" w:rsidP="00020271">
      <w:pPr>
        <w:pStyle w:val="Heading2"/>
      </w:pPr>
      <w:bookmarkStart w:id="47" w:name="_Toc515459977"/>
      <w:r>
        <w:t>Project Reporting</w:t>
      </w:r>
      <w:bookmarkEnd w:id="47"/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1451"/>
        <w:gridCol w:w="4220"/>
        <w:gridCol w:w="1559"/>
        <w:gridCol w:w="1796"/>
      </w:tblGrid>
      <w:tr w:rsidR="00632A9F" w:rsidRPr="00632A9F" w14:paraId="0FD7697E" w14:textId="05380898" w:rsidTr="00D2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30BF4A99" w14:textId="69859506" w:rsidR="00632A9F" w:rsidRPr="00871494" w:rsidRDefault="00632A9F" w:rsidP="00755CFC">
            <w:pPr>
              <w:jc w:val="left"/>
              <w:rPr>
                <w:sz w:val="22"/>
              </w:rPr>
            </w:pPr>
          </w:p>
        </w:tc>
        <w:tc>
          <w:tcPr>
            <w:tcW w:w="4220" w:type="dxa"/>
            <w:vAlign w:val="center"/>
          </w:tcPr>
          <w:p w14:paraId="359D986A" w14:textId="07E03E4B" w:rsidR="00632A9F" w:rsidRPr="00871494" w:rsidRDefault="00632A9F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71494">
              <w:rPr>
                <w:sz w:val="22"/>
              </w:rPr>
              <w:t>Goal</w:t>
            </w:r>
          </w:p>
        </w:tc>
        <w:tc>
          <w:tcPr>
            <w:tcW w:w="1559" w:type="dxa"/>
            <w:vAlign w:val="center"/>
          </w:tcPr>
          <w:p w14:paraId="79ECE343" w14:textId="09778B05" w:rsidR="00632A9F" w:rsidRPr="00871494" w:rsidRDefault="00632A9F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71494">
              <w:rPr>
                <w:sz w:val="22"/>
              </w:rPr>
              <w:t>Frequency</w:t>
            </w:r>
          </w:p>
        </w:tc>
        <w:tc>
          <w:tcPr>
            <w:tcW w:w="1796" w:type="dxa"/>
            <w:vAlign w:val="center"/>
          </w:tcPr>
          <w:p w14:paraId="6AC26E80" w14:textId="1E27F913" w:rsidR="00632A9F" w:rsidRPr="00871494" w:rsidRDefault="00632A9F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71494">
              <w:rPr>
                <w:sz w:val="22"/>
              </w:rPr>
              <w:t>Responsibility</w:t>
            </w:r>
          </w:p>
        </w:tc>
      </w:tr>
      <w:tr w:rsidR="00871494" w:rsidRPr="00632A9F" w14:paraId="7A2E9135" w14:textId="2BDBE384" w:rsidTr="00D2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F6CCD5" w14:textId="0782062C" w:rsidR="00871494" w:rsidRPr="00871494" w:rsidRDefault="00871494" w:rsidP="00871494">
            <w:pPr>
              <w:jc w:val="left"/>
              <w:rPr>
                <w:sz w:val="22"/>
              </w:rPr>
            </w:pPr>
            <w:r w:rsidRPr="00871494">
              <w:rPr>
                <w:rFonts w:eastAsia="Wingdings 2" w:cstheme="minorHAnsi"/>
                <w:sz w:val="22"/>
                <w:lang w:val="en-US" w:eastAsia="zh-CN"/>
              </w:rPr>
              <w:t>Risk Report</w:t>
            </w:r>
          </w:p>
        </w:tc>
        <w:tc>
          <w:tcPr>
            <w:tcW w:w="4220" w:type="dxa"/>
            <w:vAlign w:val="center"/>
          </w:tcPr>
          <w:p w14:paraId="781CDAD9" w14:textId="60510A35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494">
              <w:rPr>
                <w:rFonts w:eastAsia="Wingdings 2" w:cstheme="minorHAnsi"/>
                <w:lang w:val="en-US" w:eastAsia="zh-CN"/>
              </w:rPr>
              <w:t xml:space="preserve">To outline the established risks, their priority and mitigation strategies we will use </w:t>
            </w:r>
          </w:p>
        </w:tc>
        <w:tc>
          <w:tcPr>
            <w:tcW w:w="1559" w:type="dxa"/>
            <w:vAlign w:val="center"/>
          </w:tcPr>
          <w:p w14:paraId="06049E03" w14:textId="200178B6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494">
              <w:rPr>
                <w:rFonts w:eastAsia="Times New Roman" w:cstheme="minorHAnsi"/>
                <w:lang w:val="nl-NL" w:eastAsia="zh-CN"/>
              </w:rPr>
              <w:t>When necessary</w:t>
            </w:r>
          </w:p>
        </w:tc>
        <w:tc>
          <w:tcPr>
            <w:tcW w:w="1796" w:type="dxa"/>
            <w:vAlign w:val="center"/>
          </w:tcPr>
          <w:p w14:paraId="73808F58" w14:textId="77777777" w:rsidR="00871494" w:rsidRPr="00871494" w:rsidRDefault="00871494" w:rsidP="00871494">
            <w:pPr>
              <w:suppressAutoHyphens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nl-NL" w:eastAsia="zh-CN"/>
              </w:rPr>
            </w:pPr>
            <w:r w:rsidRPr="00871494">
              <w:rPr>
                <w:rFonts w:eastAsia="Times New Roman" w:cstheme="minorHAnsi"/>
                <w:lang w:val="nl-NL" w:eastAsia="zh-CN"/>
              </w:rPr>
              <w:t xml:space="preserve">Aaron Peachey </w:t>
            </w:r>
          </w:p>
          <w:p w14:paraId="260809C6" w14:textId="77777777" w:rsidR="00871494" w:rsidRPr="00871494" w:rsidRDefault="00871494" w:rsidP="00871494">
            <w:pPr>
              <w:suppressAutoHyphens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nl-NL" w:eastAsia="zh-CN"/>
              </w:rPr>
            </w:pPr>
            <w:r w:rsidRPr="00871494">
              <w:rPr>
                <w:rFonts w:eastAsia="Times New Roman" w:cstheme="minorHAnsi"/>
                <w:lang w:val="nl-NL" w:eastAsia="zh-CN"/>
              </w:rPr>
              <w:t xml:space="preserve">Charnes Nell </w:t>
            </w:r>
          </w:p>
          <w:p w14:paraId="1D6BAC80" w14:textId="77777777" w:rsidR="00871494" w:rsidRPr="00871494" w:rsidRDefault="00871494" w:rsidP="00871494">
            <w:pPr>
              <w:suppressAutoHyphens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lang w:val="nl-NL" w:eastAsia="zh-CN"/>
              </w:rPr>
            </w:pPr>
            <w:r w:rsidRPr="00871494">
              <w:rPr>
                <w:rFonts w:eastAsia="Times New Roman" w:cstheme="minorHAnsi"/>
                <w:lang w:val="nl-NL" w:eastAsia="zh-CN"/>
              </w:rPr>
              <w:t xml:space="preserve">Collin Mckeahnie  </w:t>
            </w:r>
          </w:p>
          <w:p w14:paraId="2AC7935E" w14:textId="46C56D7C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494">
              <w:rPr>
                <w:rFonts w:eastAsia="Times New Roman" w:cstheme="minorHAnsi"/>
                <w:lang w:val="nl-NL" w:eastAsia="zh-CN"/>
              </w:rPr>
              <w:t>Michelle Vinall</w:t>
            </w:r>
          </w:p>
        </w:tc>
      </w:tr>
      <w:tr w:rsidR="00871494" w:rsidRPr="00632A9F" w14:paraId="287790F5" w14:textId="6F64A9B8" w:rsidTr="00D2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85A054" w14:textId="2E3A1959" w:rsidR="00871494" w:rsidRPr="00871494" w:rsidRDefault="00871494" w:rsidP="00871494">
            <w:pPr>
              <w:jc w:val="left"/>
              <w:rPr>
                <w:sz w:val="22"/>
              </w:rPr>
            </w:pPr>
            <w:r w:rsidRPr="00871494">
              <w:rPr>
                <w:rFonts w:eastAsia="Wingdings 2" w:cstheme="minorHAnsi"/>
                <w:sz w:val="22"/>
                <w:lang w:val="en-US" w:eastAsia="zh-CN"/>
              </w:rPr>
              <w:t>Release Advice</w:t>
            </w:r>
          </w:p>
        </w:tc>
        <w:tc>
          <w:tcPr>
            <w:tcW w:w="4220" w:type="dxa"/>
            <w:vAlign w:val="center"/>
          </w:tcPr>
          <w:p w14:paraId="0C649CF2" w14:textId="47A28788" w:rsidR="00871494" w:rsidRP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494">
              <w:rPr>
                <w:rFonts w:eastAsia="Times New Roman" w:cstheme="minorHAnsi"/>
                <w:lang w:val="nl-NL" w:eastAsia="zh-CN"/>
              </w:rPr>
              <w:t>Discuss the test pricedures and when and how they will be executed</w:t>
            </w:r>
          </w:p>
        </w:tc>
        <w:tc>
          <w:tcPr>
            <w:tcW w:w="1559" w:type="dxa"/>
            <w:vAlign w:val="center"/>
          </w:tcPr>
          <w:p w14:paraId="0AE5AF02" w14:textId="41363B75" w:rsidR="00871494" w:rsidRP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494">
              <w:rPr>
                <w:rFonts w:eastAsia="Wingdings 2" w:cstheme="minorHAnsi"/>
                <w:lang w:val="en-US" w:eastAsia="zh-CN"/>
              </w:rPr>
              <w:t>Once-only</w:t>
            </w:r>
          </w:p>
        </w:tc>
        <w:tc>
          <w:tcPr>
            <w:tcW w:w="1796" w:type="dxa"/>
            <w:vAlign w:val="center"/>
          </w:tcPr>
          <w:p w14:paraId="5893C32E" w14:textId="77777777" w:rsidR="00871494" w:rsidRPr="00871494" w:rsidRDefault="00871494" w:rsidP="00871494">
            <w:pPr>
              <w:suppressAutoHyphens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nl-NL" w:eastAsia="zh-CN"/>
              </w:rPr>
            </w:pPr>
            <w:r w:rsidRPr="00871494">
              <w:rPr>
                <w:rFonts w:eastAsia="Times New Roman" w:cstheme="minorHAnsi"/>
                <w:lang w:val="nl-NL" w:eastAsia="zh-CN"/>
              </w:rPr>
              <w:t xml:space="preserve">Aaron Peachey </w:t>
            </w:r>
          </w:p>
          <w:p w14:paraId="37B3A716" w14:textId="77777777" w:rsidR="00871494" w:rsidRPr="00871494" w:rsidRDefault="00871494" w:rsidP="00871494">
            <w:pPr>
              <w:suppressAutoHyphens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nl-NL" w:eastAsia="zh-CN"/>
              </w:rPr>
            </w:pPr>
            <w:r w:rsidRPr="00871494">
              <w:rPr>
                <w:rFonts w:eastAsia="Times New Roman" w:cstheme="minorHAnsi"/>
                <w:lang w:val="nl-NL" w:eastAsia="zh-CN"/>
              </w:rPr>
              <w:t xml:space="preserve">Charnes Nell </w:t>
            </w:r>
          </w:p>
          <w:p w14:paraId="021DB5A3" w14:textId="77777777" w:rsidR="00871494" w:rsidRPr="00871494" w:rsidRDefault="00871494" w:rsidP="00871494">
            <w:pPr>
              <w:suppressAutoHyphens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lang w:val="nl-NL" w:eastAsia="zh-CN"/>
              </w:rPr>
            </w:pPr>
            <w:r w:rsidRPr="00871494">
              <w:rPr>
                <w:rFonts w:eastAsia="Times New Roman" w:cstheme="minorHAnsi"/>
                <w:lang w:val="nl-NL" w:eastAsia="zh-CN"/>
              </w:rPr>
              <w:t xml:space="preserve">Collin Mckeahnie  </w:t>
            </w:r>
          </w:p>
          <w:p w14:paraId="0DD76349" w14:textId="48CDDBFF" w:rsidR="00871494" w:rsidRP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494">
              <w:rPr>
                <w:rFonts w:eastAsia="Times New Roman" w:cstheme="minorHAnsi"/>
                <w:lang w:val="nl-NL" w:eastAsia="zh-CN"/>
              </w:rPr>
              <w:t>Michelle Vinall</w:t>
            </w:r>
          </w:p>
        </w:tc>
      </w:tr>
      <w:tr w:rsidR="00871494" w:rsidRPr="00632A9F" w14:paraId="48718586" w14:textId="77777777" w:rsidTr="00D2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4B017E" w14:textId="2B51171C" w:rsidR="00871494" w:rsidRPr="00871494" w:rsidRDefault="00871494" w:rsidP="00871494">
            <w:pPr>
              <w:jc w:val="left"/>
              <w:rPr>
                <w:sz w:val="22"/>
              </w:rPr>
            </w:pPr>
            <w:r w:rsidRPr="00871494">
              <w:rPr>
                <w:rFonts w:eastAsia="Wingdings 2" w:cstheme="minorHAnsi"/>
                <w:sz w:val="22"/>
                <w:lang w:val="en-US" w:eastAsia="zh-CN"/>
              </w:rPr>
              <w:t>Status Report</w:t>
            </w:r>
          </w:p>
        </w:tc>
        <w:tc>
          <w:tcPr>
            <w:tcW w:w="4220" w:type="dxa"/>
            <w:vAlign w:val="center"/>
          </w:tcPr>
          <w:p w14:paraId="48850F52" w14:textId="1A421529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494">
              <w:rPr>
                <w:rFonts w:eastAsia="Times New Roman" w:cstheme="minorHAnsi"/>
                <w:lang w:val="nl-NL" w:eastAsia="zh-CN"/>
              </w:rPr>
              <w:t>This will provide a summary of the overall test case status</w:t>
            </w:r>
          </w:p>
        </w:tc>
        <w:tc>
          <w:tcPr>
            <w:tcW w:w="1559" w:type="dxa"/>
            <w:vAlign w:val="center"/>
          </w:tcPr>
          <w:p w14:paraId="33A9A0BF" w14:textId="743294F1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494">
              <w:rPr>
                <w:rFonts w:eastAsia="Wingdings 2" w:cstheme="minorHAnsi"/>
                <w:lang w:val="en-US" w:eastAsia="zh-CN"/>
              </w:rPr>
              <w:t>Weekly</w:t>
            </w:r>
          </w:p>
        </w:tc>
        <w:tc>
          <w:tcPr>
            <w:tcW w:w="1796" w:type="dxa"/>
            <w:vAlign w:val="center"/>
          </w:tcPr>
          <w:p w14:paraId="5388D397" w14:textId="77777777" w:rsidR="00871494" w:rsidRPr="00871494" w:rsidRDefault="00871494" w:rsidP="00871494">
            <w:pPr>
              <w:suppressAutoHyphens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 2" w:cstheme="minorHAnsi"/>
                <w:lang w:val="en-US" w:eastAsia="zh-CN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 xml:space="preserve">Aaron Peachey </w:t>
            </w:r>
          </w:p>
          <w:p w14:paraId="432A3361" w14:textId="77777777" w:rsidR="00871494" w:rsidRPr="00871494" w:rsidRDefault="00871494" w:rsidP="00871494">
            <w:pPr>
              <w:suppressAutoHyphens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 2" w:cstheme="minorHAnsi"/>
                <w:lang w:val="en-US" w:eastAsia="zh-CN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 xml:space="preserve">Charnes Nell </w:t>
            </w:r>
          </w:p>
          <w:p w14:paraId="4501DCD1" w14:textId="77777777" w:rsidR="00871494" w:rsidRPr="00871494" w:rsidRDefault="00871494" w:rsidP="00871494">
            <w:pPr>
              <w:suppressAutoHyphens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 2" w:cstheme="minorHAnsi"/>
                <w:lang w:val="en-US" w:eastAsia="zh-CN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 xml:space="preserve">Collin </w:t>
            </w:r>
            <w:proofErr w:type="spellStart"/>
            <w:r w:rsidRPr="00871494">
              <w:rPr>
                <w:rFonts w:eastAsia="Wingdings 2" w:cstheme="minorHAnsi"/>
                <w:lang w:val="en-US" w:eastAsia="zh-CN"/>
              </w:rPr>
              <w:t>Mckeahnie</w:t>
            </w:r>
            <w:proofErr w:type="spellEnd"/>
            <w:r w:rsidRPr="00871494">
              <w:rPr>
                <w:rFonts w:eastAsia="Wingdings 2" w:cstheme="minorHAnsi"/>
                <w:lang w:val="en-US" w:eastAsia="zh-CN"/>
              </w:rPr>
              <w:t xml:space="preserve">  </w:t>
            </w:r>
          </w:p>
          <w:p w14:paraId="0D887EB4" w14:textId="738109D3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494">
              <w:rPr>
                <w:rFonts w:eastAsia="Wingdings 2" w:cstheme="minorHAnsi"/>
                <w:lang w:val="en-US" w:eastAsia="zh-CN"/>
              </w:rPr>
              <w:t xml:space="preserve">Michelle </w:t>
            </w:r>
            <w:proofErr w:type="spellStart"/>
            <w:r w:rsidRPr="00871494">
              <w:rPr>
                <w:rFonts w:eastAsia="Wingdings 2" w:cstheme="minorHAnsi"/>
                <w:lang w:val="en-US" w:eastAsia="zh-CN"/>
              </w:rPr>
              <w:t>Vinall</w:t>
            </w:r>
            <w:proofErr w:type="spellEnd"/>
          </w:p>
        </w:tc>
      </w:tr>
      <w:tr w:rsidR="00D2465B" w:rsidRPr="00632A9F" w14:paraId="6D5B1891" w14:textId="77777777" w:rsidTr="00D2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078294F" w14:textId="7F633CD2" w:rsidR="00871494" w:rsidRPr="00871494" w:rsidRDefault="00871494" w:rsidP="00871494">
            <w:pPr>
              <w:jc w:val="left"/>
              <w:rPr>
                <w:sz w:val="22"/>
              </w:rPr>
            </w:pPr>
            <w:r w:rsidRPr="00871494">
              <w:rPr>
                <w:rFonts w:eastAsia="Wingdings 2" w:cstheme="minorHAnsi"/>
                <w:sz w:val="22"/>
                <w:lang w:val="en-US" w:eastAsia="zh-CN"/>
              </w:rPr>
              <w:t>Defect Status Reports</w:t>
            </w:r>
          </w:p>
        </w:tc>
        <w:tc>
          <w:tcPr>
            <w:tcW w:w="4220" w:type="dxa"/>
            <w:vAlign w:val="center"/>
          </w:tcPr>
          <w:p w14:paraId="2CD5A7BF" w14:textId="44CEFA1A" w:rsidR="00871494" w:rsidRP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494">
              <w:rPr>
                <w:rFonts w:eastAsia="Times New Roman" w:cstheme="minorHAnsi"/>
                <w:lang w:val="nl-NL" w:eastAsia="zh-CN"/>
              </w:rPr>
              <w:t xml:space="preserve">To notify the team of any defects and their status </w:t>
            </w:r>
          </w:p>
        </w:tc>
        <w:tc>
          <w:tcPr>
            <w:tcW w:w="1559" w:type="dxa"/>
            <w:vAlign w:val="center"/>
          </w:tcPr>
          <w:p w14:paraId="1B912162" w14:textId="535D8CB6" w:rsidR="00871494" w:rsidRP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494">
              <w:rPr>
                <w:rFonts w:eastAsia="Wingdings 2" w:cstheme="minorHAnsi"/>
                <w:lang w:val="en-US" w:eastAsia="zh-CN"/>
              </w:rPr>
              <w:t>Weekly</w:t>
            </w:r>
          </w:p>
        </w:tc>
        <w:tc>
          <w:tcPr>
            <w:tcW w:w="1796" w:type="dxa"/>
            <w:vAlign w:val="center"/>
          </w:tcPr>
          <w:p w14:paraId="46EC1715" w14:textId="77777777" w:rsidR="00871494" w:rsidRPr="00871494" w:rsidRDefault="00871494" w:rsidP="00871494">
            <w:pPr>
              <w:suppressAutoHyphens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 2" w:cstheme="minorHAnsi"/>
                <w:lang w:val="en-US" w:eastAsia="zh-CN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 xml:space="preserve">Aaron Peachey </w:t>
            </w:r>
          </w:p>
          <w:p w14:paraId="6A3E48DC" w14:textId="77777777" w:rsidR="00871494" w:rsidRPr="00871494" w:rsidRDefault="00871494" w:rsidP="00871494">
            <w:pPr>
              <w:suppressAutoHyphens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 2" w:cstheme="minorHAnsi"/>
                <w:lang w:val="en-US" w:eastAsia="zh-CN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 xml:space="preserve">Charnes Nell </w:t>
            </w:r>
          </w:p>
          <w:p w14:paraId="727DFDA8" w14:textId="77777777" w:rsidR="00871494" w:rsidRPr="00871494" w:rsidRDefault="00871494" w:rsidP="00871494">
            <w:pPr>
              <w:suppressAutoHyphens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Wingdings 2" w:cstheme="minorHAnsi"/>
                <w:lang w:val="en-US" w:eastAsia="zh-CN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 xml:space="preserve">Collin </w:t>
            </w:r>
            <w:proofErr w:type="spellStart"/>
            <w:r w:rsidRPr="00871494">
              <w:rPr>
                <w:rFonts w:eastAsia="Wingdings 2" w:cstheme="minorHAnsi"/>
                <w:lang w:val="en-US" w:eastAsia="zh-CN"/>
              </w:rPr>
              <w:t>Mckeahnie</w:t>
            </w:r>
            <w:proofErr w:type="spellEnd"/>
            <w:r w:rsidRPr="00871494">
              <w:rPr>
                <w:rFonts w:eastAsia="Wingdings 2" w:cstheme="minorHAnsi"/>
                <w:lang w:val="en-US" w:eastAsia="zh-CN"/>
              </w:rPr>
              <w:t xml:space="preserve">  </w:t>
            </w:r>
          </w:p>
          <w:p w14:paraId="29BA5BA9" w14:textId="6678F8C9" w:rsidR="00871494" w:rsidRP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1494">
              <w:rPr>
                <w:rFonts w:eastAsia="Wingdings 2" w:cstheme="minorHAnsi"/>
                <w:lang w:val="en-US" w:eastAsia="zh-CN"/>
              </w:rPr>
              <w:t xml:space="preserve">Michelle </w:t>
            </w:r>
            <w:proofErr w:type="spellStart"/>
            <w:r w:rsidRPr="00871494">
              <w:rPr>
                <w:rFonts w:eastAsia="Wingdings 2" w:cstheme="minorHAnsi"/>
                <w:lang w:val="en-US" w:eastAsia="zh-CN"/>
              </w:rPr>
              <w:t>Vinall</w:t>
            </w:r>
            <w:proofErr w:type="spellEnd"/>
          </w:p>
        </w:tc>
      </w:tr>
      <w:tr w:rsidR="00871494" w:rsidRPr="00632A9F" w14:paraId="5FD42B14" w14:textId="5B941FBB" w:rsidTr="00D2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00C772" w14:textId="1EB259F1" w:rsidR="00871494" w:rsidRPr="00871494" w:rsidRDefault="00871494" w:rsidP="00871494">
            <w:pPr>
              <w:jc w:val="left"/>
              <w:rPr>
                <w:sz w:val="22"/>
              </w:rPr>
            </w:pPr>
            <w:r w:rsidRPr="00871494">
              <w:rPr>
                <w:rFonts w:eastAsia="Wingdings 2" w:cstheme="minorHAnsi"/>
                <w:sz w:val="22"/>
                <w:lang w:val="en-US" w:eastAsia="zh-CN"/>
              </w:rPr>
              <w:t>Test Summary Report</w:t>
            </w:r>
          </w:p>
        </w:tc>
        <w:tc>
          <w:tcPr>
            <w:tcW w:w="4220" w:type="dxa"/>
            <w:vAlign w:val="center"/>
          </w:tcPr>
          <w:p w14:paraId="4EF01BFB" w14:textId="29027EB2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494">
              <w:rPr>
                <w:rFonts w:eastAsia="Wingdings 2" w:cstheme="minorHAnsi"/>
                <w:lang w:val="en-US" w:eastAsia="zh-CN"/>
              </w:rPr>
              <w:t>This document is to explain various details and activities about the testing performed on the software application.</w:t>
            </w:r>
          </w:p>
        </w:tc>
        <w:tc>
          <w:tcPr>
            <w:tcW w:w="1559" w:type="dxa"/>
            <w:vAlign w:val="center"/>
          </w:tcPr>
          <w:p w14:paraId="6C6E5588" w14:textId="5FC33EDD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494">
              <w:rPr>
                <w:rFonts w:eastAsia="Wingdings 2" w:cstheme="minorHAnsi"/>
                <w:lang w:val="en-US" w:eastAsia="zh-CN"/>
              </w:rPr>
              <w:t>Once only</w:t>
            </w:r>
          </w:p>
        </w:tc>
        <w:tc>
          <w:tcPr>
            <w:tcW w:w="1796" w:type="dxa"/>
            <w:vAlign w:val="center"/>
          </w:tcPr>
          <w:p w14:paraId="604F9A12" w14:textId="77777777" w:rsidR="00871494" w:rsidRPr="00871494" w:rsidRDefault="00871494" w:rsidP="00871494">
            <w:pPr>
              <w:suppressAutoHyphens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 2" w:cstheme="minorHAnsi"/>
                <w:lang w:val="en-US" w:eastAsia="zh-CN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 xml:space="preserve">Aaron Peachey </w:t>
            </w:r>
          </w:p>
          <w:p w14:paraId="68D6930E" w14:textId="77777777" w:rsidR="00871494" w:rsidRPr="00871494" w:rsidRDefault="00871494" w:rsidP="00871494">
            <w:pPr>
              <w:suppressAutoHyphens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 2" w:cstheme="minorHAnsi"/>
                <w:lang w:val="en-US" w:eastAsia="zh-CN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 xml:space="preserve">Charnes Nell </w:t>
            </w:r>
          </w:p>
          <w:p w14:paraId="0AD47D38" w14:textId="77777777" w:rsidR="00871494" w:rsidRPr="00871494" w:rsidRDefault="00871494" w:rsidP="00871494">
            <w:pPr>
              <w:suppressAutoHyphens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Wingdings 2" w:cstheme="minorHAnsi"/>
                <w:lang w:val="en-US" w:eastAsia="zh-CN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 xml:space="preserve">Collin </w:t>
            </w:r>
            <w:proofErr w:type="spellStart"/>
            <w:r w:rsidRPr="00871494">
              <w:rPr>
                <w:rFonts w:eastAsia="Wingdings 2" w:cstheme="minorHAnsi"/>
                <w:lang w:val="en-US" w:eastAsia="zh-CN"/>
              </w:rPr>
              <w:t>Mckeahnie</w:t>
            </w:r>
            <w:proofErr w:type="spellEnd"/>
            <w:r w:rsidRPr="00871494">
              <w:rPr>
                <w:rFonts w:eastAsia="Wingdings 2" w:cstheme="minorHAnsi"/>
                <w:lang w:val="en-US" w:eastAsia="zh-CN"/>
              </w:rPr>
              <w:t xml:space="preserve">  </w:t>
            </w:r>
          </w:p>
          <w:p w14:paraId="34711756" w14:textId="14D48DDC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1494">
              <w:rPr>
                <w:rFonts w:eastAsia="Wingdings 2" w:cstheme="minorHAnsi"/>
                <w:lang w:val="en-US" w:eastAsia="zh-CN"/>
              </w:rPr>
              <w:t xml:space="preserve">Michelle </w:t>
            </w:r>
            <w:proofErr w:type="spellStart"/>
            <w:r w:rsidRPr="00871494">
              <w:rPr>
                <w:rFonts w:eastAsia="Wingdings 2" w:cstheme="minorHAnsi"/>
                <w:lang w:val="en-US" w:eastAsia="zh-CN"/>
              </w:rPr>
              <w:t>Vinall</w:t>
            </w:r>
            <w:proofErr w:type="spellEnd"/>
          </w:p>
        </w:tc>
      </w:tr>
    </w:tbl>
    <w:p w14:paraId="5924A888" w14:textId="7EFB3682" w:rsidR="00020271" w:rsidRDefault="00020271" w:rsidP="00020271">
      <w:pPr>
        <w:pStyle w:val="Heading2"/>
      </w:pPr>
      <w:bookmarkStart w:id="48" w:name="_Toc515459978"/>
      <w:r>
        <w:t>Project Completion</w:t>
      </w:r>
      <w:bookmarkEnd w:id="48"/>
    </w:p>
    <w:p w14:paraId="06670CEB" w14:textId="3A67583B" w:rsidR="00020271" w:rsidRPr="00020271" w:rsidRDefault="00020271" w:rsidP="00020271">
      <w:r>
        <w:t>[Content Here]</w:t>
      </w:r>
    </w:p>
    <w:p w14:paraId="28942ADE" w14:textId="29B0A681" w:rsidR="00AC0171" w:rsidRDefault="00AC0171" w:rsidP="00AC0171">
      <w:pPr>
        <w:pStyle w:val="Heading1"/>
      </w:pPr>
      <w:bookmarkStart w:id="49" w:name="_Toc515459979"/>
      <w:r>
        <w:lastRenderedPageBreak/>
        <w:t>Project Infrastructure</w:t>
      </w:r>
      <w:bookmarkEnd w:id="49"/>
    </w:p>
    <w:p w14:paraId="1067A306" w14:textId="015DAFAA" w:rsidR="00D2465B" w:rsidRPr="00D2465B" w:rsidRDefault="00020271" w:rsidP="00D2465B">
      <w:pPr>
        <w:pStyle w:val="Heading2"/>
      </w:pPr>
      <w:bookmarkStart w:id="50" w:name="_Toc515459980"/>
      <w:r>
        <w:t>Test Environment</w:t>
      </w:r>
      <w:bookmarkEnd w:id="50"/>
    </w:p>
    <w:tbl>
      <w:tblPr>
        <w:tblStyle w:val="GridTable3"/>
        <w:tblpPr w:leftFromText="180" w:rightFromText="180" w:vertAnchor="text" w:tblpX="-5" w:tblpY="1"/>
        <w:tblW w:w="0" w:type="auto"/>
        <w:tblLook w:val="04A0" w:firstRow="1" w:lastRow="0" w:firstColumn="1" w:lastColumn="0" w:noHBand="0" w:noVBand="1"/>
      </w:tblPr>
      <w:tblGrid>
        <w:gridCol w:w="587"/>
        <w:gridCol w:w="2888"/>
        <w:gridCol w:w="3756"/>
        <w:gridCol w:w="902"/>
        <w:gridCol w:w="893"/>
      </w:tblGrid>
      <w:tr w:rsidR="00871494" w:rsidRPr="00B52ED8" w14:paraId="6F3EE238" w14:textId="77777777" w:rsidTr="00D2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bottom w:val="single" w:sz="4" w:space="0" w:color="auto"/>
            </w:tcBorders>
            <w:vAlign w:val="center"/>
          </w:tcPr>
          <w:p w14:paraId="4DAB7959" w14:textId="2C79037C" w:rsidR="00B52ED8" w:rsidRPr="00B52ED8" w:rsidRDefault="00B52ED8" w:rsidP="00B52ED8">
            <w:pPr>
              <w:jc w:val="left"/>
              <w:rPr>
                <w:rFonts w:asciiTheme="majorHAnsi" w:hAnsiTheme="majorHAnsi" w:cstheme="majorHAnsi"/>
                <w:lang w:val="nl-N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65B2ED6" w14:textId="77777777" w:rsidR="00B52ED8" w:rsidRPr="00871494" w:rsidRDefault="00B52ED8" w:rsidP="00B52E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lang w:val="nl-NL"/>
              </w:rPr>
            </w:pPr>
            <w:r w:rsidRPr="00871494">
              <w:rPr>
                <w:rFonts w:asciiTheme="majorHAnsi" w:hAnsiTheme="majorHAnsi" w:cstheme="majorHAnsi"/>
                <w:b w:val="0"/>
                <w:i/>
                <w:lang w:val="en-US"/>
              </w:rPr>
              <w:t>Environment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320A9F9" w14:textId="77777777" w:rsidR="00B52ED8" w:rsidRPr="00871494" w:rsidRDefault="00B52ED8" w:rsidP="00B52E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lang w:val="nl-NL"/>
              </w:rPr>
            </w:pPr>
            <w:r w:rsidRPr="00871494">
              <w:rPr>
                <w:rFonts w:asciiTheme="majorHAnsi" w:hAnsiTheme="majorHAnsi" w:cstheme="majorHAnsi"/>
                <w:b w:val="0"/>
                <w:i/>
                <w:lang w:val="en-US"/>
              </w:rPr>
              <w:t>Requirement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07259452" w14:textId="77777777" w:rsidR="00B52ED8" w:rsidRPr="00871494" w:rsidRDefault="00B52ED8" w:rsidP="00B52E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lang w:val="nl-NL"/>
              </w:rPr>
            </w:pPr>
            <w:r w:rsidRPr="00871494">
              <w:rPr>
                <w:rFonts w:asciiTheme="majorHAnsi" w:hAnsiTheme="majorHAnsi" w:cstheme="majorHAnsi"/>
                <w:b w:val="0"/>
                <w:i/>
                <w:lang w:val="en-US"/>
              </w:rPr>
              <w:t>Fro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7B7BF9E" w14:textId="77777777" w:rsidR="00B52ED8" w:rsidRPr="00871494" w:rsidRDefault="00B52ED8" w:rsidP="00B52E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i/>
                <w:lang w:val="nl-NL"/>
              </w:rPr>
            </w:pPr>
            <w:r w:rsidRPr="00871494">
              <w:rPr>
                <w:rFonts w:asciiTheme="majorHAnsi" w:hAnsiTheme="majorHAnsi" w:cstheme="majorHAnsi"/>
                <w:b w:val="0"/>
                <w:i/>
                <w:lang w:val="en-US"/>
              </w:rPr>
              <w:t>To</w:t>
            </w:r>
          </w:p>
        </w:tc>
      </w:tr>
      <w:tr w:rsidR="00871494" w:rsidRPr="00B52ED8" w14:paraId="78C5A858" w14:textId="77777777" w:rsidTr="00D2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7965AB" w14:textId="77777777" w:rsidR="00B52ED8" w:rsidRPr="00B52ED8" w:rsidRDefault="00B52ED8" w:rsidP="00B52ED8">
            <w:pPr>
              <w:jc w:val="left"/>
              <w:rPr>
                <w:rFonts w:asciiTheme="majorHAnsi" w:hAnsiTheme="majorHAnsi" w:cstheme="majorHAnsi"/>
                <w:lang w:val="nl-NL"/>
              </w:rPr>
            </w:pPr>
            <w:r w:rsidRPr="00B52ED8">
              <w:rPr>
                <w:rFonts w:asciiTheme="majorHAnsi" w:hAnsiTheme="majorHAnsi" w:cstheme="majorHAnsi"/>
                <w:lang w:val="en-US"/>
              </w:rPr>
              <w:t>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3E3D8A" w14:textId="77777777" w:rsidR="00B52ED8" w:rsidRPr="00D2465B" w:rsidRDefault="00B52ED8" w:rsidP="00B52ED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D2465B">
              <w:rPr>
                <w:rFonts w:cstheme="minorHAnsi"/>
                <w:lang w:val="en-US"/>
              </w:rPr>
              <w:t>NUnit</w:t>
            </w:r>
            <w:proofErr w:type="spellEnd"/>
            <w:r w:rsidRPr="00D2465B">
              <w:rPr>
                <w:rFonts w:cstheme="minorHAnsi"/>
                <w:lang w:val="en-US"/>
              </w:rPr>
              <w:t>/Mockito</w:t>
            </w:r>
          </w:p>
          <w:p w14:paraId="34CBD0F8" w14:textId="77777777" w:rsidR="00B52ED8" w:rsidRPr="00D2465B" w:rsidRDefault="00B52ED8" w:rsidP="00B52ED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Mono Develop/ Visual Studio</w:t>
            </w:r>
          </w:p>
          <w:p w14:paraId="0A1C7B0F" w14:textId="77777777" w:rsidR="00B52ED8" w:rsidRPr="00D2465B" w:rsidRDefault="00B52ED8" w:rsidP="00B52ED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GitHub</w:t>
            </w:r>
          </w:p>
          <w:p w14:paraId="01A9B470" w14:textId="77777777" w:rsidR="00B52ED8" w:rsidRPr="00D2465B" w:rsidRDefault="00B52ED8" w:rsidP="00B52ED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Unity3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67BD2D3" w14:textId="77777777" w:rsidR="00B52ED8" w:rsidRPr="00D2465B" w:rsidRDefault="00B52ED8" w:rsidP="00B52ED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Requirements must be available</w:t>
            </w:r>
          </w:p>
          <w:p w14:paraId="3753D3F4" w14:textId="77777777" w:rsidR="00B52ED8" w:rsidRPr="00D2465B" w:rsidRDefault="00B52ED8" w:rsidP="00B52ED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The environment will be needed for two weeks till unit testing is complete.</w:t>
            </w:r>
          </w:p>
          <w:p w14:paraId="25F6FAC7" w14:textId="77777777" w:rsidR="00B52ED8" w:rsidRPr="00D2465B" w:rsidRDefault="00B52ED8" w:rsidP="00B52ED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Readable test case</w:t>
            </w:r>
          </w:p>
          <w:p w14:paraId="0EFF748B" w14:textId="77777777" w:rsidR="00B52ED8" w:rsidRPr="00D2465B" w:rsidRDefault="00B52ED8" w:rsidP="00B52ED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Repeatable tests</w:t>
            </w:r>
          </w:p>
          <w:p w14:paraId="7926C093" w14:textId="77777777" w:rsidR="00B52ED8" w:rsidRPr="00D2465B" w:rsidRDefault="00B52ED8" w:rsidP="00B52ED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Testers</w:t>
            </w:r>
          </w:p>
          <w:p w14:paraId="5EB6BD90" w14:textId="77777777" w:rsidR="00B52ED8" w:rsidRPr="00D2465B" w:rsidRDefault="00B52ED8" w:rsidP="00B52ED8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Progress and end of test report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932863" w14:textId="77777777" w:rsidR="00B52ED8" w:rsidRPr="00D2465B" w:rsidRDefault="00B52ED8" w:rsidP="00B5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4 May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812718" w14:textId="77777777" w:rsidR="00B52ED8" w:rsidRPr="00D2465B" w:rsidRDefault="00B52ED8" w:rsidP="00B5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18 May 2018</w:t>
            </w:r>
          </w:p>
        </w:tc>
      </w:tr>
      <w:tr w:rsidR="00D2465B" w:rsidRPr="00B52ED8" w14:paraId="660868E7" w14:textId="77777777" w:rsidTr="00D2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14:paraId="51D835FF" w14:textId="77777777" w:rsidR="00B52ED8" w:rsidRPr="00B52ED8" w:rsidRDefault="00B52ED8" w:rsidP="00B52ED8">
            <w:pPr>
              <w:jc w:val="left"/>
              <w:rPr>
                <w:rFonts w:asciiTheme="majorHAnsi" w:hAnsiTheme="majorHAnsi" w:cstheme="majorHAnsi"/>
                <w:lang w:val="nl-NL"/>
              </w:rPr>
            </w:pPr>
            <w:r w:rsidRPr="00B52ED8">
              <w:rPr>
                <w:rFonts w:asciiTheme="majorHAnsi" w:hAnsiTheme="majorHAnsi" w:cstheme="majorHAnsi"/>
                <w:lang w:val="en-US"/>
              </w:rPr>
              <w:t>I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E9C658E" w14:textId="77777777" w:rsidR="00B52ED8" w:rsidRPr="00D2465B" w:rsidRDefault="00B52ED8" w:rsidP="00B52ED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D2465B">
              <w:rPr>
                <w:rFonts w:cstheme="minorHAnsi"/>
                <w:lang w:val="en-US"/>
              </w:rPr>
              <w:t>NUnit</w:t>
            </w:r>
            <w:proofErr w:type="spellEnd"/>
            <w:r w:rsidRPr="00D2465B">
              <w:rPr>
                <w:rFonts w:cstheme="minorHAnsi"/>
                <w:lang w:val="en-US"/>
              </w:rPr>
              <w:t>/Mockito</w:t>
            </w:r>
          </w:p>
          <w:p w14:paraId="00F0E456" w14:textId="77777777" w:rsidR="00B52ED8" w:rsidRPr="00D2465B" w:rsidRDefault="00B52ED8" w:rsidP="00B52ED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Mono Develop/ Visual Studio</w:t>
            </w:r>
          </w:p>
          <w:p w14:paraId="34747283" w14:textId="77777777" w:rsidR="00B52ED8" w:rsidRPr="00D2465B" w:rsidRDefault="00B52ED8" w:rsidP="00B52ED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GitHub</w:t>
            </w:r>
          </w:p>
          <w:p w14:paraId="7259D910" w14:textId="77777777" w:rsidR="00B52ED8" w:rsidRPr="00D2465B" w:rsidRDefault="00B52ED8" w:rsidP="00B52ED8">
            <w:pPr>
              <w:pStyle w:val="ListParagraph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Unity3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E93F78" w14:textId="77777777" w:rsidR="00B52ED8" w:rsidRPr="00D2465B" w:rsidRDefault="00B52ED8" w:rsidP="00B52ED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Requirements must be available</w:t>
            </w:r>
          </w:p>
          <w:p w14:paraId="3E34E28B" w14:textId="77777777" w:rsidR="00B52ED8" w:rsidRPr="00D2465B" w:rsidRDefault="00B52ED8" w:rsidP="0087149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The environment will be needed for one week till integration testing is complete.</w:t>
            </w:r>
          </w:p>
          <w:p w14:paraId="0DE3C365" w14:textId="77777777" w:rsidR="00B52ED8" w:rsidRPr="00D2465B" w:rsidRDefault="00B52ED8" w:rsidP="0087149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Readable test case</w:t>
            </w:r>
          </w:p>
          <w:p w14:paraId="75CBA572" w14:textId="77777777" w:rsidR="00B52ED8" w:rsidRPr="00D2465B" w:rsidRDefault="00B52ED8" w:rsidP="0087149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Repeatable tests</w:t>
            </w:r>
          </w:p>
          <w:p w14:paraId="2097099E" w14:textId="77777777" w:rsidR="00B52ED8" w:rsidRPr="00D2465B" w:rsidRDefault="00B52ED8" w:rsidP="0087149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Unit testing should be completed</w:t>
            </w:r>
          </w:p>
          <w:p w14:paraId="5D58A7F9" w14:textId="77777777" w:rsidR="00B52ED8" w:rsidRPr="00D2465B" w:rsidRDefault="00B52ED8" w:rsidP="00871494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 xml:space="preserve">Testers </w:t>
            </w:r>
          </w:p>
          <w:p w14:paraId="2D30D06D" w14:textId="77777777" w:rsidR="00B52ED8" w:rsidRPr="00D2465B" w:rsidRDefault="00B52ED8" w:rsidP="00B52ED8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Progress and end of test repo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8BEB0" w14:textId="77777777" w:rsidR="00B52ED8" w:rsidRPr="00D2465B" w:rsidRDefault="00B52ED8" w:rsidP="00B5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18 May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783EA6" w14:textId="77777777" w:rsidR="00B52ED8" w:rsidRPr="00D2465B" w:rsidRDefault="00B52ED8" w:rsidP="00B52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25 May 2018</w:t>
            </w:r>
          </w:p>
        </w:tc>
      </w:tr>
      <w:tr w:rsidR="00871494" w:rsidRPr="00B52ED8" w14:paraId="160DC2FB" w14:textId="77777777" w:rsidTr="00D2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auto"/>
            </w:tcBorders>
            <w:vAlign w:val="center"/>
          </w:tcPr>
          <w:p w14:paraId="6BAD56D5" w14:textId="77777777" w:rsidR="00B52ED8" w:rsidRPr="00B52ED8" w:rsidRDefault="00B52ED8" w:rsidP="00B52ED8">
            <w:pPr>
              <w:jc w:val="left"/>
              <w:rPr>
                <w:rFonts w:asciiTheme="majorHAnsi" w:hAnsiTheme="majorHAnsi" w:cstheme="majorHAnsi"/>
                <w:lang w:val="nl-NL"/>
              </w:rPr>
            </w:pPr>
            <w:r w:rsidRPr="00B52ED8">
              <w:rPr>
                <w:rFonts w:asciiTheme="majorHAnsi" w:hAnsiTheme="majorHAnsi" w:cstheme="majorHAnsi"/>
                <w:lang w:val="en-US"/>
              </w:rPr>
              <w:t>U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3E91F50" w14:textId="77777777" w:rsidR="00B52ED8" w:rsidRPr="00D2465B" w:rsidRDefault="00B52ED8" w:rsidP="00B52ED8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Running version of the game on Android and I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633CAB" w14:textId="77777777" w:rsidR="00B52ED8" w:rsidRPr="00D2465B" w:rsidRDefault="00B52ED8" w:rsidP="00E8056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Requirements must be available</w:t>
            </w:r>
          </w:p>
          <w:p w14:paraId="671B48A8" w14:textId="77777777" w:rsidR="00B52ED8" w:rsidRPr="00D2465B" w:rsidRDefault="00B52ED8" w:rsidP="00E8056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 xml:space="preserve">Test cases </w:t>
            </w:r>
          </w:p>
          <w:p w14:paraId="1CBF3B63" w14:textId="77777777" w:rsidR="00B52ED8" w:rsidRPr="00D2465B" w:rsidRDefault="00B52ED8" w:rsidP="00E8056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Integration testing should be completed</w:t>
            </w:r>
          </w:p>
          <w:p w14:paraId="6F55FD15" w14:textId="77777777" w:rsidR="00B52ED8" w:rsidRPr="00D2465B" w:rsidRDefault="00B52ED8" w:rsidP="00E8056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 xml:space="preserve">Testers </w:t>
            </w:r>
          </w:p>
          <w:p w14:paraId="50DB10B4" w14:textId="77777777" w:rsidR="00B52ED8" w:rsidRPr="00D2465B" w:rsidRDefault="00B52ED8" w:rsidP="00E8056F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Progress and end of test report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1CAFD0" w14:textId="77777777" w:rsidR="00B52ED8" w:rsidRPr="00D2465B" w:rsidRDefault="00B52ED8" w:rsidP="00B5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25 May 2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91CA62" w14:textId="77777777" w:rsidR="00B52ED8" w:rsidRPr="00D2465B" w:rsidRDefault="00B52ED8" w:rsidP="00B52E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D2465B">
              <w:rPr>
                <w:rFonts w:cstheme="minorHAnsi"/>
                <w:lang w:val="en-US"/>
              </w:rPr>
              <w:t>1 June 2018</w:t>
            </w:r>
          </w:p>
        </w:tc>
      </w:tr>
    </w:tbl>
    <w:p w14:paraId="5815D2AE" w14:textId="5D0C4FDB" w:rsidR="00020271" w:rsidRDefault="00020271" w:rsidP="00020271">
      <w:pPr>
        <w:pStyle w:val="Heading2"/>
      </w:pPr>
      <w:bookmarkStart w:id="51" w:name="_Toc515459981"/>
      <w:r>
        <w:t>Test Tools</w:t>
      </w:r>
      <w:bookmarkEnd w:id="51"/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587"/>
        <w:gridCol w:w="2520"/>
        <w:gridCol w:w="5919"/>
      </w:tblGrid>
      <w:tr w:rsidR="009B42DB" w14:paraId="567C7D81" w14:textId="77777777" w:rsidTr="00D2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653BC909" w14:textId="47173916" w:rsidR="009B42DB" w:rsidRPr="00863208" w:rsidRDefault="009B42DB" w:rsidP="00755CFC">
            <w:pPr>
              <w:jc w:val="left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419C455F" w14:textId="77777777" w:rsidR="009B42DB" w:rsidRPr="00863208" w:rsidRDefault="009B42DB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mponents</w:t>
            </w:r>
          </w:p>
        </w:tc>
        <w:tc>
          <w:tcPr>
            <w:tcW w:w="0" w:type="auto"/>
            <w:vAlign w:val="center"/>
          </w:tcPr>
          <w:p w14:paraId="231E24F5" w14:textId="77777777" w:rsidR="009B42DB" w:rsidRPr="00863208" w:rsidRDefault="009B42DB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mments</w:t>
            </w:r>
          </w:p>
        </w:tc>
      </w:tr>
      <w:tr w:rsidR="00871494" w14:paraId="119029C9" w14:textId="77777777" w:rsidTr="00D2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E7A80A" w14:textId="77777777" w:rsidR="00871494" w:rsidRPr="00863208" w:rsidRDefault="00871494" w:rsidP="00871494">
            <w:pPr>
              <w:jc w:val="left"/>
              <w:rPr>
                <w:sz w:val="22"/>
              </w:rPr>
            </w:pPr>
            <w:r>
              <w:rPr>
                <w:sz w:val="22"/>
              </w:rPr>
              <w:t>UT</w:t>
            </w:r>
          </w:p>
        </w:tc>
        <w:tc>
          <w:tcPr>
            <w:tcW w:w="0" w:type="auto"/>
            <w:vAlign w:val="center"/>
          </w:tcPr>
          <w:p w14:paraId="031E522B" w14:textId="77777777" w:rsidR="00871494" w:rsidRPr="00B67C97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en-US"/>
              </w:rPr>
              <w:t>Personal computer OS Win 7 upwards</w:t>
            </w:r>
          </w:p>
          <w:p w14:paraId="3D42E009" w14:textId="77777777" w:rsid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nit</w:t>
            </w:r>
            <w:proofErr w:type="spellEnd"/>
          </w:p>
          <w:p w14:paraId="49999DC0" w14:textId="77777777" w:rsidR="00871494" w:rsidRPr="00B67C97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en-US"/>
              </w:rPr>
              <w:t>Mockito</w:t>
            </w:r>
          </w:p>
          <w:p w14:paraId="2545AF7C" w14:textId="77777777" w:rsidR="00871494" w:rsidRPr="00B67C97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en-US"/>
              </w:rPr>
              <w:t>GitHub repository</w:t>
            </w:r>
          </w:p>
          <w:p w14:paraId="7D69EEA0" w14:textId="77777777" w:rsid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no develop/ Visual Studio</w:t>
            </w:r>
          </w:p>
          <w:p w14:paraId="63F4745F" w14:textId="77777777" w:rsid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QL Server</w:t>
            </w:r>
          </w:p>
          <w:p w14:paraId="522649DE" w14:textId="34215148" w:rsidR="00871494" w:rsidRPr="00863208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Let’s Quiz application</w:t>
            </w:r>
          </w:p>
        </w:tc>
        <w:tc>
          <w:tcPr>
            <w:tcW w:w="0" w:type="auto"/>
            <w:vAlign w:val="center"/>
          </w:tcPr>
          <w:p w14:paraId="7D37F8CA" w14:textId="77777777" w:rsid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se will be using </w:t>
            </w:r>
            <w:proofErr w:type="spellStart"/>
            <w:r>
              <w:rPr>
                <w:lang w:val="en-US"/>
              </w:rPr>
              <w:t>NUnit</w:t>
            </w:r>
            <w:proofErr w:type="spellEnd"/>
            <w:r>
              <w:rPr>
                <w:lang w:val="en-US"/>
              </w:rPr>
              <w:t xml:space="preserve">, Mockito testing tools as well as </w:t>
            </w:r>
            <w:proofErr w:type="spellStart"/>
            <w:r>
              <w:rPr>
                <w:lang w:val="en-US"/>
              </w:rPr>
              <w:t>NUnit</w:t>
            </w:r>
            <w:proofErr w:type="spellEnd"/>
            <w:r>
              <w:rPr>
                <w:lang w:val="en-US"/>
              </w:rPr>
              <w:t xml:space="preserve"> assert.</w:t>
            </w:r>
          </w:p>
          <w:p w14:paraId="67506214" w14:textId="77777777" w:rsid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tools will set up and communally used through the GitHub repository.</w:t>
            </w:r>
          </w:p>
          <w:p w14:paraId="21ECB95F" w14:textId="65A07373" w:rsidR="00871494" w:rsidRPr="00863208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 Test tools can execute tests scripts much more reliably that humans.</w:t>
            </w:r>
          </w:p>
        </w:tc>
      </w:tr>
      <w:tr w:rsidR="00871494" w14:paraId="743A23DD" w14:textId="77777777" w:rsidTr="00D2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9FC74E" w14:textId="77777777" w:rsidR="00871494" w:rsidRPr="00863208" w:rsidRDefault="00871494" w:rsidP="00871494">
            <w:pPr>
              <w:jc w:val="left"/>
              <w:rPr>
                <w:sz w:val="22"/>
              </w:rPr>
            </w:pPr>
            <w:r>
              <w:rPr>
                <w:sz w:val="22"/>
              </w:rPr>
              <w:t>IT</w:t>
            </w:r>
          </w:p>
        </w:tc>
        <w:tc>
          <w:tcPr>
            <w:tcW w:w="0" w:type="auto"/>
            <w:vAlign w:val="center"/>
          </w:tcPr>
          <w:p w14:paraId="627376F5" w14:textId="77777777" w:rsidR="00871494" w:rsidRPr="00B8794E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794E">
              <w:rPr>
                <w:lang w:val="en-US"/>
              </w:rPr>
              <w:t>Personal computer OS Win 7 upwards</w:t>
            </w:r>
          </w:p>
          <w:p w14:paraId="02A77597" w14:textId="77777777" w:rsidR="00871494" w:rsidRPr="00B8794E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nit</w:t>
            </w:r>
            <w:proofErr w:type="spellEnd"/>
          </w:p>
          <w:p w14:paraId="6D56DA80" w14:textId="77777777" w:rsidR="00871494" w:rsidRPr="00B8794E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794E">
              <w:rPr>
                <w:lang w:val="en-US"/>
              </w:rPr>
              <w:t>Mockito</w:t>
            </w:r>
          </w:p>
          <w:p w14:paraId="380946A1" w14:textId="77777777" w:rsidR="00871494" w:rsidRPr="00B8794E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794E">
              <w:rPr>
                <w:lang w:val="en-US"/>
              </w:rPr>
              <w:t>GitHub repository</w:t>
            </w:r>
          </w:p>
          <w:p w14:paraId="56E76F12" w14:textId="77777777" w:rsid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8794E">
              <w:rPr>
                <w:lang w:val="en-US"/>
              </w:rPr>
              <w:t>Mono develop/ Visual Studio</w:t>
            </w:r>
          </w:p>
          <w:p w14:paraId="079CE48D" w14:textId="77777777" w:rsidR="00871494" w:rsidRPr="00ED4285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D4285">
              <w:rPr>
                <w:lang w:val="en-US"/>
              </w:rPr>
              <w:t>SQL Server</w:t>
            </w:r>
          </w:p>
          <w:p w14:paraId="26ADD986" w14:textId="28F8B4FD" w:rsidR="00871494" w:rsidRPr="00863208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285">
              <w:rPr>
                <w:lang w:val="en-US"/>
              </w:rPr>
              <w:t>Let’s Quiz application</w:t>
            </w:r>
          </w:p>
        </w:tc>
        <w:tc>
          <w:tcPr>
            <w:tcW w:w="0" w:type="auto"/>
            <w:vAlign w:val="center"/>
          </w:tcPr>
          <w:p w14:paraId="767EA984" w14:textId="6844177D" w:rsidR="00871494" w:rsidRPr="00863208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As above</w:t>
            </w:r>
          </w:p>
        </w:tc>
      </w:tr>
      <w:tr w:rsidR="00871494" w14:paraId="20AB8C91" w14:textId="77777777" w:rsidTr="00D2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7EB950" w14:textId="77777777" w:rsidR="00871494" w:rsidRPr="00863208" w:rsidRDefault="00871494" w:rsidP="00871494">
            <w:pPr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>UAT</w:t>
            </w:r>
          </w:p>
        </w:tc>
        <w:tc>
          <w:tcPr>
            <w:tcW w:w="0" w:type="auto"/>
            <w:vAlign w:val="center"/>
          </w:tcPr>
          <w:p w14:paraId="1745FE7D" w14:textId="77777777" w:rsid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bile device running Android and IOS</w:t>
            </w:r>
          </w:p>
          <w:p w14:paraId="19981EC9" w14:textId="7340C059" w:rsidR="00871494" w:rsidRPr="00863208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285">
              <w:rPr>
                <w:lang w:val="en-US"/>
              </w:rPr>
              <w:t>Let’s Quiz application</w:t>
            </w:r>
          </w:p>
        </w:tc>
        <w:tc>
          <w:tcPr>
            <w:tcW w:w="0" w:type="auto"/>
            <w:vAlign w:val="center"/>
          </w:tcPr>
          <w:p w14:paraId="7BE1CE12" w14:textId="1620065A" w:rsidR="00871494" w:rsidRPr="00863208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The application will be installed on the before mentioned mobile devices or emulators if no mobile device is usable.</w:t>
            </w:r>
          </w:p>
        </w:tc>
      </w:tr>
    </w:tbl>
    <w:p w14:paraId="1F3DA0EA" w14:textId="40E2F131" w:rsidR="00020271" w:rsidRDefault="00020271" w:rsidP="00020271">
      <w:pPr>
        <w:pStyle w:val="Heading2"/>
      </w:pPr>
      <w:bookmarkStart w:id="52" w:name="_Toc515459982"/>
      <w:r>
        <w:t>Office Setup</w:t>
      </w:r>
      <w:bookmarkEnd w:id="52"/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587"/>
        <w:gridCol w:w="5350"/>
        <w:gridCol w:w="3089"/>
      </w:tblGrid>
      <w:tr w:rsidR="009B42DB" w14:paraId="7C21AC8A" w14:textId="77777777" w:rsidTr="00D2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14:paraId="3AE96D43" w14:textId="60F5CB9E" w:rsidR="009B42DB" w:rsidRPr="00863208" w:rsidRDefault="009B42DB" w:rsidP="00755CFC">
            <w:pPr>
              <w:jc w:val="left"/>
              <w:rPr>
                <w:sz w:val="22"/>
              </w:rPr>
            </w:pPr>
          </w:p>
        </w:tc>
        <w:tc>
          <w:tcPr>
            <w:tcW w:w="0" w:type="auto"/>
            <w:vAlign w:val="center"/>
          </w:tcPr>
          <w:p w14:paraId="28118666" w14:textId="735E0D4C" w:rsidR="009B42DB" w:rsidRPr="00863208" w:rsidRDefault="009B42DB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mponents</w:t>
            </w:r>
          </w:p>
        </w:tc>
        <w:tc>
          <w:tcPr>
            <w:tcW w:w="0" w:type="auto"/>
            <w:vAlign w:val="center"/>
          </w:tcPr>
          <w:p w14:paraId="435DAF7A" w14:textId="066B5842" w:rsidR="009B42DB" w:rsidRPr="00863208" w:rsidRDefault="009B42DB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mments</w:t>
            </w:r>
          </w:p>
        </w:tc>
      </w:tr>
      <w:tr w:rsidR="00871494" w14:paraId="0D625EA1" w14:textId="77777777" w:rsidTr="00D2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2E52671" w14:textId="5BAA8BAB" w:rsidR="00871494" w:rsidRPr="00863208" w:rsidRDefault="00871494" w:rsidP="00871494">
            <w:pPr>
              <w:jc w:val="left"/>
              <w:rPr>
                <w:sz w:val="22"/>
              </w:rPr>
            </w:pPr>
            <w:r>
              <w:rPr>
                <w:sz w:val="22"/>
              </w:rPr>
              <w:t>UT</w:t>
            </w:r>
          </w:p>
        </w:tc>
        <w:tc>
          <w:tcPr>
            <w:tcW w:w="0" w:type="auto"/>
            <w:vAlign w:val="center"/>
          </w:tcPr>
          <w:p w14:paraId="1C007DB7" w14:textId="74737F13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>Software components, local and remote communal repository (GitHub)/test server, MS Word and MS Excel</w:t>
            </w:r>
          </w:p>
        </w:tc>
        <w:tc>
          <w:tcPr>
            <w:tcW w:w="0" w:type="auto"/>
            <w:vAlign w:val="center"/>
          </w:tcPr>
          <w:p w14:paraId="59E3A5F4" w14:textId="0DDEFFDB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>Access to these will be through the communal repository and local machines</w:t>
            </w:r>
          </w:p>
        </w:tc>
      </w:tr>
      <w:tr w:rsidR="00871494" w14:paraId="6BB2D09C" w14:textId="77777777" w:rsidTr="00D2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1D509ED" w14:textId="547878FE" w:rsidR="00871494" w:rsidRPr="00863208" w:rsidRDefault="00871494" w:rsidP="00871494">
            <w:pPr>
              <w:jc w:val="left"/>
              <w:rPr>
                <w:sz w:val="22"/>
              </w:rPr>
            </w:pPr>
            <w:r>
              <w:rPr>
                <w:sz w:val="22"/>
              </w:rPr>
              <w:t>IT</w:t>
            </w:r>
          </w:p>
        </w:tc>
        <w:tc>
          <w:tcPr>
            <w:tcW w:w="0" w:type="auto"/>
            <w:vAlign w:val="center"/>
          </w:tcPr>
          <w:p w14:paraId="34EA8EDB" w14:textId="5058AB3A" w:rsidR="00871494" w:rsidRP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>Software components, local and remote communal repository (GitHub)/ test server, MS Word and MS Excel</w:t>
            </w:r>
            <w:r w:rsidR="00D2465B">
              <w:rPr>
                <w:rFonts w:eastAsia="Wingdings 2" w:cstheme="minorHAnsi"/>
                <w:lang w:val="en-US" w:eastAsia="zh-CN"/>
              </w:rPr>
              <w:t>.</w:t>
            </w:r>
          </w:p>
        </w:tc>
        <w:tc>
          <w:tcPr>
            <w:tcW w:w="0" w:type="auto"/>
            <w:vAlign w:val="center"/>
          </w:tcPr>
          <w:p w14:paraId="25774585" w14:textId="02F0FB7B" w:rsidR="00871494" w:rsidRPr="00871494" w:rsidRDefault="00871494" w:rsidP="00871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>Access to these will be through the communal repository and local machines</w:t>
            </w:r>
          </w:p>
        </w:tc>
      </w:tr>
      <w:tr w:rsidR="00871494" w14:paraId="0816C84B" w14:textId="77777777" w:rsidTr="00D2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5F9F3F2" w14:textId="16342C88" w:rsidR="00871494" w:rsidRPr="00863208" w:rsidRDefault="00871494" w:rsidP="00871494">
            <w:pPr>
              <w:jc w:val="left"/>
              <w:rPr>
                <w:sz w:val="22"/>
              </w:rPr>
            </w:pPr>
            <w:r>
              <w:rPr>
                <w:sz w:val="22"/>
              </w:rPr>
              <w:t>UAT</w:t>
            </w:r>
          </w:p>
        </w:tc>
        <w:tc>
          <w:tcPr>
            <w:tcW w:w="0" w:type="auto"/>
            <w:vAlign w:val="center"/>
          </w:tcPr>
          <w:p w14:paraId="21106DBF" w14:textId="71EC5427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>Application server/Front end running environment, hardware server, database server, network,</w:t>
            </w:r>
            <w:r w:rsidRPr="00871494">
              <w:rPr>
                <w:rFonts w:cstheme="minorHAnsi"/>
              </w:rPr>
              <w:t xml:space="preserve"> </w:t>
            </w:r>
            <w:r w:rsidRPr="00871494">
              <w:rPr>
                <w:rFonts w:eastAsia="Wingdings 2" w:cstheme="minorHAnsi"/>
                <w:lang w:val="en-US" w:eastAsia="zh-CN"/>
              </w:rPr>
              <w:t>local and remote communal repository (GitHub), MS Word and MS Excel</w:t>
            </w:r>
          </w:p>
        </w:tc>
        <w:tc>
          <w:tcPr>
            <w:tcW w:w="0" w:type="auto"/>
            <w:vAlign w:val="center"/>
          </w:tcPr>
          <w:p w14:paraId="0E4F0245" w14:textId="12655E66" w:rsidR="00871494" w:rsidRPr="00871494" w:rsidRDefault="00871494" w:rsidP="00871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871494">
              <w:rPr>
                <w:rFonts w:eastAsia="Wingdings 2" w:cstheme="minorHAnsi"/>
                <w:lang w:val="en-US" w:eastAsia="zh-CN"/>
              </w:rPr>
              <w:t>This will be accessed through the application itself and the remote GitHub repository.</w:t>
            </w:r>
          </w:p>
        </w:tc>
      </w:tr>
    </w:tbl>
    <w:p w14:paraId="083335EE" w14:textId="3C8A44DE" w:rsidR="00AC0171" w:rsidRDefault="00AC0171" w:rsidP="00AC0171">
      <w:pPr>
        <w:pStyle w:val="Heading1"/>
      </w:pPr>
      <w:bookmarkStart w:id="53" w:name="_Toc515459983"/>
      <w:r>
        <w:t>Project Management</w:t>
      </w:r>
      <w:bookmarkEnd w:id="53"/>
    </w:p>
    <w:p w14:paraId="1F80BA96" w14:textId="01E8F4B7" w:rsidR="0087502B" w:rsidRDefault="0087502B" w:rsidP="0087502B">
      <w:pPr>
        <w:pStyle w:val="Heading2"/>
      </w:pPr>
      <w:bookmarkStart w:id="54" w:name="_Toc515459984"/>
      <w:r>
        <w:t>Process Management</w:t>
      </w:r>
      <w:bookmarkEnd w:id="54"/>
    </w:p>
    <w:p w14:paraId="17461B8E" w14:textId="2E086078" w:rsidR="0087502B" w:rsidRDefault="0087502B" w:rsidP="0087502B">
      <w:r>
        <w:t>[Content Here]</w:t>
      </w:r>
    </w:p>
    <w:p w14:paraId="1269AD58" w14:textId="7636767E" w:rsidR="0087502B" w:rsidRDefault="0087502B" w:rsidP="0087502B">
      <w:pPr>
        <w:pStyle w:val="Heading2"/>
      </w:pPr>
      <w:bookmarkStart w:id="55" w:name="_Toc515459985"/>
      <w:r>
        <w:t>Infrastructure Management</w:t>
      </w:r>
      <w:bookmarkEnd w:id="55"/>
    </w:p>
    <w:p w14:paraId="7F6E81E4" w14:textId="5C4E1B57" w:rsidR="0087502B" w:rsidRDefault="0087502B" w:rsidP="0087502B">
      <w:r>
        <w:t>[Content Here]</w:t>
      </w:r>
    </w:p>
    <w:p w14:paraId="3B7BC541" w14:textId="40D42E27" w:rsidR="0087502B" w:rsidRDefault="0087502B" w:rsidP="0087502B">
      <w:pPr>
        <w:pStyle w:val="Heading2"/>
      </w:pPr>
      <w:bookmarkStart w:id="56" w:name="_Toc515459986"/>
      <w:r>
        <w:t>Product Management</w:t>
      </w:r>
      <w:bookmarkEnd w:id="56"/>
    </w:p>
    <w:p w14:paraId="2A861067" w14:textId="748507CD" w:rsidR="0087502B" w:rsidRDefault="0087502B" w:rsidP="0087502B">
      <w:r>
        <w:t>[Content Here]</w:t>
      </w:r>
    </w:p>
    <w:p w14:paraId="2E89354A" w14:textId="48A9FFAB" w:rsidR="0087502B" w:rsidRDefault="0087502B" w:rsidP="0087502B">
      <w:pPr>
        <w:pStyle w:val="Heading2"/>
      </w:pPr>
      <w:bookmarkStart w:id="57" w:name="_Toc515459987"/>
      <w:r>
        <w:t>Defect Procedure</w:t>
      </w:r>
      <w:r w:rsidR="00725B79">
        <w:t xml:space="preserve"> Management</w:t>
      </w:r>
      <w:bookmarkEnd w:id="57"/>
    </w:p>
    <w:p w14:paraId="46120CE6" w14:textId="3D85B93C" w:rsidR="0087502B" w:rsidRPr="0087502B" w:rsidRDefault="0087502B" w:rsidP="0087502B">
      <w:r>
        <w:t>[Content Here]</w:t>
      </w:r>
    </w:p>
    <w:p w14:paraId="684F9D92" w14:textId="2D2B884A" w:rsidR="00AC0171" w:rsidRDefault="00AC0171" w:rsidP="00AC0171">
      <w:pPr>
        <w:pStyle w:val="Heading1"/>
      </w:pPr>
      <w:bookmarkStart w:id="58" w:name="_Toc515459988"/>
      <w:r>
        <w:t>Test Process Risks &amp; Countermeasures</w:t>
      </w:r>
      <w:bookmarkEnd w:id="58"/>
    </w:p>
    <w:p w14:paraId="2A1C08C0" w14:textId="1B8714AD" w:rsidR="00CA74CF" w:rsidRDefault="00CA74CF" w:rsidP="00CA74CF">
      <w:pPr>
        <w:pStyle w:val="Heading2"/>
      </w:pPr>
      <w:bookmarkStart w:id="59" w:name="_Toc515459989"/>
      <w:r>
        <w:t>Criteria</w:t>
      </w:r>
      <w:bookmarkEnd w:id="59"/>
    </w:p>
    <w:tbl>
      <w:tblPr>
        <w:tblStyle w:val="ListTable7Colorful"/>
        <w:tblW w:w="0" w:type="auto"/>
        <w:tblLook w:val="04A0" w:firstRow="1" w:lastRow="0" w:firstColumn="1" w:lastColumn="0" w:noHBand="0" w:noVBand="1"/>
      </w:tblPr>
      <w:tblGrid>
        <w:gridCol w:w="440"/>
        <w:gridCol w:w="1818"/>
        <w:gridCol w:w="2192"/>
        <w:gridCol w:w="498"/>
        <w:gridCol w:w="498"/>
        <w:gridCol w:w="498"/>
        <w:gridCol w:w="2098"/>
        <w:gridCol w:w="984"/>
      </w:tblGrid>
      <w:tr w:rsidR="001F2952" w:rsidRPr="004E10B4" w14:paraId="5A057ABC" w14:textId="1493A7DA" w:rsidTr="004E1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extDirection w:val="btLr"/>
            <w:vAlign w:val="center"/>
          </w:tcPr>
          <w:p w14:paraId="7CC48A94" w14:textId="0B6B9ED2" w:rsidR="001F2952" w:rsidRPr="00632A9F" w:rsidRDefault="001F2952" w:rsidP="004E10B4">
            <w:pPr>
              <w:ind w:left="113" w:right="113"/>
              <w:jc w:val="center"/>
              <w:rPr>
                <w:rFonts w:cstheme="majorHAnsi"/>
                <w:sz w:val="22"/>
              </w:rPr>
            </w:pPr>
          </w:p>
        </w:tc>
        <w:tc>
          <w:tcPr>
            <w:tcW w:w="0" w:type="auto"/>
            <w:vAlign w:val="center"/>
          </w:tcPr>
          <w:p w14:paraId="1B053F56" w14:textId="7AE5F9EE" w:rsidR="001F2952" w:rsidRPr="00632A9F" w:rsidRDefault="001F2952" w:rsidP="004E1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632A9F">
              <w:rPr>
                <w:rFonts w:cstheme="majorHAnsi"/>
                <w:sz w:val="22"/>
              </w:rPr>
              <w:t>Event</w:t>
            </w:r>
          </w:p>
        </w:tc>
        <w:tc>
          <w:tcPr>
            <w:tcW w:w="0" w:type="auto"/>
            <w:vAlign w:val="center"/>
          </w:tcPr>
          <w:p w14:paraId="335B8B8D" w14:textId="7A7B3989" w:rsidR="001F2952" w:rsidRPr="00632A9F" w:rsidRDefault="001F2952" w:rsidP="004E1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632A9F">
              <w:rPr>
                <w:rFonts w:cstheme="majorHAnsi"/>
                <w:sz w:val="22"/>
              </w:rPr>
              <w:t>Consequence</w:t>
            </w:r>
          </w:p>
        </w:tc>
        <w:tc>
          <w:tcPr>
            <w:tcW w:w="0" w:type="auto"/>
            <w:textDirection w:val="btLr"/>
            <w:vAlign w:val="center"/>
          </w:tcPr>
          <w:p w14:paraId="31F0D84D" w14:textId="113A230B" w:rsidR="001F2952" w:rsidRPr="00632A9F" w:rsidRDefault="001F2952" w:rsidP="004E10B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632A9F">
              <w:rPr>
                <w:rFonts w:cstheme="majorHAnsi"/>
                <w:sz w:val="22"/>
              </w:rPr>
              <w:t>Impact</w:t>
            </w:r>
          </w:p>
        </w:tc>
        <w:tc>
          <w:tcPr>
            <w:tcW w:w="0" w:type="auto"/>
            <w:textDirection w:val="btLr"/>
            <w:vAlign w:val="center"/>
          </w:tcPr>
          <w:p w14:paraId="142A2DFD" w14:textId="411250D9" w:rsidR="001F2952" w:rsidRPr="00632A9F" w:rsidRDefault="001F2952" w:rsidP="004E10B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632A9F">
              <w:rPr>
                <w:rFonts w:cstheme="majorHAnsi"/>
                <w:sz w:val="22"/>
              </w:rPr>
              <w:t>Chance</w:t>
            </w:r>
          </w:p>
        </w:tc>
        <w:tc>
          <w:tcPr>
            <w:tcW w:w="0" w:type="auto"/>
            <w:textDirection w:val="btLr"/>
            <w:vAlign w:val="center"/>
          </w:tcPr>
          <w:p w14:paraId="7FDA8D02" w14:textId="2CE5ADA7" w:rsidR="001F2952" w:rsidRPr="00632A9F" w:rsidRDefault="001F2952" w:rsidP="004E10B4">
            <w:pPr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632A9F">
              <w:rPr>
                <w:rFonts w:cstheme="majorHAnsi"/>
                <w:sz w:val="22"/>
              </w:rPr>
              <w:t>Score</w:t>
            </w:r>
          </w:p>
        </w:tc>
        <w:tc>
          <w:tcPr>
            <w:tcW w:w="0" w:type="auto"/>
            <w:vAlign w:val="center"/>
          </w:tcPr>
          <w:p w14:paraId="41F8F315" w14:textId="0866FDF0" w:rsidR="001F2952" w:rsidRPr="00632A9F" w:rsidRDefault="001F2952" w:rsidP="004E1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632A9F">
              <w:rPr>
                <w:rFonts w:cstheme="majorHAnsi"/>
                <w:sz w:val="22"/>
              </w:rPr>
              <w:t>Countermeasures</w:t>
            </w:r>
          </w:p>
        </w:tc>
        <w:tc>
          <w:tcPr>
            <w:tcW w:w="0" w:type="auto"/>
            <w:vAlign w:val="center"/>
          </w:tcPr>
          <w:p w14:paraId="7F9B16A1" w14:textId="4289CD93" w:rsidR="001F2952" w:rsidRPr="00632A9F" w:rsidRDefault="001F2952" w:rsidP="004E1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2"/>
              </w:rPr>
            </w:pPr>
            <w:r w:rsidRPr="00632A9F">
              <w:rPr>
                <w:rFonts w:cstheme="majorHAnsi"/>
                <w:sz w:val="22"/>
              </w:rPr>
              <w:t>Owner</w:t>
            </w:r>
          </w:p>
        </w:tc>
      </w:tr>
      <w:tr w:rsidR="001F2952" w:rsidRPr="004E10B4" w14:paraId="5890F815" w14:textId="7BC026C8" w:rsidTr="001F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F426853" w14:textId="2961CADA" w:rsidR="001F2952" w:rsidRPr="00632A9F" w:rsidRDefault="001F2952" w:rsidP="004E10B4">
            <w:pPr>
              <w:jc w:val="center"/>
              <w:rPr>
                <w:rFonts w:cstheme="majorHAnsi"/>
                <w:sz w:val="22"/>
              </w:rPr>
            </w:pPr>
            <w:r w:rsidRPr="00632A9F">
              <w:rPr>
                <w:rFonts w:cstheme="majorHAnsi"/>
                <w:sz w:val="22"/>
              </w:rPr>
              <w:t>01</w:t>
            </w:r>
          </w:p>
        </w:tc>
        <w:tc>
          <w:tcPr>
            <w:tcW w:w="0" w:type="auto"/>
            <w:vAlign w:val="center"/>
          </w:tcPr>
          <w:p w14:paraId="51A8EC74" w14:textId="6BE68DB8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Testing data/ environment not available</w:t>
            </w:r>
          </w:p>
        </w:tc>
        <w:tc>
          <w:tcPr>
            <w:tcW w:w="0" w:type="auto"/>
            <w:vAlign w:val="center"/>
          </w:tcPr>
          <w:p w14:paraId="5883EFBD" w14:textId="06D7CBC0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Requirements are missing, incomplete or incorrect and cause a delay</w:t>
            </w:r>
          </w:p>
        </w:tc>
        <w:tc>
          <w:tcPr>
            <w:tcW w:w="0" w:type="auto"/>
            <w:vAlign w:val="center"/>
          </w:tcPr>
          <w:p w14:paraId="3AC2407C" w14:textId="1FB03AA0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0B3A049B" w14:textId="46C5D69B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FFFF00"/>
            <w:vAlign w:val="center"/>
          </w:tcPr>
          <w:p w14:paraId="54FC6FDE" w14:textId="40A1163F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7EDF53BD" w14:textId="589C663B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30AC6EB" w14:textId="4F7DE4E9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BC399B0" w14:textId="77777777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36B72378" w14:textId="685C8682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Prepare testing data and environments well ahead of time according the test plan</w:t>
            </w:r>
          </w:p>
        </w:tc>
        <w:tc>
          <w:tcPr>
            <w:tcW w:w="0" w:type="auto"/>
            <w:vAlign w:val="center"/>
          </w:tcPr>
          <w:p w14:paraId="19E3AB39" w14:textId="77777777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Aaron</w:t>
            </w:r>
          </w:p>
          <w:p w14:paraId="159CB015" w14:textId="4E2C77DB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Michelle</w:t>
            </w:r>
          </w:p>
        </w:tc>
      </w:tr>
      <w:tr w:rsidR="001F2952" w:rsidRPr="004E10B4" w14:paraId="654E1CAA" w14:textId="371BDEFC" w:rsidTr="001F2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8A0FFA" w14:textId="22059888" w:rsidR="001F2952" w:rsidRPr="00632A9F" w:rsidRDefault="001F2952" w:rsidP="004E10B4">
            <w:pPr>
              <w:jc w:val="center"/>
              <w:rPr>
                <w:rFonts w:cstheme="majorHAnsi"/>
                <w:sz w:val="22"/>
              </w:rPr>
            </w:pPr>
            <w:r w:rsidRPr="00632A9F">
              <w:rPr>
                <w:rFonts w:cstheme="majorHAnsi"/>
                <w:sz w:val="22"/>
              </w:rPr>
              <w:lastRenderedPageBreak/>
              <w:t>02</w:t>
            </w:r>
          </w:p>
        </w:tc>
        <w:tc>
          <w:tcPr>
            <w:tcW w:w="0" w:type="auto"/>
            <w:vAlign w:val="center"/>
          </w:tcPr>
          <w:p w14:paraId="6793B532" w14:textId="1AFEF7B5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Communication problems</w:t>
            </w:r>
          </w:p>
        </w:tc>
        <w:tc>
          <w:tcPr>
            <w:tcW w:w="0" w:type="auto"/>
            <w:vAlign w:val="center"/>
          </w:tcPr>
          <w:p w14:paraId="289B3507" w14:textId="4271AADA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This can occur when test documents are not maintained or inadequate communication concerning testing is given to team members.</w:t>
            </w:r>
          </w:p>
        </w:tc>
        <w:tc>
          <w:tcPr>
            <w:tcW w:w="0" w:type="auto"/>
            <w:vAlign w:val="center"/>
          </w:tcPr>
          <w:p w14:paraId="6831347C" w14:textId="1DB44DB5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6EA4E527" w14:textId="2915CA6F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2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3C411CAB" w14:textId="77777777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51D80141" w14:textId="4403C836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 xml:space="preserve">Make sure all documentation is well maintained and distributed to all team members </w:t>
            </w:r>
          </w:p>
        </w:tc>
        <w:tc>
          <w:tcPr>
            <w:tcW w:w="0" w:type="auto"/>
            <w:vAlign w:val="center"/>
          </w:tcPr>
          <w:p w14:paraId="602488D2" w14:textId="77777777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Charnes</w:t>
            </w:r>
          </w:p>
          <w:p w14:paraId="43463CB8" w14:textId="74A1CBE2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Aaron</w:t>
            </w:r>
          </w:p>
        </w:tc>
      </w:tr>
      <w:tr w:rsidR="001F2952" w:rsidRPr="004E10B4" w14:paraId="6062A167" w14:textId="78942A25" w:rsidTr="001F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0AE9EC5" w14:textId="1F9082B9" w:rsidR="001F2952" w:rsidRPr="00632A9F" w:rsidRDefault="001F2952" w:rsidP="004E10B4">
            <w:pPr>
              <w:jc w:val="center"/>
              <w:rPr>
                <w:rFonts w:cstheme="majorHAnsi"/>
                <w:sz w:val="22"/>
              </w:rPr>
            </w:pPr>
            <w:r w:rsidRPr="00632A9F">
              <w:rPr>
                <w:rFonts w:cstheme="majorHAnsi"/>
                <w:sz w:val="22"/>
              </w:rPr>
              <w:t>03</w:t>
            </w:r>
          </w:p>
        </w:tc>
        <w:tc>
          <w:tcPr>
            <w:tcW w:w="0" w:type="auto"/>
            <w:vAlign w:val="center"/>
          </w:tcPr>
          <w:p w14:paraId="460DAC74" w14:textId="7E179702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Delay in starting testing</w:t>
            </w:r>
          </w:p>
        </w:tc>
        <w:tc>
          <w:tcPr>
            <w:tcW w:w="0" w:type="auto"/>
            <w:vAlign w:val="center"/>
          </w:tcPr>
          <w:p w14:paraId="159DC386" w14:textId="6A0915F2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 xml:space="preserve">The schedule of testing is often inadequate </w:t>
            </w:r>
            <w:proofErr w:type="gramStart"/>
            <w:r w:rsidRPr="004E10B4">
              <w:rPr>
                <w:rFonts w:cstheme="minorHAnsi"/>
              </w:rPr>
              <w:t>for the amount of</w:t>
            </w:r>
            <w:proofErr w:type="gramEnd"/>
            <w:r w:rsidRPr="004E10B4">
              <w:rPr>
                <w:rFonts w:cstheme="minorHAnsi"/>
              </w:rPr>
              <w:t xml:space="preserve"> testing that should be performed.</w:t>
            </w:r>
          </w:p>
        </w:tc>
        <w:tc>
          <w:tcPr>
            <w:tcW w:w="0" w:type="auto"/>
            <w:vAlign w:val="center"/>
          </w:tcPr>
          <w:p w14:paraId="10D93EC6" w14:textId="799BC63E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33F6D9FC" w14:textId="681136DA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3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3BB96BA" w14:textId="77777777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59768E2" w14:textId="77722C9F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Add a buffer to schedule to allow for unexpected contingencies</w:t>
            </w:r>
          </w:p>
        </w:tc>
        <w:tc>
          <w:tcPr>
            <w:tcW w:w="0" w:type="auto"/>
            <w:vAlign w:val="center"/>
          </w:tcPr>
          <w:p w14:paraId="7226D163" w14:textId="77777777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Collin</w:t>
            </w:r>
          </w:p>
          <w:p w14:paraId="6721BC55" w14:textId="563BA618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Charnes</w:t>
            </w:r>
          </w:p>
        </w:tc>
      </w:tr>
      <w:tr w:rsidR="004E10B4" w:rsidRPr="004E10B4" w14:paraId="17EB6A05" w14:textId="77777777" w:rsidTr="001F2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0E5E403" w14:textId="4E44B19E" w:rsidR="001F2952" w:rsidRPr="00632A9F" w:rsidRDefault="001F2952" w:rsidP="004E10B4">
            <w:pPr>
              <w:jc w:val="center"/>
              <w:rPr>
                <w:rFonts w:cstheme="majorHAnsi"/>
                <w:sz w:val="22"/>
              </w:rPr>
            </w:pPr>
            <w:r w:rsidRPr="00632A9F">
              <w:rPr>
                <w:rFonts w:cstheme="majorHAnsi"/>
                <w:sz w:val="22"/>
              </w:rPr>
              <w:t>04</w:t>
            </w:r>
          </w:p>
        </w:tc>
        <w:tc>
          <w:tcPr>
            <w:tcW w:w="0" w:type="auto"/>
            <w:vAlign w:val="center"/>
          </w:tcPr>
          <w:p w14:paraId="7E6919BB" w14:textId="495FCC8C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Natural disasters</w:t>
            </w:r>
          </w:p>
        </w:tc>
        <w:tc>
          <w:tcPr>
            <w:tcW w:w="0" w:type="auto"/>
            <w:vAlign w:val="center"/>
          </w:tcPr>
          <w:p w14:paraId="210D288D" w14:textId="7B36EAED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Team member not available due to unforeseen reason</w:t>
            </w:r>
          </w:p>
        </w:tc>
        <w:tc>
          <w:tcPr>
            <w:tcW w:w="0" w:type="auto"/>
            <w:vAlign w:val="center"/>
          </w:tcPr>
          <w:p w14:paraId="10D96864" w14:textId="04DF7EA9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2</w:t>
            </w:r>
          </w:p>
        </w:tc>
        <w:tc>
          <w:tcPr>
            <w:tcW w:w="0" w:type="auto"/>
            <w:vAlign w:val="center"/>
          </w:tcPr>
          <w:p w14:paraId="7F867C85" w14:textId="0D0AD6EA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1</w:t>
            </w:r>
          </w:p>
        </w:tc>
        <w:tc>
          <w:tcPr>
            <w:tcW w:w="0" w:type="auto"/>
            <w:shd w:val="clear" w:color="auto" w:fill="92D050"/>
            <w:vAlign w:val="center"/>
          </w:tcPr>
          <w:p w14:paraId="6564035C" w14:textId="77777777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8E1C2CD" w14:textId="16AA0119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Provide a back-up tester for all tests in case of unforeseen circumstances</w:t>
            </w:r>
          </w:p>
        </w:tc>
        <w:tc>
          <w:tcPr>
            <w:tcW w:w="0" w:type="auto"/>
            <w:vAlign w:val="center"/>
          </w:tcPr>
          <w:p w14:paraId="7ACC784F" w14:textId="77777777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Michelle</w:t>
            </w:r>
          </w:p>
          <w:p w14:paraId="17FB1F45" w14:textId="11306F34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Collin</w:t>
            </w:r>
          </w:p>
        </w:tc>
      </w:tr>
      <w:tr w:rsidR="004E10B4" w:rsidRPr="004E10B4" w14:paraId="7EBA936C" w14:textId="1443027E" w:rsidTr="001F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D6CF53" w14:textId="1C3AA2C2" w:rsidR="001F2952" w:rsidRPr="00632A9F" w:rsidRDefault="001F2952" w:rsidP="004E10B4">
            <w:pPr>
              <w:jc w:val="center"/>
              <w:rPr>
                <w:rFonts w:cstheme="majorHAnsi"/>
                <w:sz w:val="22"/>
              </w:rPr>
            </w:pPr>
            <w:r w:rsidRPr="00632A9F">
              <w:rPr>
                <w:rFonts w:cstheme="majorHAnsi"/>
                <w:sz w:val="22"/>
              </w:rPr>
              <w:t>05</w:t>
            </w:r>
          </w:p>
        </w:tc>
        <w:tc>
          <w:tcPr>
            <w:tcW w:w="0" w:type="auto"/>
            <w:vAlign w:val="center"/>
          </w:tcPr>
          <w:p w14:paraId="45DC7400" w14:textId="0A26E527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Undefined requirements</w:t>
            </w:r>
          </w:p>
        </w:tc>
        <w:tc>
          <w:tcPr>
            <w:tcW w:w="0" w:type="auto"/>
            <w:vAlign w:val="center"/>
          </w:tcPr>
          <w:p w14:paraId="355AFD77" w14:textId="1131B2AE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If requirements are unknown or incorrect this can cause confusion when testing causing a delay</w:t>
            </w:r>
          </w:p>
        </w:tc>
        <w:tc>
          <w:tcPr>
            <w:tcW w:w="0" w:type="auto"/>
            <w:vAlign w:val="center"/>
          </w:tcPr>
          <w:p w14:paraId="24850659" w14:textId="3AA088D0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706AC1CD" w14:textId="3BAD77F8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2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4BDA3814" w14:textId="77777777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6EF34719" w14:textId="08E027DC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Make a requirements list that is update regularly during the planning stage</w:t>
            </w:r>
          </w:p>
        </w:tc>
        <w:tc>
          <w:tcPr>
            <w:tcW w:w="0" w:type="auto"/>
            <w:vAlign w:val="center"/>
          </w:tcPr>
          <w:p w14:paraId="1A65D055" w14:textId="77777777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Aaron</w:t>
            </w:r>
          </w:p>
          <w:p w14:paraId="4EF60334" w14:textId="77777777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Charnes</w:t>
            </w:r>
          </w:p>
          <w:p w14:paraId="4EE5AFD1" w14:textId="77777777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Collin</w:t>
            </w:r>
          </w:p>
          <w:p w14:paraId="69C347AE" w14:textId="5C96BB2B" w:rsidR="001F2952" w:rsidRPr="004E10B4" w:rsidRDefault="001F2952" w:rsidP="001F29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Michelle</w:t>
            </w:r>
          </w:p>
        </w:tc>
      </w:tr>
      <w:tr w:rsidR="004E10B4" w:rsidRPr="004E10B4" w14:paraId="11D9DA72" w14:textId="77777777" w:rsidTr="001F2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916148" w14:textId="008C6ACE" w:rsidR="001F2952" w:rsidRPr="00632A9F" w:rsidRDefault="001F2952" w:rsidP="004E10B4">
            <w:pPr>
              <w:jc w:val="center"/>
              <w:rPr>
                <w:rFonts w:cstheme="majorHAnsi"/>
                <w:sz w:val="22"/>
              </w:rPr>
            </w:pPr>
            <w:r w:rsidRPr="00632A9F">
              <w:rPr>
                <w:rFonts w:cstheme="majorHAnsi"/>
                <w:sz w:val="22"/>
              </w:rPr>
              <w:t>06</w:t>
            </w:r>
          </w:p>
        </w:tc>
        <w:tc>
          <w:tcPr>
            <w:tcW w:w="0" w:type="auto"/>
            <w:vAlign w:val="center"/>
          </w:tcPr>
          <w:p w14:paraId="5E4DCE1D" w14:textId="1D973D16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Inadequate testing with defects found at a late stage</w:t>
            </w:r>
          </w:p>
        </w:tc>
        <w:tc>
          <w:tcPr>
            <w:tcW w:w="0" w:type="auto"/>
            <w:vAlign w:val="center"/>
          </w:tcPr>
          <w:p w14:paraId="69E908E5" w14:textId="4E0F2E03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These defects can be time consuming to fix</w:t>
            </w:r>
          </w:p>
        </w:tc>
        <w:tc>
          <w:tcPr>
            <w:tcW w:w="0" w:type="auto"/>
            <w:vAlign w:val="center"/>
          </w:tcPr>
          <w:p w14:paraId="2C073BA5" w14:textId="37650BB2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3</w:t>
            </w:r>
          </w:p>
        </w:tc>
        <w:tc>
          <w:tcPr>
            <w:tcW w:w="0" w:type="auto"/>
            <w:vAlign w:val="center"/>
          </w:tcPr>
          <w:p w14:paraId="2C87E57C" w14:textId="3A7E8701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2</w:t>
            </w:r>
          </w:p>
        </w:tc>
        <w:tc>
          <w:tcPr>
            <w:tcW w:w="0" w:type="auto"/>
            <w:shd w:val="clear" w:color="auto" w:fill="FF0000"/>
            <w:vAlign w:val="center"/>
          </w:tcPr>
          <w:p w14:paraId="747B96E4" w14:textId="77777777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  <w:vAlign w:val="center"/>
          </w:tcPr>
          <w:p w14:paraId="4458A8A8" w14:textId="230DF4F3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Organise a thorough testing schedule, that outlines all tests and testing order</w:t>
            </w:r>
          </w:p>
        </w:tc>
        <w:tc>
          <w:tcPr>
            <w:tcW w:w="0" w:type="auto"/>
            <w:vAlign w:val="center"/>
          </w:tcPr>
          <w:p w14:paraId="697AE1F8" w14:textId="77777777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Aaron</w:t>
            </w:r>
          </w:p>
          <w:p w14:paraId="2A3BE32D" w14:textId="77777777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Charnes</w:t>
            </w:r>
          </w:p>
          <w:p w14:paraId="56870765" w14:textId="77777777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Collin</w:t>
            </w:r>
          </w:p>
          <w:p w14:paraId="184B0A61" w14:textId="15338390" w:rsidR="001F2952" w:rsidRPr="004E10B4" w:rsidRDefault="001F2952" w:rsidP="001F29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10B4">
              <w:rPr>
                <w:rFonts w:cstheme="minorHAnsi"/>
              </w:rPr>
              <w:t>Michelle</w:t>
            </w:r>
          </w:p>
        </w:tc>
      </w:tr>
    </w:tbl>
    <w:p w14:paraId="00EBD363" w14:textId="415B3546" w:rsidR="00CA74CF" w:rsidRDefault="00CA74CF" w:rsidP="00CA74CF">
      <w:pPr>
        <w:pStyle w:val="Heading2"/>
      </w:pPr>
      <w:bookmarkStart w:id="60" w:name="_Toc515459990"/>
      <w:r>
        <w:t>Measurements</w:t>
      </w:r>
      <w:bookmarkEnd w:id="60"/>
    </w:p>
    <w:p w14:paraId="63178AA1" w14:textId="04383F6C" w:rsidR="00CA74CF" w:rsidRPr="00CA74CF" w:rsidRDefault="00CA74CF" w:rsidP="00CA74CF">
      <w:pPr>
        <w:pStyle w:val="Heading3"/>
      </w:pPr>
      <w:bookmarkStart w:id="61" w:name="_Toc515459991"/>
      <w:r>
        <w:t>Impact</w:t>
      </w:r>
      <w:bookmarkEnd w:id="61"/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1700"/>
        <w:gridCol w:w="3262"/>
        <w:gridCol w:w="4064"/>
      </w:tblGrid>
      <w:tr w:rsidR="00CA74CF" w14:paraId="33392F2A" w14:textId="77777777" w:rsidTr="00016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2" w:type="pct"/>
            <w:vMerge w:val="restart"/>
            <w:tcBorders>
              <w:right w:val="none" w:sz="0" w:space="0" w:color="auto"/>
            </w:tcBorders>
            <w:textDirection w:val="btLr"/>
            <w:vAlign w:val="center"/>
          </w:tcPr>
          <w:p w14:paraId="3642EEBC" w14:textId="462F8512" w:rsidR="00CA74CF" w:rsidRPr="00863208" w:rsidRDefault="00CA74CF" w:rsidP="00CA74CF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Impact</w:t>
            </w:r>
          </w:p>
        </w:tc>
        <w:tc>
          <w:tcPr>
            <w:tcW w:w="1807" w:type="pct"/>
            <w:vAlign w:val="center"/>
          </w:tcPr>
          <w:p w14:paraId="40CD740B" w14:textId="591FA893" w:rsidR="00CA74CF" w:rsidRPr="00863208" w:rsidRDefault="00CA74CF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251" w:type="pct"/>
            <w:vAlign w:val="center"/>
          </w:tcPr>
          <w:p w14:paraId="24E9AA5B" w14:textId="35C47E6E" w:rsidR="00CA74CF" w:rsidRPr="00863208" w:rsidRDefault="00CA74CF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evel</w:t>
            </w:r>
          </w:p>
        </w:tc>
      </w:tr>
      <w:tr w:rsidR="00CA74CF" w14:paraId="6A2E86FB" w14:textId="77777777" w:rsidTr="0001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vMerge/>
            <w:tcBorders>
              <w:right w:val="none" w:sz="0" w:space="0" w:color="auto"/>
            </w:tcBorders>
            <w:vAlign w:val="center"/>
          </w:tcPr>
          <w:p w14:paraId="33D32A63" w14:textId="77777777" w:rsidR="00CA74CF" w:rsidRPr="00863208" w:rsidRDefault="00CA74CF" w:rsidP="00755CFC">
            <w:pPr>
              <w:jc w:val="left"/>
              <w:rPr>
                <w:sz w:val="22"/>
              </w:rPr>
            </w:pPr>
          </w:p>
        </w:tc>
        <w:tc>
          <w:tcPr>
            <w:tcW w:w="1807" w:type="pct"/>
            <w:vAlign w:val="center"/>
          </w:tcPr>
          <w:p w14:paraId="470DE06C" w14:textId="2E92F66E" w:rsidR="00CA74CF" w:rsidRPr="00863208" w:rsidRDefault="00CA74CF" w:rsidP="0075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1" w:type="pct"/>
            <w:vAlign w:val="center"/>
          </w:tcPr>
          <w:p w14:paraId="7A675B82" w14:textId="492B2A5B" w:rsidR="00CA74CF" w:rsidRPr="00863208" w:rsidRDefault="00CA74CF" w:rsidP="0075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CA74CF" w14:paraId="312B31BC" w14:textId="77777777" w:rsidTr="00016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vMerge/>
            <w:tcBorders>
              <w:right w:val="none" w:sz="0" w:space="0" w:color="auto"/>
            </w:tcBorders>
            <w:vAlign w:val="center"/>
          </w:tcPr>
          <w:p w14:paraId="15FD35A9" w14:textId="77777777" w:rsidR="00CA74CF" w:rsidRPr="00863208" w:rsidRDefault="00CA74CF" w:rsidP="00755CFC">
            <w:pPr>
              <w:jc w:val="left"/>
              <w:rPr>
                <w:sz w:val="22"/>
              </w:rPr>
            </w:pPr>
          </w:p>
        </w:tc>
        <w:tc>
          <w:tcPr>
            <w:tcW w:w="1807" w:type="pct"/>
            <w:vAlign w:val="center"/>
          </w:tcPr>
          <w:p w14:paraId="2E004C25" w14:textId="5704AA6F" w:rsidR="00CA74CF" w:rsidRPr="00863208" w:rsidRDefault="00CA74CF" w:rsidP="0075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1" w:type="pct"/>
            <w:vAlign w:val="center"/>
          </w:tcPr>
          <w:p w14:paraId="5C75E050" w14:textId="577A7521" w:rsidR="00CA74CF" w:rsidRPr="00863208" w:rsidRDefault="00CA74CF" w:rsidP="0075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</w:tr>
      <w:tr w:rsidR="00CA74CF" w14:paraId="56B905D3" w14:textId="77777777" w:rsidTr="0001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pct"/>
            <w:vMerge/>
            <w:tcBorders>
              <w:right w:val="none" w:sz="0" w:space="0" w:color="auto"/>
            </w:tcBorders>
            <w:vAlign w:val="center"/>
          </w:tcPr>
          <w:p w14:paraId="611FB683" w14:textId="77777777" w:rsidR="00CA74CF" w:rsidRPr="00863208" w:rsidRDefault="00CA74CF" w:rsidP="00755CFC">
            <w:pPr>
              <w:jc w:val="left"/>
              <w:rPr>
                <w:sz w:val="22"/>
              </w:rPr>
            </w:pPr>
          </w:p>
        </w:tc>
        <w:tc>
          <w:tcPr>
            <w:tcW w:w="1807" w:type="pct"/>
            <w:vAlign w:val="center"/>
          </w:tcPr>
          <w:p w14:paraId="18A9A8CB" w14:textId="690B414F" w:rsidR="00CA74CF" w:rsidRPr="00863208" w:rsidRDefault="00CA74CF" w:rsidP="0075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1" w:type="pct"/>
            <w:vAlign w:val="center"/>
          </w:tcPr>
          <w:p w14:paraId="3FBD281F" w14:textId="6C580001" w:rsidR="00CA74CF" w:rsidRPr="00863208" w:rsidRDefault="00CA74CF" w:rsidP="0075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er</w:t>
            </w:r>
          </w:p>
        </w:tc>
      </w:tr>
    </w:tbl>
    <w:p w14:paraId="15E74867" w14:textId="2B61D903" w:rsidR="00CA74CF" w:rsidRDefault="00CA74CF" w:rsidP="00CA74CF">
      <w:pPr>
        <w:pStyle w:val="Heading3"/>
      </w:pPr>
      <w:bookmarkStart w:id="62" w:name="_Toc515459992"/>
      <w:r>
        <w:t>Chance</w:t>
      </w:r>
      <w:bookmarkEnd w:id="62"/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1725"/>
        <w:gridCol w:w="3221"/>
        <w:gridCol w:w="4080"/>
      </w:tblGrid>
      <w:tr w:rsidR="00CA74CF" w14:paraId="01695347" w14:textId="77777777" w:rsidTr="00016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55" w:type="pct"/>
            <w:vMerge w:val="restart"/>
            <w:tcBorders>
              <w:right w:val="none" w:sz="0" w:space="0" w:color="auto"/>
            </w:tcBorders>
            <w:textDirection w:val="btLr"/>
            <w:vAlign w:val="center"/>
          </w:tcPr>
          <w:p w14:paraId="604DB12F" w14:textId="236EFE1D" w:rsidR="00CA74CF" w:rsidRPr="00863208" w:rsidRDefault="00CA74CF" w:rsidP="00CA74CF">
            <w:pPr>
              <w:ind w:left="113" w:right="113"/>
              <w:jc w:val="center"/>
              <w:rPr>
                <w:sz w:val="22"/>
              </w:rPr>
            </w:pPr>
            <w:r>
              <w:rPr>
                <w:sz w:val="22"/>
              </w:rPr>
              <w:t>Chance</w:t>
            </w:r>
          </w:p>
        </w:tc>
        <w:tc>
          <w:tcPr>
            <w:tcW w:w="1784" w:type="pct"/>
            <w:vAlign w:val="center"/>
          </w:tcPr>
          <w:p w14:paraId="1F935309" w14:textId="77777777" w:rsidR="00CA74CF" w:rsidRPr="00863208" w:rsidRDefault="00CA74CF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</w:t>
            </w:r>
          </w:p>
        </w:tc>
        <w:tc>
          <w:tcPr>
            <w:tcW w:w="2260" w:type="pct"/>
            <w:vAlign w:val="center"/>
          </w:tcPr>
          <w:p w14:paraId="71E53684" w14:textId="77777777" w:rsidR="00CA74CF" w:rsidRPr="00863208" w:rsidRDefault="00CA74CF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evel</w:t>
            </w:r>
          </w:p>
        </w:tc>
      </w:tr>
      <w:tr w:rsidR="00CA74CF" w14:paraId="472AE8C8" w14:textId="77777777" w:rsidTr="0001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Merge/>
            <w:tcBorders>
              <w:right w:val="none" w:sz="0" w:space="0" w:color="auto"/>
            </w:tcBorders>
            <w:vAlign w:val="center"/>
          </w:tcPr>
          <w:p w14:paraId="40AC7EDE" w14:textId="77777777" w:rsidR="00CA74CF" w:rsidRPr="00863208" w:rsidRDefault="00CA74CF" w:rsidP="00755CFC">
            <w:pPr>
              <w:jc w:val="left"/>
              <w:rPr>
                <w:sz w:val="22"/>
              </w:rPr>
            </w:pPr>
          </w:p>
        </w:tc>
        <w:tc>
          <w:tcPr>
            <w:tcW w:w="1784" w:type="pct"/>
            <w:vAlign w:val="center"/>
          </w:tcPr>
          <w:p w14:paraId="348BEDB5" w14:textId="77777777" w:rsidR="00CA74CF" w:rsidRPr="00863208" w:rsidRDefault="00CA74CF" w:rsidP="0075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60" w:type="pct"/>
            <w:vAlign w:val="center"/>
          </w:tcPr>
          <w:p w14:paraId="772AFCA3" w14:textId="32B26887" w:rsidR="00CA74CF" w:rsidRPr="00863208" w:rsidRDefault="00CA74CF" w:rsidP="0075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quent</w:t>
            </w:r>
          </w:p>
        </w:tc>
      </w:tr>
      <w:tr w:rsidR="00CA74CF" w14:paraId="3375886A" w14:textId="77777777" w:rsidTr="00016A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Merge/>
            <w:tcBorders>
              <w:right w:val="none" w:sz="0" w:space="0" w:color="auto"/>
            </w:tcBorders>
            <w:vAlign w:val="center"/>
          </w:tcPr>
          <w:p w14:paraId="54312C54" w14:textId="77777777" w:rsidR="00CA74CF" w:rsidRPr="00863208" w:rsidRDefault="00CA74CF" w:rsidP="00755CFC">
            <w:pPr>
              <w:jc w:val="left"/>
              <w:rPr>
                <w:sz w:val="22"/>
              </w:rPr>
            </w:pPr>
          </w:p>
        </w:tc>
        <w:tc>
          <w:tcPr>
            <w:tcW w:w="1784" w:type="pct"/>
            <w:vAlign w:val="center"/>
          </w:tcPr>
          <w:p w14:paraId="7D7E6D07" w14:textId="77777777" w:rsidR="00CA74CF" w:rsidRPr="00863208" w:rsidRDefault="00CA74CF" w:rsidP="0075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60" w:type="pct"/>
            <w:vAlign w:val="center"/>
          </w:tcPr>
          <w:p w14:paraId="76298F90" w14:textId="7CC52F21" w:rsidR="00CA74CF" w:rsidRPr="00863208" w:rsidRDefault="00CA74CF" w:rsidP="00755C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ccasional</w:t>
            </w:r>
          </w:p>
        </w:tc>
      </w:tr>
      <w:tr w:rsidR="00CA74CF" w14:paraId="52247618" w14:textId="77777777" w:rsidTr="0001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5" w:type="pct"/>
            <w:vMerge/>
            <w:tcBorders>
              <w:right w:val="none" w:sz="0" w:space="0" w:color="auto"/>
            </w:tcBorders>
            <w:vAlign w:val="center"/>
          </w:tcPr>
          <w:p w14:paraId="3EFF2326" w14:textId="77777777" w:rsidR="00CA74CF" w:rsidRPr="00863208" w:rsidRDefault="00CA74CF" w:rsidP="00755CFC">
            <w:pPr>
              <w:jc w:val="left"/>
              <w:rPr>
                <w:sz w:val="22"/>
              </w:rPr>
            </w:pPr>
          </w:p>
        </w:tc>
        <w:tc>
          <w:tcPr>
            <w:tcW w:w="1784" w:type="pct"/>
            <w:vAlign w:val="center"/>
          </w:tcPr>
          <w:p w14:paraId="5CF43E12" w14:textId="77777777" w:rsidR="00CA74CF" w:rsidRPr="00863208" w:rsidRDefault="00CA74CF" w:rsidP="0075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60" w:type="pct"/>
            <w:vAlign w:val="center"/>
          </w:tcPr>
          <w:p w14:paraId="20FE2D81" w14:textId="24FCA50F" w:rsidR="00CA74CF" w:rsidRPr="00863208" w:rsidRDefault="00CA74CF" w:rsidP="00755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likely</w:t>
            </w:r>
          </w:p>
        </w:tc>
      </w:tr>
    </w:tbl>
    <w:p w14:paraId="3C92A195" w14:textId="08659FB3" w:rsidR="00CA74CF" w:rsidRDefault="00016A22" w:rsidP="00016A22">
      <w:pPr>
        <w:pStyle w:val="Heading3"/>
      </w:pPr>
      <w:bookmarkStart w:id="63" w:name="_Toc515459993"/>
      <w:r>
        <w:t>Risk Matrix</w:t>
      </w:r>
      <w:bookmarkEnd w:id="63"/>
    </w:p>
    <w:tbl>
      <w:tblPr>
        <w:tblStyle w:val="GridTable5Dark-Accent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540"/>
        <w:gridCol w:w="2430"/>
        <w:gridCol w:w="2610"/>
        <w:gridCol w:w="2721"/>
      </w:tblGrid>
      <w:tr w:rsidR="001F2952" w14:paraId="6BD49057" w14:textId="77777777" w:rsidTr="001F2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gridSpan w:val="2"/>
            <w:vMerge w:val="restar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FFFFFF" w:themeFill="background1"/>
            <w:vAlign w:val="center"/>
          </w:tcPr>
          <w:p w14:paraId="0A3A08D4" w14:textId="77777777" w:rsidR="001F2952" w:rsidRPr="001F2952" w:rsidRDefault="001F2952" w:rsidP="00755CFC">
            <w:pPr>
              <w:rPr>
                <w:color w:val="auto"/>
              </w:rPr>
            </w:pPr>
          </w:p>
        </w:tc>
        <w:tc>
          <w:tcPr>
            <w:tcW w:w="776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14:paraId="6F716249" w14:textId="77777777" w:rsidR="001F2952" w:rsidRPr="001F2952" w:rsidRDefault="001F2952" w:rsidP="001F29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</w:rPr>
            </w:pPr>
            <w:r w:rsidRPr="001F2952">
              <w:rPr>
                <w:b w:val="0"/>
                <w:i/>
                <w:color w:val="auto"/>
              </w:rPr>
              <w:t>Impact Severity</w:t>
            </w:r>
          </w:p>
        </w:tc>
      </w:tr>
      <w:tr w:rsidR="001F2952" w14:paraId="5041D733" w14:textId="77777777" w:rsidTr="001F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gridSpan w:val="2"/>
            <w:vMerge/>
            <w:tcBorders>
              <w:left w:val="none" w:sz="0" w:space="0" w:color="auto"/>
            </w:tcBorders>
            <w:shd w:val="clear" w:color="auto" w:fill="FFFFFF" w:themeFill="background1"/>
            <w:vAlign w:val="center"/>
          </w:tcPr>
          <w:p w14:paraId="54B24354" w14:textId="77777777" w:rsidR="001F2952" w:rsidRPr="001F2952" w:rsidRDefault="001F2952" w:rsidP="00755CFC">
            <w:pPr>
              <w:rPr>
                <w:color w:val="auto"/>
              </w:rPr>
            </w:pPr>
          </w:p>
        </w:tc>
        <w:tc>
          <w:tcPr>
            <w:tcW w:w="2430" w:type="dxa"/>
            <w:vAlign w:val="center"/>
          </w:tcPr>
          <w:p w14:paraId="55CDD2BE" w14:textId="77777777" w:rsidR="001F2952" w:rsidRPr="001F2952" w:rsidRDefault="001F2952" w:rsidP="001F2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2952">
              <w:t>1</w:t>
            </w:r>
          </w:p>
        </w:tc>
        <w:tc>
          <w:tcPr>
            <w:tcW w:w="2610" w:type="dxa"/>
            <w:vAlign w:val="center"/>
          </w:tcPr>
          <w:p w14:paraId="541AAC12" w14:textId="77777777" w:rsidR="001F2952" w:rsidRPr="001F2952" w:rsidRDefault="001F2952" w:rsidP="001F2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2952">
              <w:t>2</w:t>
            </w:r>
          </w:p>
        </w:tc>
        <w:tc>
          <w:tcPr>
            <w:tcW w:w="2721" w:type="dxa"/>
            <w:vAlign w:val="center"/>
          </w:tcPr>
          <w:p w14:paraId="1E4821B5" w14:textId="77777777" w:rsidR="001F2952" w:rsidRPr="001F2952" w:rsidRDefault="001F2952" w:rsidP="001F2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2952">
              <w:t>3</w:t>
            </w:r>
          </w:p>
        </w:tc>
      </w:tr>
      <w:tr w:rsidR="001F2952" w14:paraId="681394AB" w14:textId="77777777" w:rsidTr="001F295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 w:val="restart"/>
            <w:tcBorders>
              <w:left w:val="none" w:sz="0" w:space="0" w:color="auto"/>
            </w:tcBorders>
            <w:textDirection w:val="btLr"/>
            <w:vAlign w:val="center"/>
          </w:tcPr>
          <w:p w14:paraId="08E98D15" w14:textId="77777777" w:rsidR="001F2952" w:rsidRPr="001F2952" w:rsidRDefault="001F2952" w:rsidP="00755CFC">
            <w:pPr>
              <w:ind w:left="113" w:right="113"/>
              <w:jc w:val="center"/>
              <w:rPr>
                <w:b w:val="0"/>
                <w:i/>
                <w:color w:val="auto"/>
              </w:rPr>
            </w:pPr>
            <w:r w:rsidRPr="001F2952">
              <w:rPr>
                <w:b w:val="0"/>
                <w:i/>
                <w:color w:val="auto"/>
              </w:rPr>
              <w:t>Chance Factor</w:t>
            </w:r>
          </w:p>
        </w:tc>
        <w:tc>
          <w:tcPr>
            <w:tcW w:w="540" w:type="dxa"/>
            <w:shd w:val="clear" w:color="auto" w:fill="D5D5D5" w:themeFill="accent3" w:themeFillTint="66"/>
            <w:vAlign w:val="center"/>
          </w:tcPr>
          <w:p w14:paraId="02D61209" w14:textId="77777777" w:rsidR="001F2952" w:rsidRPr="001F2952" w:rsidRDefault="001F2952" w:rsidP="001F2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52">
              <w:t>3</w:t>
            </w:r>
          </w:p>
        </w:tc>
        <w:tc>
          <w:tcPr>
            <w:tcW w:w="2430" w:type="dxa"/>
            <w:shd w:val="clear" w:color="auto" w:fill="FFFF00"/>
            <w:vAlign w:val="center"/>
          </w:tcPr>
          <w:p w14:paraId="697E879C" w14:textId="77777777" w:rsidR="001F2952" w:rsidRPr="001F2952" w:rsidRDefault="001F2952" w:rsidP="001F2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52">
              <w:t>Moderate</w:t>
            </w:r>
          </w:p>
        </w:tc>
        <w:tc>
          <w:tcPr>
            <w:tcW w:w="2610" w:type="dxa"/>
            <w:shd w:val="clear" w:color="auto" w:fill="FF0000"/>
            <w:vAlign w:val="center"/>
          </w:tcPr>
          <w:p w14:paraId="36254930" w14:textId="4DCFDE29" w:rsidR="001F2952" w:rsidRPr="001F2952" w:rsidRDefault="001F2952" w:rsidP="001F2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52">
              <w:t>High</w:t>
            </w:r>
          </w:p>
        </w:tc>
        <w:tc>
          <w:tcPr>
            <w:tcW w:w="2721" w:type="dxa"/>
            <w:shd w:val="clear" w:color="auto" w:fill="FF0000"/>
            <w:vAlign w:val="center"/>
          </w:tcPr>
          <w:p w14:paraId="4F7574ED" w14:textId="77777777" w:rsidR="001F2952" w:rsidRPr="001F2952" w:rsidRDefault="001F2952" w:rsidP="001F2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52">
              <w:t>High</w:t>
            </w:r>
          </w:p>
        </w:tc>
      </w:tr>
      <w:tr w:rsidR="001F2952" w14:paraId="23415F4D" w14:textId="77777777" w:rsidTr="001F2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left w:val="none" w:sz="0" w:space="0" w:color="auto"/>
            </w:tcBorders>
            <w:vAlign w:val="center"/>
          </w:tcPr>
          <w:p w14:paraId="523B4587" w14:textId="77777777" w:rsidR="001F2952" w:rsidRPr="001F2952" w:rsidRDefault="001F2952" w:rsidP="00755CFC">
            <w:pPr>
              <w:rPr>
                <w:color w:val="auto"/>
              </w:rPr>
            </w:pPr>
          </w:p>
        </w:tc>
        <w:tc>
          <w:tcPr>
            <w:tcW w:w="540" w:type="dxa"/>
            <w:vAlign w:val="center"/>
          </w:tcPr>
          <w:p w14:paraId="46E72AFA" w14:textId="77777777" w:rsidR="001F2952" w:rsidRPr="001F2952" w:rsidRDefault="001F2952" w:rsidP="001F2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2952">
              <w:t>2</w:t>
            </w:r>
          </w:p>
        </w:tc>
        <w:tc>
          <w:tcPr>
            <w:tcW w:w="2430" w:type="dxa"/>
            <w:shd w:val="clear" w:color="auto" w:fill="92D050"/>
            <w:vAlign w:val="center"/>
          </w:tcPr>
          <w:p w14:paraId="2D6897FB" w14:textId="77777777" w:rsidR="001F2952" w:rsidRPr="001F2952" w:rsidRDefault="001F2952" w:rsidP="001F2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2952">
              <w:t>Low</w:t>
            </w:r>
          </w:p>
        </w:tc>
        <w:tc>
          <w:tcPr>
            <w:tcW w:w="2610" w:type="dxa"/>
            <w:shd w:val="clear" w:color="auto" w:fill="FFFF00"/>
            <w:vAlign w:val="center"/>
          </w:tcPr>
          <w:p w14:paraId="209B45E3" w14:textId="77777777" w:rsidR="001F2952" w:rsidRPr="001F2952" w:rsidRDefault="001F2952" w:rsidP="001F2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2952">
              <w:t>Moderate</w:t>
            </w:r>
          </w:p>
        </w:tc>
        <w:tc>
          <w:tcPr>
            <w:tcW w:w="2721" w:type="dxa"/>
            <w:shd w:val="clear" w:color="auto" w:fill="FF0000"/>
            <w:vAlign w:val="center"/>
          </w:tcPr>
          <w:p w14:paraId="7FD4D6CC" w14:textId="77777777" w:rsidR="001F2952" w:rsidRPr="001F2952" w:rsidRDefault="001F2952" w:rsidP="001F29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2952">
              <w:t>High</w:t>
            </w:r>
          </w:p>
        </w:tc>
      </w:tr>
      <w:tr w:rsidR="001F2952" w14:paraId="18A14D5C" w14:textId="77777777" w:rsidTr="001F2952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  <w:vMerge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1DF1C4F2" w14:textId="77777777" w:rsidR="001F2952" w:rsidRPr="001F2952" w:rsidRDefault="001F2952" w:rsidP="00755CFC">
            <w:pPr>
              <w:rPr>
                <w:color w:val="auto"/>
              </w:rPr>
            </w:pPr>
          </w:p>
        </w:tc>
        <w:tc>
          <w:tcPr>
            <w:tcW w:w="540" w:type="dxa"/>
            <w:shd w:val="clear" w:color="auto" w:fill="D5D5D5" w:themeFill="accent3" w:themeFillTint="66"/>
            <w:vAlign w:val="center"/>
          </w:tcPr>
          <w:p w14:paraId="5F1D45B0" w14:textId="77777777" w:rsidR="001F2952" w:rsidRPr="001F2952" w:rsidRDefault="001F2952" w:rsidP="001F2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52">
              <w:t>1</w:t>
            </w:r>
          </w:p>
        </w:tc>
        <w:tc>
          <w:tcPr>
            <w:tcW w:w="2430" w:type="dxa"/>
            <w:shd w:val="clear" w:color="auto" w:fill="92D050"/>
            <w:vAlign w:val="center"/>
          </w:tcPr>
          <w:p w14:paraId="01075F9C" w14:textId="77777777" w:rsidR="001F2952" w:rsidRPr="001F2952" w:rsidRDefault="001F2952" w:rsidP="001F2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52">
              <w:t>Low</w:t>
            </w:r>
          </w:p>
        </w:tc>
        <w:tc>
          <w:tcPr>
            <w:tcW w:w="2610" w:type="dxa"/>
            <w:shd w:val="clear" w:color="auto" w:fill="92D050"/>
            <w:vAlign w:val="center"/>
          </w:tcPr>
          <w:p w14:paraId="12EBA204" w14:textId="77777777" w:rsidR="001F2952" w:rsidRPr="001F2952" w:rsidRDefault="001F2952" w:rsidP="001F2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52">
              <w:t>Low</w:t>
            </w:r>
          </w:p>
        </w:tc>
        <w:tc>
          <w:tcPr>
            <w:tcW w:w="2721" w:type="dxa"/>
            <w:shd w:val="clear" w:color="auto" w:fill="FFFF00"/>
            <w:vAlign w:val="center"/>
          </w:tcPr>
          <w:p w14:paraId="74B32BB9" w14:textId="77777777" w:rsidR="001F2952" w:rsidRPr="001F2952" w:rsidRDefault="001F2952" w:rsidP="001F29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2952">
              <w:t>Moderate</w:t>
            </w:r>
          </w:p>
        </w:tc>
      </w:tr>
    </w:tbl>
    <w:p w14:paraId="3046344A" w14:textId="353E73F9" w:rsidR="00AC0171" w:rsidRDefault="00AC0171" w:rsidP="00AC0171">
      <w:pPr>
        <w:pStyle w:val="Heading1"/>
      </w:pPr>
      <w:bookmarkStart w:id="64" w:name="_Toc515459994"/>
      <w:r>
        <w:t>Global Estimation &amp; Planning</w:t>
      </w:r>
      <w:bookmarkEnd w:id="64"/>
    </w:p>
    <w:p w14:paraId="37F3EE3A" w14:textId="5962031F" w:rsidR="0087502B" w:rsidRDefault="0087502B" w:rsidP="0087502B">
      <w:pPr>
        <w:pStyle w:val="Heading2"/>
      </w:pPr>
      <w:bookmarkStart w:id="65" w:name="_Toc515459995"/>
      <w:r>
        <w:t>Estimation</w:t>
      </w:r>
      <w:bookmarkEnd w:id="65"/>
    </w:p>
    <w:p w14:paraId="201EAF34" w14:textId="543429CB" w:rsidR="0087502B" w:rsidRPr="0087502B" w:rsidRDefault="0087502B" w:rsidP="0087502B">
      <w:r>
        <w:t>[Content Here]</w:t>
      </w:r>
    </w:p>
    <w:p w14:paraId="066B8AA6" w14:textId="35FECC46" w:rsidR="004F4D1A" w:rsidRPr="004F4D1A" w:rsidRDefault="0087502B" w:rsidP="004F4D1A">
      <w:pPr>
        <w:pStyle w:val="Heading2"/>
      </w:pPr>
      <w:bookmarkStart w:id="66" w:name="_Toc515459996"/>
      <w:r>
        <w:t>Planning</w:t>
      </w:r>
      <w:bookmarkEnd w:id="66"/>
    </w:p>
    <w:tbl>
      <w:tblPr>
        <w:tblW w:w="5000" w:type="pct"/>
        <w:tblLook w:val="04A0" w:firstRow="1" w:lastRow="0" w:firstColumn="1" w:lastColumn="0" w:noHBand="0" w:noVBand="1"/>
      </w:tblPr>
      <w:tblGrid>
        <w:gridCol w:w="2685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77"/>
        <w:gridCol w:w="477"/>
        <w:gridCol w:w="477"/>
        <w:gridCol w:w="477"/>
        <w:gridCol w:w="473"/>
      </w:tblGrid>
      <w:tr w:rsidR="004F4D1A" w:rsidRPr="00335BCC" w14:paraId="59793940" w14:textId="77777777" w:rsidTr="00335BCC">
        <w:trPr>
          <w:trHeight w:val="300"/>
        </w:trPr>
        <w:tc>
          <w:tcPr>
            <w:tcW w:w="1544" w:type="pct"/>
            <w:vMerge w:val="restart"/>
            <w:shd w:val="clear" w:color="auto" w:fill="auto"/>
            <w:noWrap/>
            <w:vAlign w:val="bottom"/>
          </w:tcPr>
          <w:p w14:paraId="72E66D93" w14:textId="1E1829F9" w:rsidR="004F4D1A" w:rsidRPr="00335BCC" w:rsidRDefault="004F4D1A" w:rsidP="00755CFC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> </w:t>
            </w:r>
          </w:p>
        </w:tc>
        <w:tc>
          <w:tcPr>
            <w:tcW w:w="3456" w:type="pct"/>
            <w:gridSpan w:val="14"/>
            <w:shd w:val="clear" w:color="auto" w:fill="auto"/>
            <w:noWrap/>
            <w:vAlign w:val="bottom"/>
          </w:tcPr>
          <w:p w14:paraId="68F6A733" w14:textId="1255749A" w:rsidR="004F4D1A" w:rsidRPr="00335BCC" w:rsidRDefault="004F4D1A" w:rsidP="00335BCC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Week</w:t>
            </w:r>
          </w:p>
        </w:tc>
      </w:tr>
      <w:tr w:rsidR="004F4D1A" w:rsidRPr="00335BCC" w14:paraId="24ABE867" w14:textId="77777777" w:rsidTr="00335BCC">
        <w:trPr>
          <w:trHeight w:val="300"/>
        </w:trPr>
        <w:tc>
          <w:tcPr>
            <w:tcW w:w="1544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515A" w14:textId="0E7448C3" w:rsidR="004F4D1A" w:rsidRPr="00335BCC" w:rsidRDefault="004F4D1A" w:rsidP="00755CFC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E434" w14:textId="108D032C" w:rsidR="004F4D1A" w:rsidRPr="00335BCC" w:rsidRDefault="00335BCC" w:rsidP="00755CF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0</w:t>
            </w:r>
            <w:r w:rsidR="004F4D1A" w:rsidRPr="00335BCC"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1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4780D" w14:textId="0CBF58F3" w:rsidR="004F4D1A" w:rsidRPr="00335BCC" w:rsidRDefault="00335BCC" w:rsidP="00755CF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0</w:t>
            </w:r>
            <w:r w:rsidR="004F4D1A" w:rsidRPr="00335BCC"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2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90C5" w14:textId="23C40AF7" w:rsidR="004F4D1A" w:rsidRPr="00335BCC" w:rsidRDefault="00335BCC" w:rsidP="00755CF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0</w:t>
            </w:r>
            <w:r w:rsidR="004F4D1A" w:rsidRPr="00335BCC"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3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4ADC2" w14:textId="32E57169" w:rsidR="004F4D1A" w:rsidRPr="00335BCC" w:rsidRDefault="00335BCC" w:rsidP="00755CF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0</w:t>
            </w:r>
            <w:r w:rsidR="004F4D1A" w:rsidRPr="00335BCC"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4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ABD4D" w14:textId="273C8E28" w:rsidR="004F4D1A" w:rsidRPr="00335BCC" w:rsidRDefault="00335BCC" w:rsidP="00755CF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0</w:t>
            </w:r>
            <w:r w:rsidR="004F4D1A" w:rsidRPr="00335BCC"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5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F3F0" w14:textId="5926532C" w:rsidR="004F4D1A" w:rsidRPr="00335BCC" w:rsidRDefault="00335BCC" w:rsidP="00755CF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0</w:t>
            </w:r>
            <w:r w:rsidR="004F4D1A" w:rsidRPr="00335BCC"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6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7042C" w14:textId="2E519321" w:rsidR="004F4D1A" w:rsidRPr="00335BCC" w:rsidRDefault="00335BCC" w:rsidP="00755CF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0</w:t>
            </w:r>
            <w:r w:rsidR="004F4D1A" w:rsidRPr="00335BCC"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7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D87D" w14:textId="0A863228" w:rsidR="004F4D1A" w:rsidRPr="00335BCC" w:rsidRDefault="00335BCC" w:rsidP="00755CF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0</w:t>
            </w:r>
            <w:r w:rsidR="004F4D1A" w:rsidRPr="00335BCC"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8</w:t>
            </w:r>
          </w:p>
        </w:tc>
        <w:tc>
          <w:tcPr>
            <w:tcW w:w="20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8F858" w14:textId="593EE1DA" w:rsidR="004F4D1A" w:rsidRPr="00335BCC" w:rsidRDefault="00335BCC" w:rsidP="00755CF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</w:pPr>
            <w:r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0</w:t>
            </w:r>
            <w:r w:rsidR="004F4D1A" w:rsidRPr="00335BCC"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9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2602" w14:textId="77777777" w:rsidR="004F4D1A" w:rsidRPr="00335BCC" w:rsidRDefault="004F4D1A" w:rsidP="00755CF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10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ACCA1" w14:textId="77777777" w:rsidR="004F4D1A" w:rsidRPr="00335BCC" w:rsidRDefault="004F4D1A" w:rsidP="00755CF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11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91547" w14:textId="77777777" w:rsidR="004F4D1A" w:rsidRPr="00335BCC" w:rsidRDefault="004F4D1A" w:rsidP="00755CF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12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227FF" w14:textId="77777777" w:rsidR="004F4D1A" w:rsidRPr="00335BCC" w:rsidRDefault="004F4D1A" w:rsidP="00755CF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13</w:t>
            </w:r>
          </w:p>
        </w:tc>
        <w:tc>
          <w:tcPr>
            <w:tcW w:w="321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54E5C" w14:textId="77777777" w:rsidR="004F4D1A" w:rsidRPr="00335BCC" w:rsidRDefault="004F4D1A" w:rsidP="00755CF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color w:val="000000"/>
                <w:lang w:eastAsia="en-AU"/>
              </w:rPr>
              <w:t>14</w:t>
            </w:r>
          </w:p>
        </w:tc>
      </w:tr>
      <w:tr w:rsidR="00335BCC" w:rsidRPr="00335BCC" w14:paraId="2775E4C3" w14:textId="77777777" w:rsidTr="00E8056F">
        <w:trPr>
          <w:trHeight w:val="300"/>
        </w:trPr>
        <w:tc>
          <w:tcPr>
            <w:tcW w:w="1544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19F6D" w14:textId="77777777" w:rsidR="004F4D1A" w:rsidRPr="00335BCC" w:rsidRDefault="004F4D1A" w:rsidP="00755CFC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bookmarkStart w:id="67" w:name="_Hlk515456606"/>
            <w:r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>Planning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C0C0C0" w:themeFill="accent3" w:themeFillTint="99"/>
            <w:noWrap/>
            <w:vAlign w:val="bottom"/>
            <w:hideMark/>
          </w:tcPr>
          <w:p w14:paraId="28CDD90A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auto" w:fill="C0C0C0" w:themeFill="accent3" w:themeFillTint="99"/>
            <w:noWrap/>
            <w:vAlign w:val="bottom"/>
            <w:hideMark/>
          </w:tcPr>
          <w:p w14:paraId="7C0C1033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vAlign w:val="bottom"/>
            <w:hideMark/>
          </w:tcPr>
          <w:p w14:paraId="75D65DE0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vAlign w:val="bottom"/>
            <w:hideMark/>
          </w:tcPr>
          <w:p w14:paraId="3BDC4333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0C0AD9DE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754C110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297F4B1F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371A29B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0977CC95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53F0336A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40F147B1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03583782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6A56206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0526401A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335BCC" w:rsidRPr="00335BCC" w14:paraId="4D221E3D" w14:textId="77777777" w:rsidTr="00E8056F">
        <w:trPr>
          <w:trHeight w:val="300"/>
        </w:trPr>
        <w:tc>
          <w:tcPr>
            <w:tcW w:w="154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5D2F8" w14:textId="1B42FD8F" w:rsidR="004F4D1A" w:rsidRPr="00335BCC" w:rsidRDefault="004F4D1A" w:rsidP="00755CFC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Master </w:t>
            </w:r>
            <w:r w:rsidR="00335BCC"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>Test Plan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B74E5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0905853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C0C0C0" w:themeFill="accent3" w:themeFillTint="99"/>
            <w:noWrap/>
            <w:vAlign w:val="bottom"/>
            <w:hideMark/>
          </w:tcPr>
          <w:p w14:paraId="0C99278C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auto" w:fill="C0C0C0" w:themeFill="accent3" w:themeFillTint="99"/>
            <w:noWrap/>
            <w:vAlign w:val="bottom"/>
            <w:hideMark/>
          </w:tcPr>
          <w:p w14:paraId="6A8ECC98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auto" w:fill="C0C0C0" w:themeFill="accent3" w:themeFillTint="99"/>
            <w:noWrap/>
            <w:vAlign w:val="bottom"/>
            <w:hideMark/>
          </w:tcPr>
          <w:p w14:paraId="034BDFE7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auto" w:fill="C0C0C0" w:themeFill="accent3" w:themeFillTint="99"/>
            <w:noWrap/>
            <w:vAlign w:val="bottom"/>
            <w:hideMark/>
          </w:tcPr>
          <w:p w14:paraId="10D95DFD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7DF767CF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7566A2F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69345BD2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18B383D3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39D4E4C8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3759B02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06C7F721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4060657C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E8056F" w:rsidRPr="00335BCC" w14:paraId="261D90CA" w14:textId="77777777" w:rsidTr="00E8056F">
        <w:trPr>
          <w:trHeight w:val="300"/>
        </w:trPr>
        <w:tc>
          <w:tcPr>
            <w:tcW w:w="154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EDBFC" w14:textId="77777777" w:rsidR="004F4D1A" w:rsidRPr="00335BCC" w:rsidRDefault="004F4D1A" w:rsidP="00755CFC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>Infrastructure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C0C0C0" w:themeFill="accent3" w:themeFillTint="99"/>
            <w:noWrap/>
            <w:vAlign w:val="bottom"/>
            <w:hideMark/>
          </w:tcPr>
          <w:p w14:paraId="567A1382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auto" w:fill="C0C0C0" w:themeFill="accent3" w:themeFillTint="99"/>
            <w:noWrap/>
            <w:vAlign w:val="bottom"/>
            <w:hideMark/>
          </w:tcPr>
          <w:p w14:paraId="244B4E93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auto" w:fill="C0C0C0" w:themeFill="accent3" w:themeFillTint="99"/>
            <w:noWrap/>
            <w:vAlign w:val="bottom"/>
            <w:hideMark/>
          </w:tcPr>
          <w:p w14:paraId="781229E7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auto" w:fill="C0C0C0" w:themeFill="accent3" w:themeFillTint="99"/>
            <w:noWrap/>
            <w:vAlign w:val="bottom"/>
            <w:hideMark/>
          </w:tcPr>
          <w:p w14:paraId="6BDE6E37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auto" w:fill="C0C0C0" w:themeFill="accent3" w:themeFillTint="99"/>
            <w:noWrap/>
            <w:vAlign w:val="bottom"/>
            <w:hideMark/>
          </w:tcPr>
          <w:p w14:paraId="4F371204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auto" w:fill="C0C0C0" w:themeFill="accent3" w:themeFillTint="99"/>
            <w:noWrap/>
            <w:vAlign w:val="bottom"/>
            <w:hideMark/>
          </w:tcPr>
          <w:p w14:paraId="0EBAFBCC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auto" w:fill="C0C0C0" w:themeFill="accent3" w:themeFillTint="99"/>
            <w:noWrap/>
            <w:vAlign w:val="bottom"/>
            <w:hideMark/>
          </w:tcPr>
          <w:p w14:paraId="365A7A81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auto" w:fill="C0C0C0" w:themeFill="accent3" w:themeFillTint="99"/>
            <w:noWrap/>
            <w:vAlign w:val="bottom"/>
            <w:hideMark/>
          </w:tcPr>
          <w:p w14:paraId="481A85F2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auto" w:fill="C0C0C0" w:themeFill="accent3" w:themeFillTint="99"/>
            <w:noWrap/>
            <w:vAlign w:val="bottom"/>
            <w:hideMark/>
          </w:tcPr>
          <w:p w14:paraId="3C918203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C0C0C0" w:themeFill="accent3" w:themeFillTint="99"/>
            <w:noWrap/>
            <w:vAlign w:val="bottom"/>
            <w:hideMark/>
          </w:tcPr>
          <w:p w14:paraId="3535728D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C0C0C0" w:themeFill="accent3" w:themeFillTint="99"/>
            <w:noWrap/>
            <w:vAlign w:val="bottom"/>
            <w:hideMark/>
          </w:tcPr>
          <w:p w14:paraId="5E784D4F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C0C0C0" w:themeFill="accent3" w:themeFillTint="99"/>
            <w:noWrap/>
            <w:vAlign w:val="bottom"/>
            <w:hideMark/>
          </w:tcPr>
          <w:p w14:paraId="483AB17B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C0C0C0" w:themeFill="accent3" w:themeFillTint="99"/>
            <w:noWrap/>
            <w:vAlign w:val="bottom"/>
            <w:hideMark/>
          </w:tcPr>
          <w:p w14:paraId="0EB7971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C0C0C0" w:themeFill="accent3" w:themeFillTint="99"/>
            <w:noWrap/>
            <w:vAlign w:val="bottom"/>
            <w:hideMark/>
          </w:tcPr>
          <w:p w14:paraId="342C64A3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335BCC" w:rsidRPr="00335BCC" w14:paraId="21EC06A3" w14:textId="77777777" w:rsidTr="00335BCC">
        <w:trPr>
          <w:trHeight w:val="300"/>
        </w:trPr>
        <w:tc>
          <w:tcPr>
            <w:tcW w:w="154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86B79" w14:textId="29EFA50F" w:rsidR="004F4D1A" w:rsidRPr="00335BCC" w:rsidRDefault="004F4D1A" w:rsidP="00755CFC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Unit </w:t>
            </w:r>
            <w:r w:rsidR="00335BCC"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>Test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F5D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66974718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548F4593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76CFAC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4ADDB774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36D3AD17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000000" w:fill="FFFFFF"/>
            <w:noWrap/>
            <w:vAlign w:val="bottom"/>
            <w:hideMark/>
          </w:tcPr>
          <w:p w14:paraId="71A41DEC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vAlign w:val="bottom"/>
            <w:hideMark/>
          </w:tcPr>
          <w:p w14:paraId="401CED61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000000" w:fill="FFFFFF"/>
            <w:noWrap/>
            <w:vAlign w:val="bottom"/>
            <w:hideMark/>
          </w:tcPr>
          <w:p w14:paraId="30CB8BD0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000000" w:fill="FFFFFF"/>
            <w:noWrap/>
            <w:vAlign w:val="bottom"/>
            <w:hideMark/>
          </w:tcPr>
          <w:p w14:paraId="0BBF81C8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000000" w:fill="FFFFFF"/>
            <w:noWrap/>
            <w:vAlign w:val="bottom"/>
            <w:hideMark/>
          </w:tcPr>
          <w:p w14:paraId="4CE2999E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2C2C1293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31D15284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465765DF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335BCC" w:rsidRPr="00335BCC" w14:paraId="2BDBF279" w14:textId="77777777" w:rsidTr="00E8056F">
        <w:trPr>
          <w:trHeight w:val="300"/>
        </w:trPr>
        <w:tc>
          <w:tcPr>
            <w:tcW w:w="154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760E5" w14:textId="30237620" w:rsidR="004F4D1A" w:rsidRPr="00335BCC" w:rsidRDefault="004F4D1A" w:rsidP="00335BC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Unit </w:t>
            </w:r>
            <w:r w:rsidR="00335BCC"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>Test Plan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D2E8C" w14:textId="77777777" w:rsidR="004F4D1A" w:rsidRPr="00335BCC" w:rsidRDefault="004F4D1A" w:rsidP="00755CFC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54F865B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26E20E34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49479CC2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5B559D56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7E81C46E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C0C0C0" w:themeFill="accent3" w:themeFillTint="99"/>
            <w:noWrap/>
            <w:vAlign w:val="bottom"/>
            <w:hideMark/>
          </w:tcPr>
          <w:p w14:paraId="5359A825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auto" w:fill="C0C0C0" w:themeFill="accent3" w:themeFillTint="99"/>
            <w:noWrap/>
            <w:vAlign w:val="bottom"/>
            <w:hideMark/>
          </w:tcPr>
          <w:p w14:paraId="31947AC5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28369D8D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5246F6B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07740282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0890ECE7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3ADD0BD2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4D1B5014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335BCC" w:rsidRPr="00335BCC" w14:paraId="4C175F07" w14:textId="77777777" w:rsidTr="00E8056F">
        <w:trPr>
          <w:trHeight w:val="300"/>
        </w:trPr>
        <w:tc>
          <w:tcPr>
            <w:tcW w:w="154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D251" w14:textId="77777777" w:rsidR="004F4D1A" w:rsidRPr="00335BCC" w:rsidRDefault="004F4D1A" w:rsidP="00335BC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>Specification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E3667" w14:textId="77777777" w:rsidR="004F4D1A" w:rsidRPr="00335BCC" w:rsidRDefault="004F4D1A" w:rsidP="00755CFC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011A0A7A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5F10A3F0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C6E222E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4822048B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5C152D6C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337C7BC6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C0C0C0" w:themeFill="accent3" w:themeFillTint="99"/>
            <w:noWrap/>
            <w:vAlign w:val="bottom"/>
            <w:hideMark/>
          </w:tcPr>
          <w:p w14:paraId="49A53837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auto" w:fill="C0C0C0" w:themeFill="accent3" w:themeFillTint="99"/>
            <w:noWrap/>
            <w:vAlign w:val="bottom"/>
            <w:hideMark/>
          </w:tcPr>
          <w:p w14:paraId="626A754A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29227386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29B694C7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5C765981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43548114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1BE8C697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335BCC" w:rsidRPr="00335BCC" w14:paraId="030B3FD0" w14:textId="77777777" w:rsidTr="00E8056F">
        <w:trPr>
          <w:trHeight w:val="300"/>
        </w:trPr>
        <w:tc>
          <w:tcPr>
            <w:tcW w:w="154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57705" w14:textId="77777777" w:rsidR="004F4D1A" w:rsidRPr="00335BCC" w:rsidRDefault="004F4D1A" w:rsidP="00335BC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>Execution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3CEBC" w14:textId="77777777" w:rsidR="004F4D1A" w:rsidRPr="00335BCC" w:rsidRDefault="004F4D1A" w:rsidP="00755CFC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5AEECEC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72C3DF6A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5F5EE2DC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56320DC7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59476ECC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24726A58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54666A77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780F2F6B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C0C0C0" w:themeFill="accent3" w:themeFillTint="99"/>
            <w:noWrap/>
            <w:vAlign w:val="bottom"/>
            <w:hideMark/>
          </w:tcPr>
          <w:p w14:paraId="799B140E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C0C0C0" w:themeFill="accent3" w:themeFillTint="99"/>
            <w:noWrap/>
            <w:vAlign w:val="bottom"/>
            <w:hideMark/>
          </w:tcPr>
          <w:p w14:paraId="4D5D446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0E165C92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0AE9FA26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4D2E449E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335BCC" w:rsidRPr="00335BCC" w14:paraId="5115ADBC" w14:textId="77777777" w:rsidTr="00E8056F">
        <w:trPr>
          <w:trHeight w:val="300"/>
        </w:trPr>
        <w:tc>
          <w:tcPr>
            <w:tcW w:w="154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BBCF1" w14:textId="77777777" w:rsidR="004F4D1A" w:rsidRPr="00335BCC" w:rsidRDefault="004F4D1A" w:rsidP="00335BC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>Conclusion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C541A" w14:textId="77777777" w:rsidR="004F4D1A" w:rsidRPr="00335BCC" w:rsidRDefault="004F4D1A" w:rsidP="00755CFC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24233F2A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773B004D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2D878635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43345906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4A4816BE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4A9D4F83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000424A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74FBC15C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7935D443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211D19A2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C0C0C0" w:themeFill="accent3" w:themeFillTint="99"/>
            <w:noWrap/>
            <w:vAlign w:val="bottom"/>
            <w:hideMark/>
          </w:tcPr>
          <w:p w14:paraId="746D291A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1ACEAEB4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0610E45E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335BCC" w:rsidRPr="00335BCC" w14:paraId="58E3EAA6" w14:textId="77777777" w:rsidTr="00335BCC">
        <w:trPr>
          <w:trHeight w:val="300"/>
        </w:trPr>
        <w:tc>
          <w:tcPr>
            <w:tcW w:w="154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D8FE" w14:textId="5E5225E4" w:rsidR="004F4D1A" w:rsidRPr="00335BCC" w:rsidRDefault="00335BCC" w:rsidP="00755CFC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>Integration Test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5DFE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7EB5AB51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A7A3EA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5EC2932A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69948DD1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031189C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52DF84FD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63FDB4C1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70C2E9A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49647F4B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2F7446AD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1AC819F1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0997E3C8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230A301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335BCC" w:rsidRPr="00335BCC" w14:paraId="5F89207A" w14:textId="77777777" w:rsidTr="00E8056F">
        <w:trPr>
          <w:trHeight w:val="300"/>
        </w:trPr>
        <w:tc>
          <w:tcPr>
            <w:tcW w:w="154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CBA8" w14:textId="03A6FDEB" w:rsidR="004F4D1A" w:rsidRPr="00335BCC" w:rsidRDefault="004F4D1A" w:rsidP="00335BC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Integration </w:t>
            </w:r>
            <w:r w:rsidR="00335BCC"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>Test Plan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AE58" w14:textId="77777777" w:rsidR="004F4D1A" w:rsidRPr="00335BCC" w:rsidRDefault="004F4D1A" w:rsidP="00755CFC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6FAF364A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2FC2AA4C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5A0BF15C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73748C4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3EEF41B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7BB92AB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000000" w:fill="FFFFFF"/>
            <w:noWrap/>
            <w:vAlign w:val="bottom"/>
            <w:hideMark/>
          </w:tcPr>
          <w:p w14:paraId="09A8F738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206" w:type="pct"/>
            <w:shd w:val="clear" w:color="auto" w:fill="C0C0C0" w:themeFill="accent3" w:themeFillTint="99"/>
            <w:noWrap/>
            <w:vAlign w:val="bottom"/>
            <w:hideMark/>
          </w:tcPr>
          <w:p w14:paraId="3220C422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C0C0C0" w:themeFill="accent3" w:themeFillTint="99"/>
            <w:noWrap/>
            <w:vAlign w:val="bottom"/>
            <w:hideMark/>
          </w:tcPr>
          <w:p w14:paraId="2E112D4F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64040B2F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0A2E01F7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220E05D2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0F021FC2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335BCC" w:rsidRPr="00335BCC" w14:paraId="33802B75" w14:textId="77777777" w:rsidTr="00E8056F">
        <w:trPr>
          <w:trHeight w:val="300"/>
        </w:trPr>
        <w:tc>
          <w:tcPr>
            <w:tcW w:w="154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E1B5" w14:textId="77777777" w:rsidR="004F4D1A" w:rsidRPr="00335BCC" w:rsidRDefault="004F4D1A" w:rsidP="00335BC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>Specification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29A1F" w14:textId="77777777" w:rsidR="004F4D1A" w:rsidRPr="00335BCC" w:rsidRDefault="004F4D1A" w:rsidP="00755CFC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F8F680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5B96F3C4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49127F84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65B2D892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92B4F47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2D8D2266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A6D611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7132BED7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C0C0C0" w:themeFill="accent3" w:themeFillTint="99"/>
            <w:noWrap/>
            <w:vAlign w:val="bottom"/>
            <w:hideMark/>
          </w:tcPr>
          <w:p w14:paraId="42D0383D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C0C0C0" w:themeFill="accent3" w:themeFillTint="99"/>
            <w:noWrap/>
            <w:vAlign w:val="bottom"/>
            <w:hideMark/>
          </w:tcPr>
          <w:p w14:paraId="490A58FF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2D050A80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35709E80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3C7D71B6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335BCC" w:rsidRPr="00335BCC" w14:paraId="38E4F7A4" w14:textId="77777777" w:rsidTr="00E8056F">
        <w:trPr>
          <w:trHeight w:val="300"/>
        </w:trPr>
        <w:tc>
          <w:tcPr>
            <w:tcW w:w="154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00743" w14:textId="77777777" w:rsidR="004F4D1A" w:rsidRPr="00335BCC" w:rsidRDefault="004F4D1A" w:rsidP="00335BC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>Execution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746D" w14:textId="77777777" w:rsidR="004F4D1A" w:rsidRPr="00335BCC" w:rsidRDefault="004F4D1A" w:rsidP="00755CFC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42C64055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4A9EC256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479245B1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51887915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7B99F60A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5C80CE8C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5480C6DF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6B5A3612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7ED9414D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6FAB356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C0C0C0" w:themeFill="accent3" w:themeFillTint="99"/>
            <w:noWrap/>
            <w:vAlign w:val="bottom"/>
            <w:hideMark/>
          </w:tcPr>
          <w:p w14:paraId="162CE287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52FAFF60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0223F7C5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335BCC" w:rsidRPr="00335BCC" w14:paraId="6E4E40AF" w14:textId="77777777" w:rsidTr="00E8056F">
        <w:trPr>
          <w:trHeight w:val="300"/>
        </w:trPr>
        <w:tc>
          <w:tcPr>
            <w:tcW w:w="154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1576" w14:textId="77777777" w:rsidR="004F4D1A" w:rsidRPr="00335BCC" w:rsidRDefault="004F4D1A" w:rsidP="00335BCC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>Conclusion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3A45" w14:textId="77777777" w:rsidR="004F4D1A" w:rsidRPr="00335BCC" w:rsidRDefault="004F4D1A" w:rsidP="00755CFC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C2119D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3CE956D4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5EB4C7F3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58679350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88B3C55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30963B4F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0E6E028B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2D6454DB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7D181E8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21586AD4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580700A2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C0C0C0" w:themeFill="accent3" w:themeFillTint="99"/>
            <w:noWrap/>
            <w:vAlign w:val="bottom"/>
            <w:hideMark/>
          </w:tcPr>
          <w:p w14:paraId="1FB03AD8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46CE2AD6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35BCC" w:rsidRPr="00335BCC" w14:paraId="03506FA9" w14:textId="77777777" w:rsidTr="00335BCC">
        <w:trPr>
          <w:trHeight w:val="300"/>
        </w:trPr>
        <w:tc>
          <w:tcPr>
            <w:tcW w:w="154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7DD3" w14:textId="7FA79AFD" w:rsidR="004F4D1A" w:rsidRPr="00335BCC" w:rsidRDefault="00335BCC" w:rsidP="00755CFC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>User Acceptance Test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BD20E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68264B16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201B6954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56A4894A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0133CA8E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3AEE67ED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6715CDBB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4A82740C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09AAC688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778EFE88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43C7B146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5EE8ACA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1F34AE42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430DCBCE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335BCC" w:rsidRPr="00335BCC" w14:paraId="0621305A" w14:textId="77777777" w:rsidTr="00E8056F">
        <w:trPr>
          <w:trHeight w:val="300"/>
        </w:trPr>
        <w:tc>
          <w:tcPr>
            <w:tcW w:w="154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675C" w14:textId="5EBF441F" w:rsidR="004F4D1A" w:rsidRPr="00335BCC" w:rsidRDefault="004F4D1A" w:rsidP="00335BCC">
            <w:pPr>
              <w:spacing w:after="0" w:line="240" w:lineRule="auto"/>
              <w:ind w:firstLineChars="100" w:firstLine="220"/>
              <w:jc w:val="right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UAT </w:t>
            </w:r>
            <w:r w:rsidR="00335BCC"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>Test Plan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FA68" w14:textId="77777777" w:rsidR="004F4D1A" w:rsidRPr="00335BCC" w:rsidRDefault="004F4D1A" w:rsidP="00755CFC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22F04B4A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778511BF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4706D19C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6BA42603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35320DA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77200410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2248D4D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000000" w:fill="FFFFFF"/>
            <w:noWrap/>
            <w:vAlign w:val="bottom"/>
            <w:hideMark/>
          </w:tcPr>
          <w:p w14:paraId="5F1A4632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C0C0C0" w:themeFill="accent3" w:themeFillTint="99"/>
            <w:noWrap/>
            <w:vAlign w:val="bottom"/>
            <w:hideMark/>
          </w:tcPr>
          <w:p w14:paraId="0E03E34E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C0C0C0" w:themeFill="accent3" w:themeFillTint="99"/>
            <w:noWrap/>
            <w:vAlign w:val="bottom"/>
            <w:hideMark/>
          </w:tcPr>
          <w:p w14:paraId="4633D378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4D447BE8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575260E6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0E5C4DCB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335BCC" w:rsidRPr="00335BCC" w14:paraId="1C255D81" w14:textId="77777777" w:rsidTr="00E8056F">
        <w:trPr>
          <w:trHeight w:val="300"/>
        </w:trPr>
        <w:tc>
          <w:tcPr>
            <w:tcW w:w="154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8AABC" w14:textId="77777777" w:rsidR="004F4D1A" w:rsidRPr="00335BCC" w:rsidRDefault="004F4D1A" w:rsidP="00335BCC">
            <w:pPr>
              <w:spacing w:after="0" w:line="240" w:lineRule="auto"/>
              <w:ind w:firstLineChars="100" w:firstLine="220"/>
              <w:jc w:val="right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>Specification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D76B" w14:textId="77777777" w:rsidR="004F4D1A" w:rsidRPr="00335BCC" w:rsidRDefault="004F4D1A" w:rsidP="00755CFC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8B71E02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4406E933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582D2563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57003B54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3EF0E2BA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3A36D1E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641FB767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000000" w:fill="FFFFFF"/>
            <w:noWrap/>
            <w:vAlign w:val="bottom"/>
            <w:hideMark/>
          </w:tcPr>
          <w:p w14:paraId="2FCBC981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000000" w:fill="FFFFFF"/>
            <w:noWrap/>
            <w:vAlign w:val="bottom"/>
            <w:hideMark/>
          </w:tcPr>
          <w:p w14:paraId="37FE209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C0C0C0" w:themeFill="accent3" w:themeFillTint="99"/>
            <w:noWrap/>
            <w:vAlign w:val="bottom"/>
            <w:hideMark/>
          </w:tcPr>
          <w:p w14:paraId="2B35530B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C0C0C0" w:themeFill="accent3" w:themeFillTint="99"/>
            <w:noWrap/>
            <w:vAlign w:val="bottom"/>
            <w:hideMark/>
          </w:tcPr>
          <w:p w14:paraId="37BF8F15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4AE0FA6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33F3698F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</w:tr>
      <w:tr w:rsidR="00335BCC" w:rsidRPr="00335BCC" w14:paraId="41F0BFB3" w14:textId="77777777" w:rsidTr="00E8056F">
        <w:trPr>
          <w:trHeight w:val="300"/>
        </w:trPr>
        <w:tc>
          <w:tcPr>
            <w:tcW w:w="154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ED6F" w14:textId="77777777" w:rsidR="004F4D1A" w:rsidRPr="00335BCC" w:rsidRDefault="004F4D1A" w:rsidP="00335BCC">
            <w:pPr>
              <w:spacing w:after="0" w:line="240" w:lineRule="auto"/>
              <w:ind w:firstLineChars="100" w:firstLine="220"/>
              <w:jc w:val="right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>Execution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1B7C8" w14:textId="77777777" w:rsidR="004F4D1A" w:rsidRPr="00335BCC" w:rsidRDefault="004F4D1A" w:rsidP="00755CFC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2194422F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4FBBC656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71B4B31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3C47A877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2416A3BD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13946094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3E49DC37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32920AA4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27AEF532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7E013ACE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1039E128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C0C0C0" w:themeFill="accent3" w:themeFillTint="99"/>
            <w:noWrap/>
            <w:vAlign w:val="bottom"/>
            <w:hideMark/>
          </w:tcPr>
          <w:p w14:paraId="177F79CD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10705EC7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  <w:tr w:rsidR="00335BCC" w:rsidRPr="00335BCC" w14:paraId="196B29E3" w14:textId="77777777" w:rsidTr="00E8056F">
        <w:trPr>
          <w:trHeight w:val="300"/>
        </w:trPr>
        <w:tc>
          <w:tcPr>
            <w:tcW w:w="154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13D6" w14:textId="77777777" w:rsidR="004F4D1A" w:rsidRPr="00335BCC" w:rsidRDefault="004F4D1A" w:rsidP="00335BCC">
            <w:pPr>
              <w:spacing w:after="0" w:line="240" w:lineRule="auto"/>
              <w:ind w:firstLineChars="100" w:firstLine="220"/>
              <w:jc w:val="right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>Conclusion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0E277" w14:textId="77777777" w:rsidR="004F4D1A" w:rsidRPr="00335BCC" w:rsidRDefault="004F4D1A" w:rsidP="00755CFC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62BCD462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012C95B0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26772B80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44CC8792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7579C89C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5C1205A7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3A6FB09C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14:paraId="69D71B73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7C44EF41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7B9B80B4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17A56F68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  <w:hideMark/>
          </w:tcPr>
          <w:p w14:paraId="40AF9F8E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C0C0C0" w:themeFill="accent3" w:themeFillTint="99"/>
            <w:noWrap/>
            <w:vAlign w:val="bottom"/>
            <w:hideMark/>
          </w:tcPr>
          <w:p w14:paraId="2C88DBF6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  <w:r w:rsidRPr="00335BCC">
              <w:rPr>
                <w:rFonts w:eastAsia="Times New Roman" w:cstheme="minorHAnsi"/>
                <w:color w:val="000000"/>
                <w:lang w:eastAsia="en-AU"/>
              </w:rPr>
              <w:t> </w:t>
            </w:r>
          </w:p>
        </w:tc>
      </w:tr>
      <w:tr w:rsidR="00335BCC" w:rsidRPr="00335BCC" w14:paraId="5ACC41E6" w14:textId="77777777" w:rsidTr="00E8056F">
        <w:trPr>
          <w:trHeight w:val="300"/>
        </w:trPr>
        <w:tc>
          <w:tcPr>
            <w:tcW w:w="1544" w:type="pct"/>
            <w:tcBorders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2A1D0" w14:textId="7E5E5AFA" w:rsidR="004F4D1A" w:rsidRPr="00335BCC" w:rsidRDefault="004F4D1A" w:rsidP="00335BCC">
            <w:pPr>
              <w:spacing w:after="0" w:line="240" w:lineRule="auto"/>
              <w:rPr>
                <w:rFonts w:asciiTheme="majorHAnsi" w:eastAsia="Times New Roman" w:hAnsiTheme="majorHAnsi" w:cstheme="majorHAnsi"/>
                <w:i/>
                <w:lang w:eastAsia="en-AU"/>
              </w:rPr>
            </w:pPr>
            <w:r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 xml:space="preserve">Sign </w:t>
            </w:r>
            <w:r w:rsidR="00335BCC" w:rsidRPr="00335BCC">
              <w:rPr>
                <w:rFonts w:asciiTheme="majorHAnsi" w:eastAsia="Times New Roman" w:hAnsiTheme="majorHAnsi" w:cstheme="majorHAnsi"/>
                <w:i/>
                <w:lang w:eastAsia="en-AU"/>
              </w:rPr>
              <w:t>Off on All Testing</w:t>
            </w:r>
          </w:p>
        </w:tc>
        <w:tc>
          <w:tcPr>
            <w:tcW w:w="206" w:type="pct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147672D2" w14:textId="77777777" w:rsidR="004F4D1A" w:rsidRPr="00335BCC" w:rsidRDefault="004F4D1A" w:rsidP="00755CFC">
            <w:pPr>
              <w:spacing w:after="0" w:line="240" w:lineRule="auto"/>
              <w:ind w:firstLineChars="100" w:firstLine="220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</w:tcPr>
          <w:p w14:paraId="1F1F95FE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</w:tcPr>
          <w:p w14:paraId="19C9F17D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</w:tcPr>
          <w:p w14:paraId="7342156F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</w:tcPr>
          <w:p w14:paraId="493D3909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</w:tcPr>
          <w:p w14:paraId="4CC1F5E5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</w:tcPr>
          <w:p w14:paraId="4803340C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</w:tcPr>
          <w:p w14:paraId="3DF092BE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206" w:type="pct"/>
            <w:shd w:val="clear" w:color="auto" w:fill="auto"/>
            <w:noWrap/>
            <w:vAlign w:val="bottom"/>
          </w:tcPr>
          <w:p w14:paraId="513A4975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</w:tcPr>
          <w:p w14:paraId="4420DD74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</w:tcPr>
          <w:p w14:paraId="3BDC7DB6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</w:tcPr>
          <w:p w14:paraId="14CF8F67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auto"/>
            <w:noWrap/>
            <w:vAlign w:val="bottom"/>
          </w:tcPr>
          <w:p w14:paraId="79BD258D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lang w:eastAsia="en-AU"/>
              </w:rPr>
            </w:pPr>
          </w:p>
        </w:tc>
        <w:tc>
          <w:tcPr>
            <w:tcW w:w="321" w:type="pct"/>
            <w:shd w:val="clear" w:color="auto" w:fill="C0C0C0" w:themeFill="accent3" w:themeFillTint="99"/>
            <w:noWrap/>
            <w:vAlign w:val="bottom"/>
          </w:tcPr>
          <w:p w14:paraId="685688D5" w14:textId="77777777" w:rsidR="004F4D1A" w:rsidRPr="00335BCC" w:rsidRDefault="004F4D1A" w:rsidP="00755CFC">
            <w:pPr>
              <w:spacing w:after="0" w:line="240" w:lineRule="auto"/>
              <w:rPr>
                <w:rFonts w:eastAsia="Times New Roman" w:cstheme="minorHAnsi"/>
                <w:color w:val="000000"/>
                <w:lang w:eastAsia="en-AU"/>
              </w:rPr>
            </w:pPr>
          </w:p>
        </w:tc>
      </w:tr>
    </w:tbl>
    <w:p w14:paraId="546E82F8" w14:textId="6D68709A" w:rsidR="0087502B" w:rsidRDefault="0087502B" w:rsidP="0087502B">
      <w:pPr>
        <w:pStyle w:val="Heading2"/>
      </w:pPr>
      <w:bookmarkStart w:id="68" w:name="_Toc515459997"/>
      <w:bookmarkEnd w:id="67"/>
      <w:r>
        <w:t>Milestones</w:t>
      </w:r>
      <w:bookmarkEnd w:id="68"/>
    </w:p>
    <w:tbl>
      <w:tblPr>
        <w:tblStyle w:val="ListTable7Colorful"/>
        <w:tblW w:w="5000" w:type="pct"/>
        <w:tblLook w:val="04A0" w:firstRow="1" w:lastRow="0" w:firstColumn="1" w:lastColumn="0" w:noHBand="0" w:noVBand="1"/>
      </w:tblPr>
      <w:tblGrid>
        <w:gridCol w:w="4513"/>
        <w:gridCol w:w="4513"/>
      </w:tblGrid>
      <w:tr w:rsidR="00335BCC" w:rsidRPr="00335BCC" w14:paraId="6205567C" w14:textId="77777777" w:rsidTr="00B52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vAlign w:val="center"/>
          </w:tcPr>
          <w:p w14:paraId="16FA8E47" w14:textId="06E1626A" w:rsidR="00335BCC" w:rsidRPr="00335BCC" w:rsidRDefault="00335BCC" w:rsidP="00755CFC">
            <w:pPr>
              <w:jc w:val="left"/>
              <w:rPr>
                <w:sz w:val="22"/>
              </w:rPr>
            </w:pPr>
            <w:r w:rsidRPr="00335BCC">
              <w:rPr>
                <w:sz w:val="22"/>
              </w:rPr>
              <w:t>Description</w:t>
            </w:r>
          </w:p>
        </w:tc>
        <w:tc>
          <w:tcPr>
            <w:tcW w:w="2500" w:type="pct"/>
            <w:vAlign w:val="center"/>
          </w:tcPr>
          <w:p w14:paraId="2530F3CA" w14:textId="0AC606B5" w:rsidR="00335BCC" w:rsidRPr="00335BCC" w:rsidRDefault="00335BCC" w:rsidP="00755C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335BCC">
              <w:rPr>
                <w:sz w:val="22"/>
              </w:rPr>
              <w:t>Date</w:t>
            </w:r>
          </w:p>
        </w:tc>
      </w:tr>
      <w:tr w:rsidR="00335BCC" w:rsidRPr="00335BCC" w14:paraId="1ECAF2F8" w14:textId="77777777" w:rsidTr="00E805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D2F32CA" w14:textId="2FB3C07F" w:rsidR="00335BCC" w:rsidRPr="00335BCC" w:rsidRDefault="00335BCC" w:rsidP="00335BCC">
            <w:pPr>
              <w:jc w:val="left"/>
              <w:rPr>
                <w:sz w:val="22"/>
              </w:rPr>
            </w:pPr>
            <w:r w:rsidRPr="00335BCC">
              <w:rPr>
                <w:sz w:val="22"/>
              </w:rPr>
              <w:t>Finish planning</w:t>
            </w:r>
          </w:p>
        </w:tc>
        <w:tc>
          <w:tcPr>
            <w:tcW w:w="2500" w:type="pct"/>
            <w:shd w:val="clear" w:color="auto" w:fill="D0D0D0" w:themeFill="accent2" w:themeFillTint="99"/>
          </w:tcPr>
          <w:p w14:paraId="26BC3F09" w14:textId="1DECA6EC" w:rsidR="00335BCC" w:rsidRPr="00335BCC" w:rsidRDefault="00335BCC" w:rsidP="00335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BCC">
              <w:t>12 March 2018</w:t>
            </w:r>
          </w:p>
        </w:tc>
      </w:tr>
      <w:tr w:rsidR="00335BCC" w:rsidRPr="00335BCC" w14:paraId="3085F823" w14:textId="77777777" w:rsidTr="00B52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1D3C58B" w14:textId="31E298F3" w:rsidR="00335BCC" w:rsidRPr="00335BCC" w:rsidRDefault="00335BCC" w:rsidP="00335BCC">
            <w:pPr>
              <w:jc w:val="left"/>
              <w:rPr>
                <w:sz w:val="22"/>
              </w:rPr>
            </w:pPr>
            <w:r w:rsidRPr="00335BCC">
              <w:rPr>
                <w:sz w:val="22"/>
              </w:rPr>
              <w:t>Sign of on Master Test plan</w:t>
            </w:r>
          </w:p>
        </w:tc>
        <w:tc>
          <w:tcPr>
            <w:tcW w:w="2500" w:type="pct"/>
          </w:tcPr>
          <w:p w14:paraId="344E0797" w14:textId="2567A828" w:rsidR="00335BCC" w:rsidRPr="00335BCC" w:rsidRDefault="00335BCC" w:rsidP="00335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BCC">
              <w:t>8 April 2018</w:t>
            </w:r>
          </w:p>
        </w:tc>
      </w:tr>
      <w:tr w:rsidR="00335BCC" w:rsidRPr="00335BCC" w14:paraId="7070AFCF" w14:textId="77777777" w:rsidTr="00B52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1E8D1DC0" w14:textId="75C583DA" w:rsidR="00335BCC" w:rsidRPr="00335BCC" w:rsidRDefault="00335BCC" w:rsidP="00335BCC">
            <w:pPr>
              <w:jc w:val="left"/>
              <w:rPr>
                <w:sz w:val="22"/>
              </w:rPr>
            </w:pPr>
            <w:r w:rsidRPr="00335BCC">
              <w:rPr>
                <w:sz w:val="22"/>
              </w:rPr>
              <w:t>Conclude Unit Tests</w:t>
            </w:r>
          </w:p>
        </w:tc>
        <w:tc>
          <w:tcPr>
            <w:tcW w:w="2500" w:type="pct"/>
          </w:tcPr>
          <w:p w14:paraId="26BB09B8" w14:textId="4664D175" w:rsidR="00335BCC" w:rsidRPr="00335BCC" w:rsidRDefault="00335BCC" w:rsidP="00335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BCC">
              <w:t>17 May 2018</w:t>
            </w:r>
          </w:p>
        </w:tc>
      </w:tr>
      <w:tr w:rsidR="00335BCC" w:rsidRPr="00335BCC" w14:paraId="67FD76D1" w14:textId="77777777" w:rsidTr="00B52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E157B7B" w14:textId="1AABCE91" w:rsidR="00335BCC" w:rsidRPr="00335BCC" w:rsidRDefault="00335BCC" w:rsidP="00335BCC">
            <w:pPr>
              <w:jc w:val="left"/>
              <w:rPr>
                <w:sz w:val="22"/>
              </w:rPr>
            </w:pPr>
            <w:r w:rsidRPr="00335BCC">
              <w:rPr>
                <w:sz w:val="22"/>
              </w:rPr>
              <w:t>Conclude Integration testing</w:t>
            </w:r>
          </w:p>
        </w:tc>
        <w:tc>
          <w:tcPr>
            <w:tcW w:w="2500" w:type="pct"/>
          </w:tcPr>
          <w:p w14:paraId="092EEB17" w14:textId="0C8A41DA" w:rsidR="00335BCC" w:rsidRPr="00335BCC" w:rsidRDefault="00335BCC" w:rsidP="00335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BCC">
              <w:t>24 May 2018</w:t>
            </w:r>
          </w:p>
        </w:tc>
      </w:tr>
      <w:tr w:rsidR="00335BCC" w:rsidRPr="00335BCC" w14:paraId="7CB7A5D8" w14:textId="77777777" w:rsidTr="00B52E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1C4293D" w14:textId="21F45214" w:rsidR="00335BCC" w:rsidRPr="00335BCC" w:rsidRDefault="00335BCC" w:rsidP="00335BCC">
            <w:pPr>
              <w:jc w:val="left"/>
              <w:rPr>
                <w:sz w:val="22"/>
              </w:rPr>
            </w:pPr>
            <w:r w:rsidRPr="00335BCC">
              <w:rPr>
                <w:sz w:val="22"/>
              </w:rPr>
              <w:t>Conclude UAT testing</w:t>
            </w:r>
          </w:p>
        </w:tc>
        <w:tc>
          <w:tcPr>
            <w:tcW w:w="2500" w:type="pct"/>
          </w:tcPr>
          <w:p w14:paraId="5D6EBF8E" w14:textId="7E679702" w:rsidR="00335BCC" w:rsidRPr="00335BCC" w:rsidRDefault="00335BCC" w:rsidP="00335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BCC">
              <w:t>1 June 2018</w:t>
            </w:r>
          </w:p>
        </w:tc>
      </w:tr>
      <w:tr w:rsidR="00335BCC" w:rsidRPr="00335BCC" w14:paraId="64769077" w14:textId="77777777" w:rsidTr="00B52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2C623898" w14:textId="4937DD23" w:rsidR="00335BCC" w:rsidRPr="00335BCC" w:rsidRDefault="00335BCC" w:rsidP="00335BCC">
            <w:pPr>
              <w:jc w:val="left"/>
              <w:rPr>
                <w:sz w:val="22"/>
              </w:rPr>
            </w:pPr>
            <w:r w:rsidRPr="00335BCC">
              <w:rPr>
                <w:sz w:val="22"/>
              </w:rPr>
              <w:t xml:space="preserve">Sign off on all testing </w:t>
            </w:r>
          </w:p>
        </w:tc>
        <w:tc>
          <w:tcPr>
            <w:tcW w:w="2500" w:type="pct"/>
          </w:tcPr>
          <w:p w14:paraId="4F21F310" w14:textId="4132D4C3" w:rsidR="00335BCC" w:rsidRPr="00335BCC" w:rsidRDefault="00335BCC" w:rsidP="00335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BCC">
              <w:t>3 June 2018</w:t>
            </w:r>
          </w:p>
        </w:tc>
      </w:tr>
    </w:tbl>
    <w:p w14:paraId="28226F90" w14:textId="430E1DC4" w:rsidR="00AC0171" w:rsidRDefault="00AC0171" w:rsidP="00AC0171">
      <w:pPr>
        <w:pStyle w:val="Heading1"/>
      </w:pPr>
      <w:bookmarkStart w:id="69" w:name="_Toc515459998"/>
      <w:r>
        <w:lastRenderedPageBreak/>
        <w:t>Glossary</w:t>
      </w:r>
      <w:bookmarkEnd w:id="69"/>
    </w:p>
    <w:tbl>
      <w:tblPr>
        <w:tblStyle w:val="ListTable7Colorful"/>
        <w:tblW w:w="0" w:type="auto"/>
        <w:tblLook w:val="0480" w:firstRow="0" w:lastRow="0" w:firstColumn="1" w:lastColumn="0" w:noHBand="0" w:noVBand="1"/>
      </w:tblPr>
      <w:tblGrid>
        <w:gridCol w:w="909"/>
        <w:gridCol w:w="8117"/>
      </w:tblGrid>
      <w:tr w:rsidR="00AC14C6" w:rsidRPr="00335BCC" w14:paraId="4D98376D" w14:textId="77777777" w:rsidTr="00AC1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A401DEA" w14:textId="6393281D" w:rsidR="00AC14C6" w:rsidRPr="00335BCC" w:rsidRDefault="00AC14C6" w:rsidP="00AC14C6">
            <w:pPr>
              <w:jc w:val="left"/>
              <w:rPr>
                <w:sz w:val="22"/>
              </w:rPr>
            </w:pPr>
            <w:r w:rsidRPr="00335BCC">
              <w:rPr>
                <w:sz w:val="22"/>
              </w:rPr>
              <w:t>MTP</w:t>
            </w:r>
          </w:p>
        </w:tc>
        <w:tc>
          <w:tcPr>
            <w:tcW w:w="0" w:type="auto"/>
            <w:vAlign w:val="center"/>
          </w:tcPr>
          <w:p w14:paraId="48C8775E" w14:textId="6BBD3B27" w:rsidR="00AC14C6" w:rsidRPr="00335BCC" w:rsidRDefault="00AC14C6" w:rsidP="00AC1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BCC">
              <w:t>Master Test Plan - A document that sets out a guide to the software testing process of the application</w:t>
            </w:r>
          </w:p>
        </w:tc>
      </w:tr>
      <w:tr w:rsidR="00AC14C6" w:rsidRPr="00335BCC" w14:paraId="5C59E865" w14:textId="77777777" w:rsidTr="00AC1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A12EFB2" w14:textId="003547FB" w:rsidR="00AC14C6" w:rsidRPr="00335BCC" w:rsidRDefault="00AC14C6" w:rsidP="00AC14C6">
            <w:pPr>
              <w:jc w:val="left"/>
              <w:rPr>
                <w:sz w:val="22"/>
              </w:rPr>
            </w:pPr>
            <w:r w:rsidRPr="00335BCC">
              <w:rPr>
                <w:sz w:val="22"/>
              </w:rPr>
              <w:t>IOS</w:t>
            </w:r>
          </w:p>
        </w:tc>
        <w:tc>
          <w:tcPr>
            <w:tcW w:w="0" w:type="auto"/>
            <w:vAlign w:val="center"/>
          </w:tcPr>
          <w:p w14:paraId="23826498" w14:textId="5D1827DC" w:rsidR="00AC14C6" w:rsidRPr="00335BCC" w:rsidRDefault="00AC14C6" w:rsidP="00AC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BCC">
              <w:t>Operating System employed by Apple</w:t>
            </w:r>
          </w:p>
        </w:tc>
      </w:tr>
      <w:tr w:rsidR="00AC14C6" w:rsidRPr="00335BCC" w14:paraId="38B38117" w14:textId="77777777" w:rsidTr="00AC1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8C6755" w14:textId="4CB32BF7" w:rsidR="00AC14C6" w:rsidRPr="00335BCC" w:rsidRDefault="00AC14C6" w:rsidP="00AC14C6">
            <w:pPr>
              <w:jc w:val="left"/>
              <w:rPr>
                <w:sz w:val="22"/>
              </w:rPr>
            </w:pPr>
            <w:r w:rsidRPr="00335BCC">
              <w:rPr>
                <w:sz w:val="22"/>
              </w:rPr>
              <w:t>Android</w:t>
            </w:r>
          </w:p>
        </w:tc>
        <w:tc>
          <w:tcPr>
            <w:tcW w:w="0" w:type="auto"/>
            <w:vAlign w:val="center"/>
          </w:tcPr>
          <w:p w14:paraId="5F64CA58" w14:textId="516702F3" w:rsidR="00AC14C6" w:rsidRPr="00335BCC" w:rsidRDefault="00AC14C6" w:rsidP="00AC1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BCC">
              <w:t>Operating System employed by Google</w:t>
            </w:r>
          </w:p>
        </w:tc>
      </w:tr>
      <w:tr w:rsidR="00AC14C6" w:rsidRPr="00335BCC" w14:paraId="7358D7E0" w14:textId="77777777" w:rsidTr="00AC1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71DC01" w14:textId="325EA34A" w:rsidR="00AC14C6" w:rsidRPr="00335BCC" w:rsidRDefault="00AC14C6" w:rsidP="00AC14C6">
            <w:pPr>
              <w:jc w:val="left"/>
              <w:rPr>
                <w:sz w:val="22"/>
              </w:rPr>
            </w:pPr>
            <w:r w:rsidRPr="00335BCC">
              <w:rPr>
                <w:sz w:val="22"/>
              </w:rPr>
              <w:t>OS</w:t>
            </w:r>
          </w:p>
        </w:tc>
        <w:tc>
          <w:tcPr>
            <w:tcW w:w="0" w:type="auto"/>
            <w:vAlign w:val="center"/>
          </w:tcPr>
          <w:p w14:paraId="6511B4FA" w14:textId="4B6FBBC0" w:rsidR="00AC14C6" w:rsidRPr="00335BCC" w:rsidRDefault="00AC14C6" w:rsidP="00AC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BCC">
              <w:t xml:space="preserve">Operating system - the system software that manages a device </w:t>
            </w:r>
          </w:p>
        </w:tc>
      </w:tr>
      <w:tr w:rsidR="00AC14C6" w:rsidRPr="00335BCC" w14:paraId="774BE13A" w14:textId="77777777" w:rsidTr="00AC1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9CC5079" w14:textId="7F64EFF5" w:rsidR="00AC14C6" w:rsidRPr="00335BCC" w:rsidRDefault="00AC14C6" w:rsidP="00AC14C6">
            <w:pPr>
              <w:jc w:val="left"/>
              <w:rPr>
                <w:sz w:val="22"/>
              </w:rPr>
            </w:pPr>
            <w:r w:rsidRPr="00335BCC">
              <w:rPr>
                <w:sz w:val="22"/>
              </w:rPr>
              <w:t>IT</w:t>
            </w:r>
          </w:p>
        </w:tc>
        <w:tc>
          <w:tcPr>
            <w:tcW w:w="0" w:type="auto"/>
            <w:vAlign w:val="center"/>
          </w:tcPr>
          <w:p w14:paraId="6E380CB1" w14:textId="581BF4D0" w:rsidR="00AC14C6" w:rsidRPr="00335BCC" w:rsidRDefault="00AC14C6" w:rsidP="00AC1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BCC">
              <w:t>Integration Testing - testing to check that the different units of scan work together</w:t>
            </w:r>
          </w:p>
        </w:tc>
      </w:tr>
      <w:tr w:rsidR="00AC14C6" w:rsidRPr="00335BCC" w14:paraId="6FA27985" w14:textId="77777777" w:rsidTr="00AC14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F6A71E" w14:textId="2702C812" w:rsidR="00AC14C6" w:rsidRPr="00335BCC" w:rsidRDefault="00AC14C6" w:rsidP="00AC14C6">
            <w:pPr>
              <w:jc w:val="left"/>
              <w:rPr>
                <w:sz w:val="22"/>
              </w:rPr>
            </w:pPr>
            <w:r w:rsidRPr="00335BCC">
              <w:rPr>
                <w:sz w:val="22"/>
              </w:rPr>
              <w:t>UT</w:t>
            </w:r>
          </w:p>
        </w:tc>
        <w:tc>
          <w:tcPr>
            <w:tcW w:w="0" w:type="auto"/>
            <w:vAlign w:val="center"/>
          </w:tcPr>
          <w:p w14:paraId="697604C9" w14:textId="08069236" w:rsidR="00AC14C6" w:rsidRPr="00335BCC" w:rsidRDefault="00AC14C6" w:rsidP="00AC14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5BCC">
              <w:t>Unit Testing - testing of the individual units of the software</w:t>
            </w:r>
          </w:p>
        </w:tc>
      </w:tr>
      <w:tr w:rsidR="00AC14C6" w:rsidRPr="00335BCC" w14:paraId="4D1FF2DC" w14:textId="77777777" w:rsidTr="00AC1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F87DB7" w14:textId="5DB4ADF9" w:rsidR="00AC14C6" w:rsidRPr="00335BCC" w:rsidRDefault="00AC14C6" w:rsidP="00AC14C6">
            <w:pPr>
              <w:jc w:val="left"/>
              <w:rPr>
                <w:sz w:val="22"/>
              </w:rPr>
            </w:pPr>
            <w:r w:rsidRPr="00335BCC">
              <w:rPr>
                <w:sz w:val="22"/>
              </w:rPr>
              <w:t>UAT</w:t>
            </w:r>
          </w:p>
        </w:tc>
        <w:tc>
          <w:tcPr>
            <w:tcW w:w="0" w:type="auto"/>
            <w:vAlign w:val="center"/>
          </w:tcPr>
          <w:p w14:paraId="37FBACC6" w14:textId="022B413E" w:rsidR="00AC14C6" w:rsidRPr="00335BCC" w:rsidRDefault="00AC14C6" w:rsidP="00AC14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5BCC">
              <w:t>User Acceptance Testing - testing process that tests the application in a real-world environment</w:t>
            </w:r>
          </w:p>
        </w:tc>
      </w:tr>
    </w:tbl>
    <w:p w14:paraId="1BB0EABB" w14:textId="77777777" w:rsidR="008B0004" w:rsidRDefault="008B0004" w:rsidP="008B0004">
      <w:pPr>
        <w:sectPr w:rsidR="008B0004" w:rsidSect="000B0373">
          <w:footerReference w:type="default" r:id="rId11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844A585" w14:textId="73248209" w:rsidR="008B0004" w:rsidRDefault="008B0004" w:rsidP="008B0004">
      <w:pPr>
        <w:pStyle w:val="Heading1"/>
        <w:numPr>
          <w:ilvl w:val="0"/>
          <w:numId w:val="0"/>
        </w:numPr>
      </w:pPr>
      <w:bookmarkStart w:id="70" w:name="_Toc515459999"/>
      <w:r>
        <w:lastRenderedPageBreak/>
        <w:t>Appendix</w:t>
      </w:r>
      <w:bookmarkEnd w:id="70"/>
    </w:p>
    <w:p w14:paraId="5A9D787F" w14:textId="21DD82AA" w:rsidR="008B0004" w:rsidRDefault="008B0004" w:rsidP="008B0004">
      <w:pPr>
        <w:pStyle w:val="Heading2"/>
        <w:numPr>
          <w:ilvl w:val="0"/>
          <w:numId w:val="0"/>
        </w:numPr>
        <w:ind w:left="576" w:hanging="576"/>
      </w:pPr>
      <w:bookmarkStart w:id="71" w:name="_Toc515460000"/>
      <w:r>
        <w:t>Management Summary</w:t>
      </w:r>
      <w:bookmarkEnd w:id="71"/>
    </w:p>
    <w:p w14:paraId="49EA7A91" w14:textId="1303D3DA" w:rsidR="008B0004" w:rsidRDefault="008B0004" w:rsidP="00F82E50">
      <w:pPr>
        <w:pStyle w:val="Heading3"/>
        <w:numPr>
          <w:ilvl w:val="0"/>
          <w:numId w:val="0"/>
        </w:numPr>
        <w:ind w:left="720" w:hanging="720"/>
      </w:pPr>
      <w:bookmarkStart w:id="72" w:name="_Toc515460001"/>
      <w:r>
        <w:t>Project Objective</w:t>
      </w:r>
      <w:bookmarkEnd w:id="72"/>
    </w:p>
    <w:p w14:paraId="14E30287" w14:textId="570A9D83" w:rsidR="00F82E50" w:rsidRPr="00F82E50" w:rsidRDefault="00F82E50" w:rsidP="00F82E50">
      <w:r>
        <w:t>[Content Here]</w:t>
      </w:r>
    </w:p>
    <w:p w14:paraId="2BB4A925" w14:textId="4D498F71" w:rsidR="008B0004" w:rsidRDefault="008B0004" w:rsidP="00F82E50">
      <w:pPr>
        <w:pStyle w:val="Heading3"/>
        <w:numPr>
          <w:ilvl w:val="0"/>
          <w:numId w:val="0"/>
        </w:numPr>
        <w:ind w:left="720" w:hanging="720"/>
      </w:pPr>
      <w:bookmarkStart w:id="73" w:name="_Toc515460002"/>
      <w:r>
        <w:t>Test Objective and Assignment</w:t>
      </w:r>
      <w:bookmarkEnd w:id="73"/>
    </w:p>
    <w:p w14:paraId="1A10CEA0" w14:textId="7B8ECF8D" w:rsidR="00F82E50" w:rsidRPr="00F82E50" w:rsidRDefault="00F82E50" w:rsidP="00F82E50">
      <w:r>
        <w:t>[Content Here]</w:t>
      </w:r>
    </w:p>
    <w:p w14:paraId="36641F2E" w14:textId="6B28C23C" w:rsidR="008B0004" w:rsidRDefault="008B0004" w:rsidP="00F82E50">
      <w:pPr>
        <w:pStyle w:val="Heading4"/>
        <w:numPr>
          <w:ilvl w:val="0"/>
          <w:numId w:val="0"/>
        </w:numPr>
        <w:ind w:left="864" w:hanging="864"/>
      </w:pPr>
      <w:r>
        <w:t>Assigned To</w:t>
      </w:r>
    </w:p>
    <w:p w14:paraId="15B06D70" w14:textId="2C631C0F" w:rsidR="00F82E50" w:rsidRPr="00F82E50" w:rsidRDefault="00F82E50" w:rsidP="00F82E50">
      <w:r>
        <w:t>[Content Here]</w:t>
      </w:r>
    </w:p>
    <w:p w14:paraId="20285184" w14:textId="71383207" w:rsidR="008B0004" w:rsidRDefault="008B0004" w:rsidP="00F82E50">
      <w:pPr>
        <w:pStyle w:val="Heading3"/>
        <w:numPr>
          <w:ilvl w:val="0"/>
          <w:numId w:val="0"/>
        </w:numPr>
        <w:ind w:left="720" w:hanging="720"/>
      </w:pPr>
      <w:bookmarkStart w:id="74" w:name="_Toc515460003"/>
      <w:r>
        <w:t>Short Description of the Test Approach</w:t>
      </w:r>
      <w:bookmarkEnd w:id="74"/>
    </w:p>
    <w:p w14:paraId="13E43ACB" w14:textId="35B04827" w:rsidR="00F82E50" w:rsidRPr="00F82E50" w:rsidRDefault="00F82E50" w:rsidP="00F82E50">
      <w:r>
        <w:t>[Content Here]</w:t>
      </w:r>
    </w:p>
    <w:p w14:paraId="3B220F04" w14:textId="46CCC1CE" w:rsidR="008B0004" w:rsidRDefault="008B0004" w:rsidP="00F82E50">
      <w:pPr>
        <w:pStyle w:val="Heading3"/>
        <w:numPr>
          <w:ilvl w:val="0"/>
          <w:numId w:val="0"/>
        </w:numPr>
        <w:ind w:left="720" w:hanging="720"/>
      </w:pPr>
      <w:bookmarkStart w:id="75" w:name="_Toc515460004"/>
      <w:r>
        <w:t>Results to be Realised</w:t>
      </w:r>
      <w:bookmarkEnd w:id="75"/>
    </w:p>
    <w:p w14:paraId="3833DA2C" w14:textId="384597C3" w:rsidR="00F82E50" w:rsidRPr="00F82E50" w:rsidRDefault="00F82E50" w:rsidP="00F82E50">
      <w:r>
        <w:t>[Content Here]</w:t>
      </w:r>
    </w:p>
    <w:p w14:paraId="62E3030E" w14:textId="60DBDC25" w:rsidR="008B0004" w:rsidRDefault="008B0004" w:rsidP="00F82E50">
      <w:pPr>
        <w:pStyle w:val="Heading3"/>
        <w:numPr>
          <w:ilvl w:val="0"/>
          <w:numId w:val="0"/>
        </w:numPr>
        <w:ind w:left="720" w:hanging="720"/>
      </w:pPr>
      <w:bookmarkStart w:id="76" w:name="_Toc515460005"/>
      <w:r w:rsidRPr="008B0004">
        <w:t xml:space="preserve">Qualitative </w:t>
      </w:r>
      <w:r>
        <w:t>Objectives</w:t>
      </w:r>
      <w:bookmarkEnd w:id="76"/>
    </w:p>
    <w:p w14:paraId="6D995C24" w14:textId="2F70D614" w:rsidR="00F82E50" w:rsidRPr="00F82E50" w:rsidRDefault="00F82E50" w:rsidP="00F82E50">
      <w:r>
        <w:t>[Content Here]</w:t>
      </w:r>
    </w:p>
    <w:p w14:paraId="7A1FD6A4" w14:textId="16D180A1" w:rsidR="008B0004" w:rsidRDefault="008B0004" w:rsidP="00F82E50">
      <w:pPr>
        <w:pStyle w:val="Heading3"/>
        <w:numPr>
          <w:ilvl w:val="0"/>
          <w:numId w:val="0"/>
        </w:numPr>
        <w:ind w:left="720" w:hanging="720"/>
      </w:pPr>
      <w:bookmarkStart w:id="77" w:name="_Toc515460006"/>
      <w:r>
        <w:t>Estimated Completion</w:t>
      </w:r>
      <w:bookmarkEnd w:id="77"/>
    </w:p>
    <w:p w14:paraId="7E405F46" w14:textId="069408E1" w:rsidR="00F82E50" w:rsidRPr="00F82E50" w:rsidRDefault="00F82E50" w:rsidP="00F82E50">
      <w:r>
        <w:t>[Content Here]</w:t>
      </w:r>
    </w:p>
    <w:p w14:paraId="48B1511B" w14:textId="78254A5F" w:rsidR="008B0004" w:rsidRDefault="00F82E50" w:rsidP="00F82E50">
      <w:pPr>
        <w:pStyle w:val="Heading3"/>
        <w:numPr>
          <w:ilvl w:val="0"/>
          <w:numId w:val="0"/>
        </w:numPr>
        <w:ind w:left="720" w:hanging="720"/>
      </w:pPr>
      <w:bookmarkStart w:id="78" w:name="_Toc515460007"/>
      <w:r>
        <w:t>Test Process Risks &amp; Measures</w:t>
      </w:r>
      <w:bookmarkEnd w:id="78"/>
    </w:p>
    <w:p w14:paraId="49A305EA" w14:textId="0E26AEF6" w:rsidR="00F82E50" w:rsidRPr="00F82E50" w:rsidRDefault="00F82E50" w:rsidP="00F82E50">
      <w:r>
        <w:t>[Content Here]</w:t>
      </w:r>
    </w:p>
    <w:p w14:paraId="7F807CE7" w14:textId="7D12DBBF" w:rsidR="00F82E50" w:rsidRDefault="00F82E50" w:rsidP="00F82E50">
      <w:pPr>
        <w:pStyle w:val="Heading3"/>
        <w:numPr>
          <w:ilvl w:val="0"/>
          <w:numId w:val="0"/>
        </w:numPr>
        <w:ind w:left="720" w:hanging="720"/>
      </w:pPr>
      <w:bookmarkStart w:id="79" w:name="_Toc515460008"/>
      <w:r>
        <w:t>Go / No-Go Decisions</w:t>
      </w:r>
      <w:bookmarkEnd w:id="79"/>
    </w:p>
    <w:p w14:paraId="583854D5" w14:textId="0F1A2644" w:rsidR="00F82E50" w:rsidRPr="00F82E50" w:rsidRDefault="00F82E50" w:rsidP="00F82E50">
      <w:r>
        <w:t>[Content Here]</w:t>
      </w:r>
    </w:p>
    <w:sectPr w:rsidR="00F82E50" w:rsidRPr="00F82E50" w:rsidSect="00F82E50">
      <w:pgSz w:w="11906" w:h="16838"/>
      <w:pgMar w:top="1440" w:right="1440" w:bottom="1440" w:left="1440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B249EF" w14:textId="77777777" w:rsidR="00831FEB" w:rsidRDefault="00831FEB" w:rsidP="000B0373">
      <w:pPr>
        <w:spacing w:after="0" w:line="240" w:lineRule="auto"/>
      </w:pPr>
      <w:r>
        <w:separator/>
      </w:r>
    </w:p>
  </w:endnote>
  <w:endnote w:type="continuationSeparator" w:id="0">
    <w:p w14:paraId="52F3EC57" w14:textId="77777777" w:rsidR="00831FEB" w:rsidRDefault="00831FEB" w:rsidP="000B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9014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E083F" w14:textId="77777777" w:rsidR="00755CFC" w:rsidRDefault="00755C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1F1F9F" w14:textId="77777777" w:rsidR="00755CFC" w:rsidRDefault="00755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0147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7FE5D" w14:textId="77777777" w:rsidR="008B0004" w:rsidRDefault="008B000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C6213C" w14:textId="77777777" w:rsidR="008B0004" w:rsidRDefault="008B0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D8F887" w14:textId="77777777" w:rsidR="00831FEB" w:rsidRDefault="00831FEB" w:rsidP="000B0373">
      <w:pPr>
        <w:spacing w:after="0" w:line="240" w:lineRule="auto"/>
      </w:pPr>
      <w:r>
        <w:separator/>
      </w:r>
    </w:p>
  </w:footnote>
  <w:footnote w:type="continuationSeparator" w:id="0">
    <w:p w14:paraId="4AD7ABB7" w14:textId="77777777" w:rsidR="00831FEB" w:rsidRDefault="00831FEB" w:rsidP="000B03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3FB0C7" w14:textId="64F796F6" w:rsidR="00755CFC" w:rsidRDefault="00755CFC" w:rsidP="00EC0CC6">
    <w:pPr>
      <w:pStyle w:val="Header"/>
    </w:pPr>
    <w:sdt>
      <w:sdtPr>
        <w:alias w:val="Company"/>
        <w:tag w:val=""/>
        <w:id w:val="1294171854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t>Software Development Team</w:t>
        </w:r>
      </w:sdtContent>
    </w:sdt>
    <w:r>
      <w:t xml:space="preserve"> | </w:t>
    </w:r>
    <w:sdt>
      <w:sdtPr>
        <w:alias w:val="Author"/>
        <w:tag w:val=""/>
        <w:id w:val="98320350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 xml:space="preserve">Michelle </w:t>
        </w:r>
        <w:proofErr w:type="spellStart"/>
        <w:r>
          <w:t>Vinall</w:t>
        </w:r>
        <w:proofErr w:type="spellEnd"/>
      </w:sdtContent>
    </w:sdt>
    <w:r>
      <w:ptab w:relativeTo="margin" w:alignment="center" w:leader="none"/>
    </w:r>
    <w:r>
      <w:ptab w:relativeTo="margin" w:alignment="right" w:leader="none"/>
    </w:r>
    <w:r w:rsidRPr="00800410">
      <w:t xml:space="preserve"> </w:t>
    </w:r>
    <w:sdt>
      <w:sdtPr>
        <w:alias w:val="Title"/>
        <w:tag w:val=""/>
        <w:id w:val="4078073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Let’s Quiz</w:t>
        </w:r>
      </w:sdtContent>
    </w:sdt>
    <w:r w:rsidRPr="006A11B1">
      <w:t xml:space="preserve"> | </w:t>
    </w:r>
    <w:sdt>
      <w:sdtPr>
        <w:alias w:val="Subject"/>
        <w:tag w:val=""/>
        <w:id w:val="60346495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t>Master Test Pla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D172A1F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747D83"/>
    <w:multiLevelType w:val="hybridMultilevel"/>
    <w:tmpl w:val="DAE872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3747D"/>
    <w:multiLevelType w:val="hybridMultilevel"/>
    <w:tmpl w:val="524A378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3805737"/>
    <w:multiLevelType w:val="hybridMultilevel"/>
    <w:tmpl w:val="5946622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61608D"/>
    <w:multiLevelType w:val="hybridMultilevel"/>
    <w:tmpl w:val="B546C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F2DA5"/>
    <w:multiLevelType w:val="hybridMultilevel"/>
    <w:tmpl w:val="782809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"/>
  </w:num>
  <w:num w:numId="14">
    <w:abstractNumId w:val="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936"/>
    <w:rsid w:val="00016A22"/>
    <w:rsid w:val="00020271"/>
    <w:rsid w:val="000B0373"/>
    <w:rsid w:val="00193F19"/>
    <w:rsid w:val="001F2952"/>
    <w:rsid w:val="002577FE"/>
    <w:rsid w:val="00324589"/>
    <w:rsid w:val="00335BCC"/>
    <w:rsid w:val="004E10B4"/>
    <w:rsid w:val="004F4D1A"/>
    <w:rsid w:val="005C04DF"/>
    <w:rsid w:val="00632A9F"/>
    <w:rsid w:val="006530B4"/>
    <w:rsid w:val="00725936"/>
    <w:rsid w:val="00725B79"/>
    <w:rsid w:val="00755CFC"/>
    <w:rsid w:val="00831FEB"/>
    <w:rsid w:val="00871494"/>
    <w:rsid w:val="0087502B"/>
    <w:rsid w:val="008B0004"/>
    <w:rsid w:val="009435E3"/>
    <w:rsid w:val="009B42DB"/>
    <w:rsid w:val="00AC0171"/>
    <w:rsid w:val="00AC14C6"/>
    <w:rsid w:val="00B52ED8"/>
    <w:rsid w:val="00B60327"/>
    <w:rsid w:val="00B8688D"/>
    <w:rsid w:val="00CA74CF"/>
    <w:rsid w:val="00D2465B"/>
    <w:rsid w:val="00DC7AE9"/>
    <w:rsid w:val="00E8056F"/>
    <w:rsid w:val="00EC0CC6"/>
    <w:rsid w:val="00F82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9D291"/>
  <w15:chartTrackingRefBased/>
  <w15:docId w15:val="{7D74C0C8-7F0C-424F-A28A-1FB5D831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0171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AE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AE9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AE9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7AE9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C7AE9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7AE9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7AE9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7AE9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7AE9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7AE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C7AE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DC7AE9"/>
    <w:rPr>
      <w:rFonts w:asciiTheme="majorHAnsi" w:eastAsiaTheme="majorEastAsia" w:hAnsiTheme="majorHAnsi" w:cstheme="majorBidi"/>
      <w:b/>
      <w:bCs/>
      <w:color w:val="000000" w:themeColor="text1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C7AE9"/>
    <w:rPr>
      <w:rFonts w:asciiTheme="majorHAnsi" w:eastAsiaTheme="majorEastAsia" w:hAnsiTheme="majorHAnsi" w:cstheme="majorBidi"/>
      <w:b/>
      <w:bCs/>
      <w:i/>
      <w:iCs/>
      <w:color w:val="000000" w:themeColor="text1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DC7AE9"/>
    <w:rPr>
      <w:rFonts w:asciiTheme="majorHAnsi" w:eastAsiaTheme="majorEastAsia" w:hAnsiTheme="majorHAnsi" w:cstheme="majorBidi"/>
      <w:color w:val="000000" w:themeColor="text2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7AE9"/>
    <w:rPr>
      <w:rFonts w:asciiTheme="majorHAnsi" w:eastAsiaTheme="majorEastAsia" w:hAnsiTheme="majorHAnsi" w:cstheme="majorBidi"/>
      <w:i/>
      <w:iCs/>
      <w:color w:val="000000" w:themeColor="text2" w:themeShade="BF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7AE9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7AE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7A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7AE9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7A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7AE9"/>
    <w:rPr>
      <w:rFonts w:asciiTheme="majorHAnsi" w:eastAsiaTheme="majorEastAsia" w:hAnsiTheme="majorHAnsi" w:cstheme="majorBidi"/>
      <w:color w:val="000000" w:themeColor="text1"/>
      <w:sz w:val="56"/>
      <w:szCs w:val="56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7AE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C7AE9"/>
    <w:rPr>
      <w:rFonts w:eastAsiaTheme="minorEastAsia"/>
      <w:color w:val="5A5A5A" w:themeColor="text1" w:themeTint="A5"/>
      <w:spacing w:val="10"/>
      <w:lang w:eastAsia="ja-JP"/>
    </w:rPr>
  </w:style>
  <w:style w:type="character" w:styleId="Strong">
    <w:name w:val="Strong"/>
    <w:basedOn w:val="DefaultParagraphFont"/>
    <w:uiPriority w:val="22"/>
    <w:qFormat/>
    <w:rsid w:val="00DC7AE9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C7AE9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DC7AE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C7AE9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DC7AE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C7AE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7AE9"/>
    <w:rPr>
      <w:rFonts w:eastAsiaTheme="minorEastAsia"/>
      <w:i/>
      <w:iCs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7AE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7AE9"/>
    <w:rPr>
      <w:rFonts w:eastAsiaTheme="minorEastAsia"/>
      <w:color w:val="000000" w:themeColor="text1"/>
      <w:shd w:val="clear" w:color="auto" w:fill="F2F2F2" w:themeFill="background1" w:themeFillShade="F2"/>
      <w:lang w:eastAsia="ja-JP"/>
    </w:rPr>
  </w:style>
  <w:style w:type="character" w:styleId="SubtleEmphasis">
    <w:name w:val="Subtle Emphasis"/>
    <w:basedOn w:val="DefaultParagraphFont"/>
    <w:uiPriority w:val="19"/>
    <w:qFormat/>
    <w:rsid w:val="00DC7AE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C7AE9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C7AE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C7AE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C7AE9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C7A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C01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1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01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0171"/>
    <w:rPr>
      <w:color w:val="5F5F5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0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171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C01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171"/>
    <w:rPr>
      <w:rFonts w:eastAsiaTheme="minorEastAsia"/>
      <w:lang w:eastAsia="ja-JP"/>
    </w:rPr>
  </w:style>
  <w:style w:type="table" w:styleId="TableGrid">
    <w:name w:val="Table Grid"/>
    <w:basedOn w:val="TableNormal"/>
    <w:uiPriority w:val="39"/>
    <w:rsid w:val="00EC0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EC0C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AC14C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1F2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3">
    <w:name w:val="Grid Table 3"/>
    <w:basedOn w:val="TableNormal"/>
    <w:uiPriority w:val="48"/>
    <w:rsid w:val="00B52ED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dotnet/csharp/programming-guide/inside-a-program/coding-conventions%23naming-convent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86490AE3ED46D89410FE68EFA2A9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71E75F-E54D-42D5-9679-8A8B6AA9C857}"/>
      </w:docPartPr>
      <w:docPartBody>
        <w:p w:rsidR="00886A4E" w:rsidRDefault="00886A4E" w:rsidP="00886A4E">
          <w:pPr>
            <w:pStyle w:val="8186490AE3ED46D89410FE68EFA2A98D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E9E102D0774E40038F84DA4B62DA6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39AF1-C435-43B8-8A1B-DDF55083172A}"/>
      </w:docPartPr>
      <w:docPartBody>
        <w:p w:rsidR="00886A4E" w:rsidRDefault="00886A4E" w:rsidP="00886A4E">
          <w:pPr>
            <w:pStyle w:val="E9E102D0774E40038F84DA4B62DA667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6D6B36BC96B4ABBBC14D0BA818D0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37932-C628-4ACD-AC31-2C9CA151E1D7}"/>
      </w:docPartPr>
      <w:docPartBody>
        <w:p w:rsidR="00886A4E" w:rsidRDefault="00886A4E" w:rsidP="00886A4E">
          <w:pPr>
            <w:pStyle w:val="36D6B36BC96B4ABBBC14D0BA818D0189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8F406EDD360444AAA230366ACFB65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FE8E9-060A-4D12-99F7-A3F9FA6FE3E5}"/>
      </w:docPartPr>
      <w:docPartBody>
        <w:p w:rsidR="00886A4E" w:rsidRDefault="00886A4E" w:rsidP="00886A4E">
          <w:pPr>
            <w:pStyle w:val="8F406EDD360444AAA230366ACFB65FA8"/>
          </w:pPr>
          <w:r w:rsidRPr="00B767FE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A4E"/>
    <w:rsid w:val="0088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86490AE3ED46D89410FE68EFA2A98D">
    <w:name w:val="8186490AE3ED46D89410FE68EFA2A98D"/>
    <w:rsid w:val="00886A4E"/>
  </w:style>
  <w:style w:type="paragraph" w:customStyle="1" w:styleId="E9E102D0774E40038F84DA4B62DA6676">
    <w:name w:val="E9E102D0774E40038F84DA4B62DA6676"/>
    <w:rsid w:val="00886A4E"/>
  </w:style>
  <w:style w:type="paragraph" w:customStyle="1" w:styleId="36D6B36BC96B4ABBBC14D0BA818D0189">
    <w:name w:val="36D6B36BC96B4ABBBC14D0BA818D0189"/>
    <w:rsid w:val="00886A4E"/>
  </w:style>
  <w:style w:type="character" w:styleId="PlaceholderText">
    <w:name w:val="Placeholder Text"/>
    <w:basedOn w:val="DefaultParagraphFont"/>
    <w:uiPriority w:val="99"/>
    <w:semiHidden/>
    <w:rsid w:val="00886A4E"/>
    <w:rPr>
      <w:color w:val="808080"/>
    </w:rPr>
  </w:style>
  <w:style w:type="paragraph" w:customStyle="1" w:styleId="8F406EDD360444AAA230366ACFB65FA8">
    <w:name w:val="8F406EDD360444AAA230366ACFB65FA8"/>
    <w:rsid w:val="00886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9A403-C03E-44C1-89D6-5FB22322D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5</Pages>
  <Words>2766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’s Quiz</vt:lpstr>
    </vt:vector>
  </TitlesOfParts>
  <Company>Software Development Team</Company>
  <LinksUpToDate>false</LinksUpToDate>
  <CharactersWithSpaces>1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’s Quiz</dc:title>
  <dc:subject>Master Test Plan</dc:subject>
  <dc:creator>Michelle Vinall</dc:creator>
  <cp:keywords/>
  <dc:description/>
  <cp:lastModifiedBy>Charnes Nell</cp:lastModifiedBy>
  <cp:revision>18</cp:revision>
  <dcterms:created xsi:type="dcterms:W3CDTF">2018-05-30T04:02:00Z</dcterms:created>
  <dcterms:modified xsi:type="dcterms:W3CDTF">2018-05-30T06:10:00Z</dcterms:modified>
</cp:coreProperties>
</file>